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F33BA" w14:textId="77777777" w:rsidR="00732BC9" w:rsidRPr="00F267AA" w:rsidRDefault="00732BC9" w:rsidP="00FF651D">
      <w:pPr>
        <w:spacing w:line="276" w:lineRule="auto"/>
        <w:rPr>
          <w:sz w:val="22"/>
          <w:szCs w:val="22"/>
        </w:rPr>
      </w:pPr>
      <w:bookmarkStart w:id="0" w:name="_Toc152131439"/>
      <w:bookmarkStart w:id="1" w:name="_Toc95184825"/>
      <w:r w:rsidRPr="00F267AA">
        <w:rPr>
          <w:sz w:val="22"/>
          <w:szCs w:val="22"/>
        </w:rPr>
        <w:t>Níže uvedeného dne, měsíce a roku uzavřeli</w:t>
      </w:r>
    </w:p>
    <w:p w14:paraId="1AF04236" w14:textId="77777777" w:rsidR="00732BC9" w:rsidRPr="00F267AA" w:rsidRDefault="00651A62" w:rsidP="00FF651D">
      <w:pPr>
        <w:pStyle w:val="Nadpis1"/>
        <w:numPr>
          <w:ilvl w:val="0"/>
          <w:numId w:val="1"/>
        </w:numPr>
        <w:spacing w:after="120" w:line="276" w:lineRule="auto"/>
        <w:ind w:left="284" w:hanging="284"/>
        <w:rPr>
          <w:rFonts w:ascii="Times New Roman" w:hAnsi="Times New Roman"/>
          <w:sz w:val="22"/>
          <w:szCs w:val="22"/>
        </w:rPr>
      </w:pPr>
      <w:r w:rsidRPr="00F267AA">
        <w:rPr>
          <w:rFonts w:ascii="Times New Roman" w:hAnsi="Times New Roman"/>
          <w:sz w:val="22"/>
          <w:szCs w:val="22"/>
        </w:rPr>
        <w:t>Institut plánování a rozvoje hlavního města Prahy</w:t>
      </w:r>
      <w:r w:rsidR="00732BC9" w:rsidRPr="00F267AA">
        <w:rPr>
          <w:rFonts w:ascii="Times New Roman" w:hAnsi="Times New Roman"/>
          <w:sz w:val="22"/>
          <w:szCs w:val="22"/>
        </w:rPr>
        <w:t>, příspěvková organizace</w:t>
      </w:r>
    </w:p>
    <w:p w14:paraId="0E28CAB7" w14:textId="08159BB9" w:rsidR="00732BC9" w:rsidRPr="00F267AA" w:rsidRDefault="00B749FA" w:rsidP="00FF651D">
      <w:pPr>
        <w:pStyle w:val="Zhlav"/>
        <w:tabs>
          <w:tab w:val="clear" w:pos="4536"/>
          <w:tab w:val="clear" w:pos="9072"/>
        </w:tabs>
        <w:spacing w:line="276" w:lineRule="auto"/>
        <w:rPr>
          <w:bCs/>
          <w:sz w:val="22"/>
          <w:szCs w:val="22"/>
        </w:rPr>
      </w:pPr>
      <w:r w:rsidRPr="0065589E">
        <w:rPr>
          <w:bCs/>
          <w:sz w:val="22"/>
          <w:szCs w:val="22"/>
        </w:rPr>
        <w:t>zastoupený</w:t>
      </w:r>
      <w:r w:rsidRPr="00F267AA">
        <w:rPr>
          <w:bCs/>
          <w:sz w:val="22"/>
          <w:szCs w:val="22"/>
        </w:rPr>
        <w:t xml:space="preserve"> </w:t>
      </w:r>
      <w:r w:rsidR="000F394C">
        <w:rPr>
          <w:bCs/>
          <w:sz w:val="22"/>
          <w:szCs w:val="22"/>
        </w:rPr>
        <w:tab/>
      </w:r>
      <w:r w:rsidR="00F0462D">
        <w:rPr>
          <w:bCs/>
          <w:sz w:val="22"/>
          <w:szCs w:val="22"/>
        </w:rPr>
        <w:t>Mgr. Ondřejem Boháčem</w:t>
      </w:r>
      <w:r w:rsidR="00DE1DCF">
        <w:rPr>
          <w:bCs/>
          <w:sz w:val="22"/>
          <w:szCs w:val="22"/>
        </w:rPr>
        <w:t xml:space="preserve">, </w:t>
      </w:r>
      <w:r w:rsidR="00F0462D">
        <w:rPr>
          <w:bCs/>
          <w:sz w:val="22"/>
          <w:szCs w:val="22"/>
        </w:rPr>
        <w:t>ředitelem</w:t>
      </w:r>
    </w:p>
    <w:p w14:paraId="4DF591B1" w14:textId="68AC26E6" w:rsidR="00732BC9" w:rsidRPr="00F267AA" w:rsidRDefault="00732BC9" w:rsidP="00FF651D">
      <w:pPr>
        <w:spacing w:line="276" w:lineRule="auto"/>
        <w:rPr>
          <w:bCs/>
          <w:sz w:val="22"/>
          <w:szCs w:val="22"/>
        </w:rPr>
      </w:pPr>
      <w:r w:rsidRPr="00F267AA">
        <w:rPr>
          <w:bCs/>
          <w:sz w:val="22"/>
          <w:szCs w:val="22"/>
        </w:rPr>
        <w:t xml:space="preserve">sídlo: </w:t>
      </w:r>
      <w:r w:rsidR="000F394C">
        <w:rPr>
          <w:bCs/>
          <w:sz w:val="22"/>
          <w:szCs w:val="22"/>
        </w:rPr>
        <w:tab/>
      </w:r>
      <w:r w:rsidR="000F394C">
        <w:rPr>
          <w:bCs/>
          <w:sz w:val="22"/>
          <w:szCs w:val="22"/>
        </w:rPr>
        <w:tab/>
      </w:r>
      <w:r w:rsidRPr="00F267AA">
        <w:rPr>
          <w:bCs/>
          <w:sz w:val="22"/>
          <w:szCs w:val="22"/>
        </w:rPr>
        <w:t>Vyšehradská 57</w:t>
      </w:r>
      <w:r w:rsidR="00DD4590">
        <w:rPr>
          <w:bCs/>
          <w:sz w:val="22"/>
          <w:szCs w:val="22"/>
        </w:rPr>
        <w:t>/2077</w:t>
      </w:r>
      <w:r w:rsidRPr="00F267AA">
        <w:rPr>
          <w:bCs/>
          <w:sz w:val="22"/>
          <w:szCs w:val="22"/>
        </w:rPr>
        <w:t>, 128 00 Praha 2</w:t>
      </w:r>
      <w:r w:rsidR="00DD4590">
        <w:rPr>
          <w:bCs/>
          <w:sz w:val="22"/>
          <w:szCs w:val="22"/>
        </w:rPr>
        <w:t xml:space="preserve"> – Nové Město</w:t>
      </w:r>
    </w:p>
    <w:p w14:paraId="60E30A84" w14:textId="7D8950A0" w:rsidR="00732BC9" w:rsidRPr="00F267AA" w:rsidRDefault="00732BC9" w:rsidP="00FF651D">
      <w:pPr>
        <w:spacing w:line="276" w:lineRule="auto"/>
        <w:rPr>
          <w:bCs/>
          <w:sz w:val="22"/>
          <w:szCs w:val="22"/>
        </w:rPr>
      </w:pPr>
      <w:r w:rsidRPr="00F267AA">
        <w:rPr>
          <w:bCs/>
          <w:sz w:val="22"/>
          <w:szCs w:val="22"/>
        </w:rPr>
        <w:t>zaps</w:t>
      </w:r>
      <w:r w:rsidR="00B749FA" w:rsidRPr="00F267AA">
        <w:rPr>
          <w:bCs/>
          <w:sz w:val="22"/>
          <w:szCs w:val="22"/>
        </w:rPr>
        <w:t>aný</w:t>
      </w:r>
      <w:r w:rsidR="000F394C">
        <w:rPr>
          <w:bCs/>
          <w:sz w:val="22"/>
          <w:szCs w:val="22"/>
        </w:rPr>
        <w:t xml:space="preserve">: </w:t>
      </w:r>
      <w:r w:rsidR="000F394C">
        <w:rPr>
          <w:bCs/>
          <w:sz w:val="22"/>
          <w:szCs w:val="22"/>
        </w:rPr>
        <w:tab/>
      </w:r>
      <w:r w:rsidRPr="00F267AA">
        <w:rPr>
          <w:bCs/>
          <w:sz w:val="22"/>
          <w:szCs w:val="22"/>
        </w:rPr>
        <w:t>v obchodním rejstříku vedeném Městským soudem v Praze, oddíl Pr, vložka 63</w:t>
      </w:r>
    </w:p>
    <w:p w14:paraId="01175448" w14:textId="153C2D93" w:rsidR="00732BC9" w:rsidRPr="00F267AA" w:rsidRDefault="00732BC9" w:rsidP="00FF651D">
      <w:pPr>
        <w:spacing w:line="276" w:lineRule="auto"/>
        <w:rPr>
          <w:bCs/>
          <w:sz w:val="22"/>
          <w:szCs w:val="22"/>
        </w:rPr>
      </w:pPr>
      <w:r w:rsidRPr="00F267AA">
        <w:rPr>
          <w:bCs/>
          <w:sz w:val="22"/>
          <w:szCs w:val="22"/>
        </w:rPr>
        <w:t>IČ</w:t>
      </w:r>
      <w:r w:rsidR="00BA3187" w:rsidRPr="00F267AA">
        <w:rPr>
          <w:bCs/>
          <w:sz w:val="22"/>
          <w:szCs w:val="22"/>
        </w:rPr>
        <w:t>O</w:t>
      </w:r>
      <w:r w:rsidRPr="00F267AA">
        <w:rPr>
          <w:bCs/>
          <w:sz w:val="22"/>
          <w:szCs w:val="22"/>
        </w:rPr>
        <w:t xml:space="preserve">: </w:t>
      </w:r>
      <w:r w:rsidR="000F394C">
        <w:rPr>
          <w:bCs/>
          <w:sz w:val="22"/>
          <w:szCs w:val="22"/>
        </w:rPr>
        <w:tab/>
      </w:r>
      <w:r w:rsidR="000F394C">
        <w:rPr>
          <w:bCs/>
          <w:sz w:val="22"/>
          <w:szCs w:val="22"/>
        </w:rPr>
        <w:tab/>
      </w:r>
      <w:r w:rsidRPr="00F267AA">
        <w:rPr>
          <w:bCs/>
          <w:sz w:val="22"/>
          <w:szCs w:val="22"/>
        </w:rPr>
        <w:t>70883858</w:t>
      </w:r>
    </w:p>
    <w:p w14:paraId="7708F7F7" w14:textId="4B170DF4" w:rsidR="00732BC9" w:rsidRPr="00F267AA" w:rsidRDefault="00732BC9" w:rsidP="00FF651D">
      <w:pPr>
        <w:spacing w:line="276" w:lineRule="auto"/>
        <w:rPr>
          <w:bCs/>
          <w:sz w:val="22"/>
          <w:szCs w:val="22"/>
        </w:rPr>
      </w:pPr>
      <w:r w:rsidRPr="00F267AA">
        <w:rPr>
          <w:bCs/>
          <w:sz w:val="22"/>
          <w:szCs w:val="22"/>
        </w:rPr>
        <w:t xml:space="preserve">DIČ: </w:t>
      </w:r>
      <w:r w:rsidR="000F394C">
        <w:rPr>
          <w:bCs/>
          <w:sz w:val="22"/>
          <w:szCs w:val="22"/>
        </w:rPr>
        <w:tab/>
      </w:r>
      <w:r w:rsidR="000F394C">
        <w:rPr>
          <w:bCs/>
          <w:sz w:val="22"/>
          <w:szCs w:val="22"/>
        </w:rPr>
        <w:tab/>
      </w:r>
      <w:r w:rsidRPr="00F267AA">
        <w:rPr>
          <w:bCs/>
          <w:sz w:val="22"/>
          <w:szCs w:val="22"/>
        </w:rPr>
        <w:t>CZ70883858</w:t>
      </w:r>
    </w:p>
    <w:p w14:paraId="2E1DA636" w14:textId="04AF05ED" w:rsidR="00732BC9" w:rsidRPr="00F267AA" w:rsidRDefault="00DD4590" w:rsidP="00FF651D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b</w:t>
      </w:r>
      <w:r w:rsidR="00732BC9" w:rsidRPr="00F267AA">
        <w:rPr>
          <w:bCs/>
          <w:sz w:val="22"/>
          <w:szCs w:val="22"/>
        </w:rPr>
        <w:t>ank</w:t>
      </w:r>
      <w:r>
        <w:rPr>
          <w:bCs/>
          <w:sz w:val="22"/>
          <w:szCs w:val="22"/>
        </w:rPr>
        <w:t xml:space="preserve">ovní </w:t>
      </w:r>
      <w:r w:rsidR="00732BC9" w:rsidRPr="00F267AA">
        <w:rPr>
          <w:bCs/>
          <w:sz w:val="22"/>
          <w:szCs w:val="22"/>
        </w:rPr>
        <w:t xml:space="preserve"> spojení: </w:t>
      </w:r>
      <w:proofErr w:type="spellStart"/>
      <w:r w:rsidR="00E06C1F">
        <w:rPr>
          <w:bCs/>
          <w:sz w:val="22"/>
          <w:szCs w:val="22"/>
        </w:rPr>
        <w:t>xxxxxxx</w:t>
      </w:r>
      <w:proofErr w:type="spellEnd"/>
    </w:p>
    <w:p w14:paraId="427E1ECA" w14:textId="3651BCFB" w:rsidR="00732BC9" w:rsidRPr="00F267AA" w:rsidRDefault="00732BC9" w:rsidP="00FF651D">
      <w:pPr>
        <w:pStyle w:val="Zkladntext"/>
        <w:suppressAutoHyphens/>
        <w:spacing w:line="276" w:lineRule="auto"/>
        <w:rPr>
          <w:bCs/>
          <w:sz w:val="22"/>
          <w:szCs w:val="22"/>
        </w:rPr>
      </w:pPr>
      <w:r w:rsidRPr="00F267AA">
        <w:rPr>
          <w:bCs/>
          <w:sz w:val="22"/>
          <w:szCs w:val="22"/>
        </w:rPr>
        <w:t xml:space="preserve">číslo účtu: </w:t>
      </w:r>
      <w:r w:rsidR="000F394C">
        <w:rPr>
          <w:bCs/>
          <w:sz w:val="22"/>
          <w:szCs w:val="22"/>
        </w:rPr>
        <w:tab/>
      </w:r>
      <w:proofErr w:type="spellStart"/>
      <w:r w:rsidR="00E06C1F">
        <w:rPr>
          <w:bCs/>
          <w:sz w:val="22"/>
          <w:szCs w:val="22"/>
        </w:rPr>
        <w:t>xxxxxxxxx</w:t>
      </w:r>
      <w:proofErr w:type="spellEnd"/>
    </w:p>
    <w:p w14:paraId="7B6FF58F" w14:textId="77777777" w:rsidR="00732BC9" w:rsidRPr="00F267AA" w:rsidRDefault="00732BC9" w:rsidP="00FF651D">
      <w:pPr>
        <w:pStyle w:val="Zkladntext"/>
        <w:suppressAutoHyphens/>
        <w:spacing w:line="276" w:lineRule="auto"/>
        <w:rPr>
          <w:sz w:val="22"/>
          <w:szCs w:val="22"/>
        </w:rPr>
      </w:pPr>
      <w:r w:rsidRPr="00F267AA">
        <w:rPr>
          <w:sz w:val="22"/>
          <w:szCs w:val="22"/>
        </w:rPr>
        <w:t>(dále jen „</w:t>
      </w:r>
      <w:r w:rsidR="00643BD6" w:rsidRPr="00F267AA">
        <w:rPr>
          <w:b/>
          <w:sz w:val="22"/>
          <w:szCs w:val="22"/>
        </w:rPr>
        <w:t>nájemce</w:t>
      </w:r>
      <w:r w:rsidRPr="00F267AA">
        <w:rPr>
          <w:sz w:val="22"/>
          <w:szCs w:val="22"/>
        </w:rPr>
        <w:t>“)</w:t>
      </w:r>
    </w:p>
    <w:p w14:paraId="112C6869" w14:textId="77777777" w:rsidR="00732BC9" w:rsidRPr="00F267AA" w:rsidRDefault="00732BC9" w:rsidP="00FF651D">
      <w:pPr>
        <w:pStyle w:val="Zkladntext"/>
        <w:suppressAutoHyphens/>
        <w:spacing w:line="276" w:lineRule="auto"/>
        <w:ind w:left="187"/>
        <w:rPr>
          <w:sz w:val="22"/>
          <w:szCs w:val="22"/>
        </w:rPr>
      </w:pPr>
    </w:p>
    <w:p w14:paraId="6FAE488D" w14:textId="77777777" w:rsidR="00732BC9" w:rsidRPr="00F267AA" w:rsidRDefault="00FA5F2C" w:rsidP="00FF651D">
      <w:pPr>
        <w:tabs>
          <w:tab w:val="left" w:pos="5812"/>
        </w:tabs>
        <w:spacing w:line="276" w:lineRule="auto"/>
        <w:rPr>
          <w:b/>
          <w:bCs/>
          <w:sz w:val="22"/>
          <w:szCs w:val="22"/>
        </w:rPr>
      </w:pPr>
      <w:r w:rsidRPr="00F267AA">
        <w:rPr>
          <w:b/>
          <w:bCs/>
          <w:sz w:val="22"/>
          <w:szCs w:val="22"/>
        </w:rPr>
        <w:t>a</w:t>
      </w:r>
    </w:p>
    <w:p w14:paraId="0C224336" w14:textId="77777777" w:rsidR="00FA5F2C" w:rsidRPr="00F267AA" w:rsidRDefault="00FA5F2C" w:rsidP="00FF651D">
      <w:pPr>
        <w:tabs>
          <w:tab w:val="left" w:pos="5812"/>
        </w:tabs>
        <w:spacing w:line="276" w:lineRule="auto"/>
        <w:rPr>
          <w:b/>
          <w:bCs/>
          <w:sz w:val="22"/>
          <w:szCs w:val="22"/>
        </w:rPr>
      </w:pPr>
    </w:p>
    <w:p w14:paraId="19791702" w14:textId="1720EEE3" w:rsidR="00FA5F2C" w:rsidRPr="00035671" w:rsidRDefault="00035671" w:rsidP="00035671">
      <w:pPr>
        <w:pStyle w:val="Odstavecseseznamem"/>
        <w:numPr>
          <w:ilvl w:val="0"/>
          <w:numId w:val="1"/>
        </w:numPr>
        <w:tabs>
          <w:tab w:val="left" w:pos="5812"/>
        </w:tabs>
        <w:spacing w:line="276" w:lineRule="auto"/>
        <w:ind w:left="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FFICE-CENTRUM s.r.o.</w:t>
      </w:r>
      <w:r w:rsidRPr="00035671">
        <w:rPr>
          <w:b/>
          <w:bCs/>
          <w:sz w:val="22"/>
          <w:szCs w:val="22"/>
        </w:rPr>
        <w:tab/>
      </w:r>
    </w:p>
    <w:p w14:paraId="55745788" w14:textId="773EB1D7" w:rsidR="00FA5F2C" w:rsidRPr="00F267AA" w:rsidRDefault="0051322A" w:rsidP="000F394C">
      <w:pPr>
        <w:tabs>
          <w:tab w:val="left" w:pos="1418"/>
        </w:tabs>
        <w:spacing w:line="276" w:lineRule="auto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>zastoupený</w:t>
      </w:r>
      <w:r w:rsidR="000F394C">
        <w:rPr>
          <w:bCs/>
          <w:sz w:val="22"/>
          <w:szCs w:val="22"/>
        </w:rPr>
        <w:t xml:space="preserve"> </w:t>
      </w:r>
      <w:r w:rsidR="000F394C">
        <w:rPr>
          <w:bCs/>
          <w:sz w:val="22"/>
          <w:szCs w:val="22"/>
        </w:rPr>
        <w:tab/>
      </w:r>
      <w:r w:rsidR="00035671">
        <w:rPr>
          <w:bCs/>
          <w:sz w:val="22"/>
          <w:szCs w:val="22"/>
        </w:rPr>
        <w:t>Tomášem Liškou, jednatelem</w:t>
      </w:r>
      <w:r w:rsidR="00FA5F2C" w:rsidRPr="00F267AA">
        <w:rPr>
          <w:bCs/>
          <w:sz w:val="22"/>
          <w:szCs w:val="22"/>
        </w:rPr>
        <w:tab/>
      </w:r>
    </w:p>
    <w:p w14:paraId="6B4ED1E6" w14:textId="427EAEB8" w:rsidR="00FA5F2C" w:rsidRPr="00F267AA" w:rsidRDefault="00FA5F2C" w:rsidP="00FF651D">
      <w:pPr>
        <w:spacing w:line="276" w:lineRule="auto"/>
        <w:rPr>
          <w:bCs/>
          <w:sz w:val="22"/>
          <w:szCs w:val="22"/>
        </w:rPr>
      </w:pPr>
      <w:r w:rsidRPr="00F267AA">
        <w:rPr>
          <w:bCs/>
          <w:sz w:val="22"/>
          <w:szCs w:val="22"/>
        </w:rPr>
        <w:t>sídlo:</w:t>
      </w:r>
      <w:r w:rsidRPr="00F267AA">
        <w:rPr>
          <w:bCs/>
          <w:sz w:val="22"/>
          <w:szCs w:val="22"/>
        </w:rPr>
        <w:tab/>
      </w:r>
      <w:r w:rsidRPr="00F267AA">
        <w:rPr>
          <w:bCs/>
          <w:sz w:val="22"/>
          <w:szCs w:val="22"/>
        </w:rPr>
        <w:tab/>
      </w:r>
      <w:r w:rsidR="00035671">
        <w:rPr>
          <w:bCs/>
          <w:sz w:val="22"/>
          <w:szCs w:val="22"/>
        </w:rPr>
        <w:t>Českobrodská 53, 190 11 Praha 9 - Běchovice</w:t>
      </w:r>
    </w:p>
    <w:p w14:paraId="49D7480F" w14:textId="1118687E" w:rsidR="00FA5F2C" w:rsidRPr="00F267AA" w:rsidRDefault="00FA5F2C" w:rsidP="00FF651D">
      <w:pPr>
        <w:spacing w:line="276" w:lineRule="auto"/>
        <w:rPr>
          <w:bCs/>
          <w:sz w:val="22"/>
          <w:szCs w:val="22"/>
        </w:rPr>
      </w:pPr>
      <w:r w:rsidRPr="00F267AA">
        <w:rPr>
          <w:bCs/>
          <w:sz w:val="22"/>
          <w:szCs w:val="22"/>
        </w:rPr>
        <w:t>zapsaný:</w:t>
      </w:r>
      <w:r w:rsidRPr="00F267AA">
        <w:rPr>
          <w:bCs/>
          <w:sz w:val="22"/>
          <w:szCs w:val="22"/>
        </w:rPr>
        <w:tab/>
      </w:r>
      <w:r w:rsidR="00035671" w:rsidRPr="00F267AA">
        <w:rPr>
          <w:bCs/>
          <w:sz w:val="22"/>
          <w:szCs w:val="22"/>
        </w:rPr>
        <w:t>v obchodním rejstříku vedeném M</w:t>
      </w:r>
      <w:r w:rsidR="00035671">
        <w:rPr>
          <w:bCs/>
          <w:sz w:val="22"/>
          <w:szCs w:val="22"/>
        </w:rPr>
        <w:t>ěstským soudem v Praze, oddíl C, vložka 99565</w:t>
      </w:r>
    </w:p>
    <w:p w14:paraId="62F449AE" w14:textId="06A10D96" w:rsidR="00FA5F2C" w:rsidRPr="00F267AA" w:rsidRDefault="00FA5F2C" w:rsidP="00FF651D">
      <w:pPr>
        <w:spacing w:line="276" w:lineRule="auto"/>
        <w:rPr>
          <w:bCs/>
          <w:sz w:val="22"/>
          <w:szCs w:val="22"/>
        </w:rPr>
      </w:pPr>
      <w:r w:rsidRPr="00F267AA">
        <w:rPr>
          <w:bCs/>
          <w:sz w:val="22"/>
          <w:szCs w:val="22"/>
        </w:rPr>
        <w:t>IČO:</w:t>
      </w:r>
      <w:r w:rsidRPr="00F267AA">
        <w:rPr>
          <w:bCs/>
          <w:sz w:val="22"/>
          <w:szCs w:val="22"/>
        </w:rPr>
        <w:tab/>
      </w:r>
      <w:r w:rsidRPr="00F267AA">
        <w:rPr>
          <w:bCs/>
          <w:sz w:val="22"/>
          <w:szCs w:val="22"/>
        </w:rPr>
        <w:tab/>
      </w:r>
      <w:r w:rsidR="00035671">
        <w:rPr>
          <w:bCs/>
          <w:sz w:val="22"/>
          <w:szCs w:val="22"/>
        </w:rPr>
        <w:t>271 43 562</w:t>
      </w:r>
    </w:p>
    <w:p w14:paraId="50BB7712" w14:textId="57C86757" w:rsidR="00FA5F2C" w:rsidRPr="00F267AA" w:rsidRDefault="00FA5F2C" w:rsidP="00FF651D">
      <w:pPr>
        <w:spacing w:line="276" w:lineRule="auto"/>
        <w:rPr>
          <w:b/>
          <w:bCs/>
          <w:sz w:val="22"/>
          <w:szCs w:val="22"/>
        </w:rPr>
      </w:pPr>
      <w:r w:rsidRPr="00F267AA">
        <w:rPr>
          <w:bCs/>
          <w:sz w:val="22"/>
          <w:szCs w:val="22"/>
        </w:rPr>
        <w:t>DIČ:</w:t>
      </w:r>
      <w:r w:rsidRPr="00F267AA">
        <w:rPr>
          <w:bCs/>
          <w:sz w:val="22"/>
          <w:szCs w:val="22"/>
        </w:rPr>
        <w:tab/>
      </w:r>
      <w:r w:rsidRPr="00F267AA">
        <w:rPr>
          <w:bCs/>
          <w:sz w:val="22"/>
          <w:szCs w:val="22"/>
        </w:rPr>
        <w:tab/>
      </w:r>
      <w:r w:rsidR="00035671">
        <w:rPr>
          <w:bCs/>
          <w:sz w:val="22"/>
          <w:szCs w:val="22"/>
        </w:rPr>
        <w:t>CZ27143562</w:t>
      </w:r>
    </w:p>
    <w:p w14:paraId="42D3C5BB" w14:textId="3136FE97" w:rsidR="00FA5F2C" w:rsidRPr="00F267AA" w:rsidRDefault="00DD4590" w:rsidP="00FF651D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bankovní spojení: </w:t>
      </w:r>
      <w:proofErr w:type="spellStart"/>
      <w:r w:rsidR="00E06C1F">
        <w:rPr>
          <w:sz w:val="22"/>
          <w:szCs w:val="22"/>
        </w:rPr>
        <w:t>xxxxxxxx</w:t>
      </w:r>
      <w:proofErr w:type="spellEnd"/>
    </w:p>
    <w:p w14:paraId="515568C1" w14:textId="0E27E526" w:rsidR="00FA5F2C" w:rsidRPr="00DD4590" w:rsidRDefault="00FA5F2C" w:rsidP="00FF651D">
      <w:pPr>
        <w:spacing w:line="276" w:lineRule="auto"/>
        <w:rPr>
          <w:bCs/>
          <w:sz w:val="22"/>
          <w:szCs w:val="22"/>
        </w:rPr>
      </w:pPr>
      <w:r w:rsidRPr="00F267AA">
        <w:rPr>
          <w:sz w:val="22"/>
          <w:szCs w:val="22"/>
        </w:rPr>
        <w:t>číslo účtu:</w:t>
      </w:r>
      <w:r w:rsidRPr="00F267AA">
        <w:rPr>
          <w:sz w:val="22"/>
          <w:szCs w:val="22"/>
        </w:rPr>
        <w:tab/>
      </w:r>
      <w:proofErr w:type="spellStart"/>
      <w:r w:rsidR="00E06C1F">
        <w:rPr>
          <w:bCs/>
          <w:sz w:val="22"/>
          <w:szCs w:val="22"/>
        </w:rPr>
        <w:t>xxxxxxxx</w:t>
      </w:r>
      <w:proofErr w:type="spellEnd"/>
    </w:p>
    <w:p w14:paraId="54A09B70" w14:textId="77777777" w:rsidR="00732BC9" w:rsidRPr="00F267AA" w:rsidRDefault="00991F41" w:rsidP="00FF651D">
      <w:pPr>
        <w:spacing w:line="276" w:lineRule="auto"/>
        <w:ind w:left="284"/>
        <w:rPr>
          <w:sz w:val="22"/>
          <w:szCs w:val="22"/>
        </w:rPr>
      </w:pPr>
      <w:r w:rsidRPr="00F267AA">
        <w:rPr>
          <w:sz w:val="22"/>
          <w:szCs w:val="22"/>
        </w:rPr>
        <w:tab/>
        <w:t xml:space="preserve">        </w:t>
      </w:r>
      <w:r w:rsidR="003C0830" w:rsidRPr="00F267AA">
        <w:rPr>
          <w:sz w:val="22"/>
          <w:szCs w:val="22"/>
        </w:rPr>
        <w:t xml:space="preserve"> </w:t>
      </w:r>
    </w:p>
    <w:p w14:paraId="30780409" w14:textId="77777777" w:rsidR="00732BC9" w:rsidRPr="00F267AA" w:rsidRDefault="00732BC9" w:rsidP="00FF651D">
      <w:pPr>
        <w:spacing w:line="276" w:lineRule="auto"/>
        <w:rPr>
          <w:b/>
          <w:bCs/>
          <w:sz w:val="22"/>
          <w:szCs w:val="22"/>
        </w:rPr>
      </w:pPr>
      <w:r w:rsidRPr="00F267AA">
        <w:rPr>
          <w:bCs/>
          <w:sz w:val="22"/>
          <w:szCs w:val="22"/>
        </w:rPr>
        <w:t>(dále jen „</w:t>
      </w:r>
      <w:r w:rsidR="00643BD6" w:rsidRPr="00F267AA">
        <w:rPr>
          <w:b/>
          <w:bCs/>
          <w:sz w:val="22"/>
          <w:szCs w:val="22"/>
        </w:rPr>
        <w:t>pronajímatel</w:t>
      </w:r>
      <w:r w:rsidRPr="00F267AA">
        <w:rPr>
          <w:bCs/>
          <w:sz w:val="22"/>
          <w:szCs w:val="22"/>
        </w:rPr>
        <w:t>“)</w:t>
      </w:r>
    </w:p>
    <w:bookmarkEnd w:id="0"/>
    <w:p w14:paraId="073F99C6" w14:textId="77777777" w:rsidR="00732BC9" w:rsidRPr="00F267AA" w:rsidRDefault="00732BC9" w:rsidP="00FF651D">
      <w:pPr>
        <w:spacing w:line="276" w:lineRule="auto"/>
        <w:rPr>
          <w:sz w:val="22"/>
          <w:szCs w:val="22"/>
        </w:rPr>
      </w:pPr>
    </w:p>
    <w:p w14:paraId="2DFB05DD" w14:textId="77777777" w:rsidR="00BA3187" w:rsidRPr="00F267AA" w:rsidRDefault="00BA3187" w:rsidP="00FF651D">
      <w:pPr>
        <w:spacing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 xml:space="preserve">v souladu s ustanovením § </w:t>
      </w:r>
      <w:r w:rsidR="007425D2" w:rsidRPr="00F267AA">
        <w:rPr>
          <w:sz w:val="22"/>
          <w:szCs w:val="22"/>
        </w:rPr>
        <w:t>2201</w:t>
      </w:r>
      <w:r w:rsidRPr="00F267AA">
        <w:rPr>
          <w:sz w:val="22"/>
          <w:szCs w:val="22"/>
        </w:rPr>
        <w:t xml:space="preserve"> zákona č. 89/2012 Sb., občanský zákoník, ve znění pozdějších předpisů, tuto</w:t>
      </w:r>
    </w:p>
    <w:p w14:paraId="121CCD53" w14:textId="77777777" w:rsidR="00F941EC" w:rsidRPr="00F267AA" w:rsidRDefault="00F941EC" w:rsidP="00FF651D">
      <w:pPr>
        <w:spacing w:after="120" w:line="276" w:lineRule="auto"/>
        <w:rPr>
          <w:b/>
          <w:sz w:val="22"/>
          <w:szCs w:val="22"/>
        </w:rPr>
      </w:pPr>
    </w:p>
    <w:p w14:paraId="75FD9B0D" w14:textId="77777777" w:rsidR="00732BC9" w:rsidRPr="00F267AA" w:rsidRDefault="007425D2" w:rsidP="00FF651D">
      <w:pPr>
        <w:spacing w:after="120" w:line="276" w:lineRule="auto"/>
        <w:jc w:val="center"/>
        <w:rPr>
          <w:b/>
          <w:sz w:val="22"/>
          <w:szCs w:val="22"/>
        </w:rPr>
      </w:pPr>
      <w:r w:rsidRPr="00F267AA">
        <w:rPr>
          <w:b/>
          <w:sz w:val="22"/>
          <w:szCs w:val="22"/>
        </w:rPr>
        <w:t>Nájemní s</w:t>
      </w:r>
      <w:r w:rsidR="00CB1E83" w:rsidRPr="00F267AA">
        <w:rPr>
          <w:b/>
          <w:sz w:val="22"/>
          <w:szCs w:val="22"/>
        </w:rPr>
        <w:t>mlouvu</w:t>
      </w:r>
    </w:p>
    <w:p w14:paraId="1D3240E1" w14:textId="77777777" w:rsidR="00732BC9" w:rsidRPr="00F267AA" w:rsidRDefault="00732BC9" w:rsidP="00FF651D">
      <w:pPr>
        <w:spacing w:after="120" w:line="276" w:lineRule="auto"/>
        <w:jc w:val="center"/>
        <w:rPr>
          <w:sz w:val="22"/>
          <w:szCs w:val="22"/>
        </w:rPr>
      </w:pPr>
      <w:r w:rsidRPr="00F267AA">
        <w:rPr>
          <w:sz w:val="22"/>
          <w:szCs w:val="22"/>
        </w:rPr>
        <w:t>s názvem</w:t>
      </w:r>
    </w:p>
    <w:p w14:paraId="2BEFB4A8" w14:textId="0AAB6C2B" w:rsidR="006908A3" w:rsidRPr="00F267AA" w:rsidRDefault="006908A3" w:rsidP="00FF651D">
      <w:pPr>
        <w:spacing w:after="120" w:line="276" w:lineRule="auto"/>
        <w:jc w:val="center"/>
        <w:rPr>
          <w:b/>
          <w:sz w:val="22"/>
          <w:szCs w:val="22"/>
        </w:rPr>
      </w:pPr>
      <w:r w:rsidRPr="00F267AA">
        <w:rPr>
          <w:b/>
          <w:sz w:val="22"/>
          <w:szCs w:val="22"/>
        </w:rPr>
        <w:t>„</w:t>
      </w:r>
      <w:r w:rsidR="007425D2" w:rsidRPr="00F267AA">
        <w:rPr>
          <w:b/>
          <w:sz w:val="22"/>
          <w:szCs w:val="22"/>
        </w:rPr>
        <w:t>Nájem multifunkčníc</w:t>
      </w:r>
      <w:r w:rsidR="00293D07">
        <w:rPr>
          <w:b/>
          <w:sz w:val="22"/>
          <w:szCs w:val="22"/>
        </w:rPr>
        <w:t>h tiskových zařízení</w:t>
      </w:r>
      <w:r w:rsidR="00F0462D">
        <w:rPr>
          <w:b/>
          <w:sz w:val="22"/>
          <w:szCs w:val="22"/>
        </w:rPr>
        <w:t xml:space="preserve"> 12/2021 – 12/2024</w:t>
      </w:r>
      <w:r w:rsidRPr="00F267AA">
        <w:rPr>
          <w:b/>
          <w:sz w:val="22"/>
          <w:szCs w:val="22"/>
        </w:rPr>
        <w:t>“</w:t>
      </w:r>
    </w:p>
    <w:p w14:paraId="25F25E5C" w14:textId="77777777" w:rsidR="00BA3187" w:rsidRPr="00F267AA" w:rsidRDefault="00BA3187" w:rsidP="00FF651D">
      <w:pPr>
        <w:tabs>
          <w:tab w:val="center" w:pos="4507"/>
          <w:tab w:val="left" w:pos="7135"/>
        </w:tabs>
        <w:spacing w:after="120" w:line="276" w:lineRule="auto"/>
        <w:jc w:val="center"/>
        <w:rPr>
          <w:sz w:val="22"/>
          <w:szCs w:val="22"/>
        </w:rPr>
      </w:pPr>
      <w:r w:rsidRPr="00F267AA">
        <w:rPr>
          <w:sz w:val="22"/>
          <w:szCs w:val="22"/>
        </w:rPr>
        <w:t>(dále jen „</w:t>
      </w:r>
      <w:r w:rsidR="00CB1E83" w:rsidRPr="00F267AA">
        <w:rPr>
          <w:sz w:val="22"/>
          <w:szCs w:val="22"/>
        </w:rPr>
        <w:t>smlouv</w:t>
      </w:r>
      <w:r w:rsidR="00AB0461" w:rsidRPr="00F267AA">
        <w:rPr>
          <w:sz w:val="22"/>
          <w:szCs w:val="22"/>
        </w:rPr>
        <w:t>a</w:t>
      </w:r>
      <w:r w:rsidRPr="00F267AA">
        <w:rPr>
          <w:sz w:val="22"/>
          <w:szCs w:val="22"/>
        </w:rPr>
        <w:t>“)</w:t>
      </w:r>
    </w:p>
    <w:p w14:paraId="5E1AB448" w14:textId="77777777" w:rsidR="00732BC9" w:rsidRPr="00F267AA" w:rsidRDefault="00732BC9" w:rsidP="00FF651D">
      <w:pPr>
        <w:spacing w:after="120" w:line="276" w:lineRule="auto"/>
        <w:rPr>
          <w:sz w:val="22"/>
          <w:szCs w:val="22"/>
        </w:rPr>
      </w:pPr>
      <w:r w:rsidRPr="00F267AA">
        <w:rPr>
          <w:sz w:val="22"/>
          <w:szCs w:val="22"/>
        </w:rPr>
        <w:t xml:space="preserve"> </w:t>
      </w:r>
    </w:p>
    <w:p w14:paraId="41830539" w14:textId="77777777" w:rsidR="00732BC9" w:rsidRPr="00F267AA" w:rsidRDefault="00732BC9" w:rsidP="00FF651D">
      <w:pPr>
        <w:pStyle w:val="Odstavecseseznamem"/>
        <w:numPr>
          <w:ilvl w:val="0"/>
          <w:numId w:val="18"/>
        </w:numPr>
        <w:tabs>
          <w:tab w:val="left" w:pos="540"/>
          <w:tab w:val="left" w:pos="5812"/>
        </w:tabs>
        <w:spacing w:after="120" w:line="276" w:lineRule="auto"/>
        <w:jc w:val="center"/>
        <w:rPr>
          <w:b/>
          <w:bCs/>
          <w:sz w:val="22"/>
          <w:szCs w:val="22"/>
          <w:u w:val="single"/>
        </w:rPr>
      </w:pPr>
      <w:r w:rsidRPr="00F267AA">
        <w:rPr>
          <w:b/>
          <w:bCs/>
          <w:sz w:val="22"/>
          <w:szCs w:val="22"/>
          <w:u w:val="single"/>
        </w:rPr>
        <w:t xml:space="preserve">Předmět </w:t>
      </w:r>
      <w:r w:rsidR="00CB1E83" w:rsidRPr="00F267AA">
        <w:rPr>
          <w:b/>
          <w:bCs/>
          <w:sz w:val="22"/>
          <w:szCs w:val="22"/>
          <w:u w:val="single"/>
        </w:rPr>
        <w:t>smlouv</w:t>
      </w:r>
      <w:r w:rsidR="00AB0461" w:rsidRPr="00F267AA">
        <w:rPr>
          <w:b/>
          <w:bCs/>
          <w:sz w:val="22"/>
          <w:szCs w:val="22"/>
          <w:u w:val="single"/>
        </w:rPr>
        <w:t>y</w:t>
      </w:r>
    </w:p>
    <w:p w14:paraId="5A6C3818" w14:textId="4B5032CB" w:rsidR="00EA5DE9" w:rsidRPr="00EB46DC" w:rsidRDefault="00732BC9" w:rsidP="00EB46DC">
      <w:pPr>
        <w:pStyle w:val="Odstavecseseznamem"/>
        <w:numPr>
          <w:ilvl w:val="0"/>
          <w:numId w:val="6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F267AA">
        <w:rPr>
          <w:sz w:val="22"/>
          <w:szCs w:val="22"/>
        </w:rPr>
        <w:t xml:space="preserve">Předmětem této </w:t>
      </w:r>
      <w:r w:rsidR="00CB1E83" w:rsidRPr="00F267AA">
        <w:rPr>
          <w:sz w:val="22"/>
          <w:szCs w:val="22"/>
        </w:rPr>
        <w:t>smlouv</w:t>
      </w:r>
      <w:r w:rsidR="00AB0461" w:rsidRPr="00F267AA">
        <w:rPr>
          <w:sz w:val="22"/>
          <w:szCs w:val="22"/>
        </w:rPr>
        <w:t>y</w:t>
      </w:r>
      <w:r w:rsidRPr="00F267AA">
        <w:rPr>
          <w:sz w:val="22"/>
          <w:szCs w:val="22"/>
        </w:rPr>
        <w:t xml:space="preserve"> je závazek </w:t>
      </w:r>
      <w:r w:rsidR="00643BD6" w:rsidRPr="00F267AA">
        <w:rPr>
          <w:sz w:val="22"/>
          <w:szCs w:val="22"/>
        </w:rPr>
        <w:t>pronajímatele</w:t>
      </w:r>
      <w:r w:rsidR="00CB1E83" w:rsidRPr="00F267AA">
        <w:rPr>
          <w:sz w:val="22"/>
          <w:szCs w:val="22"/>
        </w:rPr>
        <w:t xml:space="preserve"> pronajmo</w:t>
      </w:r>
      <w:r w:rsidR="001520D3" w:rsidRPr="00F267AA">
        <w:rPr>
          <w:sz w:val="22"/>
          <w:szCs w:val="22"/>
        </w:rPr>
        <w:t xml:space="preserve">ut </w:t>
      </w:r>
      <w:r w:rsidR="00643BD6" w:rsidRPr="00F267AA">
        <w:rPr>
          <w:sz w:val="22"/>
          <w:szCs w:val="22"/>
        </w:rPr>
        <w:t>nájemci</w:t>
      </w:r>
      <w:r w:rsidR="001520D3" w:rsidRPr="00F267AA">
        <w:rPr>
          <w:sz w:val="22"/>
          <w:szCs w:val="22"/>
        </w:rPr>
        <w:t xml:space="preserve"> </w:t>
      </w:r>
      <w:r w:rsidR="00DD718F">
        <w:rPr>
          <w:sz w:val="22"/>
          <w:szCs w:val="22"/>
        </w:rPr>
        <w:t>18</w:t>
      </w:r>
      <w:r w:rsidR="001E5CA4">
        <w:rPr>
          <w:sz w:val="22"/>
          <w:szCs w:val="22"/>
        </w:rPr>
        <w:t xml:space="preserve"> ks </w:t>
      </w:r>
      <w:r w:rsidR="007425D2" w:rsidRPr="00F267AA">
        <w:rPr>
          <w:sz w:val="22"/>
          <w:szCs w:val="22"/>
        </w:rPr>
        <w:t>multifunkční</w:t>
      </w:r>
      <w:r w:rsidR="001E5CA4">
        <w:rPr>
          <w:sz w:val="22"/>
          <w:szCs w:val="22"/>
        </w:rPr>
        <w:t>ch barevných tiskových</w:t>
      </w:r>
      <w:r w:rsidR="007425D2" w:rsidRPr="00F267AA">
        <w:rPr>
          <w:sz w:val="22"/>
          <w:szCs w:val="22"/>
        </w:rPr>
        <w:t xml:space="preserve"> zařízení </w:t>
      </w:r>
      <w:r w:rsidR="001E5CA4">
        <w:rPr>
          <w:sz w:val="22"/>
          <w:szCs w:val="22"/>
        </w:rPr>
        <w:t>formátu A3 a zajištění jejich údržby</w:t>
      </w:r>
      <w:r w:rsidR="007425D2" w:rsidRPr="00F267AA">
        <w:rPr>
          <w:sz w:val="22"/>
          <w:szCs w:val="22"/>
        </w:rPr>
        <w:t xml:space="preserve"> a provoz</w:t>
      </w:r>
      <w:r w:rsidR="001E5CA4">
        <w:rPr>
          <w:sz w:val="22"/>
          <w:szCs w:val="22"/>
        </w:rPr>
        <w:t>u</w:t>
      </w:r>
      <w:r w:rsidR="007425D2" w:rsidRPr="00F267AA">
        <w:rPr>
          <w:sz w:val="22"/>
          <w:szCs w:val="22"/>
        </w:rPr>
        <w:t xml:space="preserve"> včetně dodávek </w:t>
      </w:r>
      <w:r w:rsidR="00643BD6" w:rsidRPr="00F267AA">
        <w:rPr>
          <w:sz w:val="22"/>
          <w:szCs w:val="22"/>
        </w:rPr>
        <w:t xml:space="preserve">tiskového </w:t>
      </w:r>
      <w:r w:rsidR="007425D2" w:rsidRPr="00F267AA">
        <w:rPr>
          <w:sz w:val="22"/>
          <w:szCs w:val="22"/>
        </w:rPr>
        <w:t>spotřebního materiálu</w:t>
      </w:r>
      <w:r w:rsidR="00614756">
        <w:rPr>
          <w:sz w:val="22"/>
          <w:szCs w:val="22"/>
        </w:rPr>
        <w:t xml:space="preserve"> a závazek nájemce hradit za to pronajímateli nájemné</w:t>
      </w:r>
      <w:r w:rsidR="007425D2" w:rsidRPr="00F267AA">
        <w:rPr>
          <w:sz w:val="22"/>
          <w:szCs w:val="22"/>
        </w:rPr>
        <w:t xml:space="preserve"> </w:t>
      </w:r>
      <w:r w:rsidR="001520D3" w:rsidRPr="00F267AA">
        <w:rPr>
          <w:sz w:val="22"/>
          <w:szCs w:val="22"/>
        </w:rPr>
        <w:t>(dále jen „předmět smlouvy“)</w:t>
      </w:r>
      <w:r w:rsidR="00614756">
        <w:rPr>
          <w:sz w:val="22"/>
          <w:szCs w:val="22"/>
        </w:rPr>
        <w:t>.</w:t>
      </w:r>
      <w:r w:rsidR="00EB46DC">
        <w:rPr>
          <w:sz w:val="22"/>
          <w:szCs w:val="22"/>
        </w:rPr>
        <w:t xml:space="preserve"> Zadavatel požaduje, aby dodané multifunkční zařízení byly</w:t>
      </w:r>
      <w:r w:rsidR="00EB46DC" w:rsidRPr="00EB46DC">
        <w:rPr>
          <w:sz w:val="22"/>
          <w:szCs w:val="22"/>
        </w:rPr>
        <w:t xml:space="preserve"> zcela </w:t>
      </w:r>
      <w:r w:rsidR="00EB46DC">
        <w:rPr>
          <w:sz w:val="22"/>
          <w:szCs w:val="22"/>
        </w:rPr>
        <w:t>nové</w:t>
      </w:r>
      <w:r w:rsidR="00EB46DC" w:rsidRPr="00EB46DC">
        <w:rPr>
          <w:sz w:val="22"/>
          <w:szCs w:val="22"/>
        </w:rPr>
        <w:t>.</w:t>
      </w:r>
    </w:p>
    <w:p w14:paraId="04B0C923" w14:textId="5AB27895" w:rsidR="00732BC9" w:rsidRPr="009B24F6" w:rsidRDefault="00643BD6" w:rsidP="00FF651D">
      <w:pPr>
        <w:pStyle w:val="Odstavecseseznamem"/>
        <w:numPr>
          <w:ilvl w:val="0"/>
          <w:numId w:val="6"/>
        </w:numPr>
        <w:spacing w:after="120" w:line="276" w:lineRule="auto"/>
        <w:ind w:left="0" w:firstLine="0"/>
        <w:jc w:val="both"/>
        <w:rPr>
          <w:bCs/>
          <w:sz w:val="22"/>
          <w:szCs w:val="22"/>
        </w:rPr>
      </w:pPr>
      <w:r w:rsidRPr="009B24F6">
        <w:rPr>
          <w:bCs/>
          <w:sz w:val="22"/>
          <w:szCs w:val="22"/>
        </w:rPr>
        <w:t>Pronajímatel</w:t>
      </w:r>
      <w:r w:rsidR="007425D2" w:rsidRPr="009B24F6">
        <w:rPr>
          <w:bCs/>
          <w:sz w:val="22"/>
          <w:szCs w:val="22"/>
        </w:rPr>
        <w:t xml:space="preserve"> je povinen plnit předmět této smlouvy v rozsahu a za podmínek stanovených v příloze č. 1</w:t>
      </w:r>
      <w:r w:rsidR="00A70825" w:rsidRPr="009B24F6">
        <w:rPr>
          <w:bCs/>
          <w:sz w:val="22"/>
          <w:szCs w:val="22"/>
        </w:rPr>
        <w:t>.</w:t>
      </w:r>
    </w:p>
    <w:p w14:paraId="27E05813" w14:textId="59F477C6" w:rsidR="00D92573" w:rsidRDefault="00571E0E" w:rsidP="00D92573">
      <w:pPr>
        <w:pStyle w:val="Zkladntextodsazen21"/>
        <w:numPr>
          <w:ilvl w:val="0"/>
          <w:numId w:val="6"/>
        </w:numPr>
        <w:spacing w:line="276" w:lineRule="auto"/>
        <w:ind w:left="0" w:firstLine="0"/>
        <w:jc w:val="both"/>
      </w:pPr>
      <w:r w:rsidRPr="00571E0E">
        <w:t>Plnění předmětu smlouvy bude provedeno za podmínek stanovených</w:t>
      </w:r>
      <w:r w:rsidR="008766FA">
        <w:t xml:space="preserve"> v této smlouvě (včetně příloh)</w:t>
      </w:r>
      <w:r w:rsidRPr="00571E0E">
        <w:rPr>
          <w:bCs/>
        </w:rPr>
        <w:t>.</w:t>
      </w:r>
    </w:p>
    <w:p w14:paraId="011CD470" w14:textId="77777777" w:rsidR="00D92573" w:rsidRDefault="00D92573" w:rsidP="00D92573"/>
    <w:p w14:paraId="15300F4A" w14:textId="055A88C1" w:rsidR="00F0462D" w:rsidRDefault="00D92573" w:rsidP="00D92573">
      <w:pPr>
        <w:rPr>
          <w:rFonts w:cs="Symbol"/>
          <w:b/>
          <w:sz w:val="22"/>
          <w:szCs w:val="22"/>
        </w:rPr>
      </w:pPr>
      <w:r w:rsidRPr="00D92573">
        <w:rPr>
          <w:rFonts w:cs="Symbol"/>
          <w:b/>
          <w:sz w:val="22"/>
          <w:szCs w:val="22"/>
        </w:rPr>
        <w:lastRenderedPageBreak/>
        <w:t xml:space="preserve">CPV kód: </w:t>
      </w:r>
      <w:r w:rsidRPr="00D92573">
        <w:rPr>
          <w:rFonts w:cs="Symbol"/>
          <w:b/>
          <w:sz w:val="22"/>
          <w:szCs w:val="22"/>
        </w:rPr>
        <w:tab/>
      </w:r>
      <w:r w:rsidR="00F0462D">
        <w:rPr>
          <w:rFonts w:cs="Symbol"/>
          <w:b/>
          <w:sz w:val="22"/>
          <w:szCs w:val="22"/>
        </w:rPr>
        <w:t>79521000-2</w:t>
      </w:r>
      <w:r w:rsidR="00F0462D">
        <w:rPr>
          <w:rFonts w:cs="Symbol"/>
          <w:b/>
          <w:sz w:val="22"/>
          <w:szCs w:val="22"/>
        </w:rPr>
        <w:tab/>
      </w:r>
      <w:r w:rsidR="00F0462D">
        <w:rPr>
          <w:rFonts w:cs="Symbol"/>
          <w:b/>
          <w:sz w:val="22"/>
          <w:szCs w:val="22"/>
        </w:rPr>
        <w:tab/>
        <w:t>Kopírovací služby</w:t>
      </w:r>
    </w:p>
    <w:p w14:paraId="12A3D201" w14:textId="77777777" w:rsidR="00D92573" w:rsidRPr="00571E0E" w:rsidRDefault="00D92573" w:rsidP="00D92573">
      <w:pPr>
        <w:pStyle w:val="Zkladntextodsazen21"/>
        <w:spacing w:line="276" w:lineRule="auto"/>
        <w:ind w:left="0"/>
        <w:jc w:val="both"/>
      </w:pPr>
    </w:p>
    <w:p w14:paraId="46A64E3A" w14:textId="21229569" w:rsidR="00732BC9" w:rsidRPr="00F267AA" w:rsidRDefault="00732BC9" w:rsidP="00FF651D">
      <w:pPr>
        <w:pStyle w:val="Odstavecseseznamem"/>
        <w:numPr>
          <w:ilvl w:val="0"/>
          <w:numId w:val="18"/>
        </w:numPr>
        <w:spacing w:after="120" w:line="276" w:lineRule="auto"/>
        <w:jc w:val="center"/>
        <w:rPr>
          <w:b/>
          <w:sz w:val="22"/>
          <w:szCs w:val="22"/>
          <w:u w:val="single"/>
        </w:rPr>
      </w:pPr>
      <w:bookmarkStart w:id="2" w:name="_Toc95184826"/>
      <w:bookmarkEnd w:id="1"/>
      <w:r w:rsidRPr="00F267AA">
        <w:rPr>
          <w:b/>
          <w:sz w:val="22"/>
          <w:szCs w:val="22"/>
          <w:u w:val="single"/>
        </w:rPr>
        <w:t>Cena a platební podmínky</w:t>
      </w:r>
      <w:bookmarkEnd w:id="2"/>
    </w:p>
    <w:p w14:paraId="7513F48A" w14:textId="42FBAC10" w:rsidR="00EF00B5" w:rsidRPr="00F267AA" w:rsidRDefault="004D6FA7" w:rsidP="00FF651D">
      <w:pPr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1</w:t>
      </w:r>
      <w:r w:rsidR="004013A3" w:rsidRPr="00F267AA">
        <w:rPr>
          <w:sz w:val="22"/>
          <w:szCs w:val="22"/>
        </w:rPr>
        <w:t>.</w:t>
      </w:r>
      <w:r w:rsidR="004013A3" w:rsidRPr="00F267AA">
        <w:rPr>
          <w:sz w:val="22"/>
          <w:szCs w:val="22"/>
        </w:rPr>
        <w:tab/>
        <w:t xml:space="preserve">Celková cena za předmět smlouvy nepřesáhne částku </w:t>
      </w:r>
      <w:r w:rsidR="00462F3F">
        <w:rPr>
          <w:b/>
          <w:sz w:val="22"/>
          <w:szCs w:val="22"/>
        </w:rPr>
        <w:t>2.650.000</w:t>
      </w:r>
      <w:r w:rsidR="004013A3" w:rsidRPr="00F267AA">
        <w:rPr>
          <w:b/>
          <w:sz w:val="22"/>
          <w:szCs w:val="22"/>
        </w:rPr>
        <w:t>,- Kč</w:t>
      </w:r>
      <w:r w:rsidR="004013A3" w:rsidRPr="00F267AA">
        <w:rPr>
          <w:sz w:val="22"/>
          <w:szCs w:val="22"/>
        </w:rPr>
        <w:t xml:space="preserve"> bez DPH (slovy: </w:t>
      </w:r>
      <w:r w:rsidR="00462F3F">
        <w:rPr>
          <w:sz w:val="22"/>
          <w:szCs w:val="22"/>
        </w:rPr>
        <w:t>dvamiliony šestsetpadesát</w:t>
      </w:r>
      <w:r w:rsidR="008766FA">
        <w:rPr>
          <w:sz w:val="22"/>
          <w:szCs w:val="22"/>
        </w:rPr>
        <w:t xml:space="preserve"> tisíc </w:t>
      </w:r>
      <w:r w:rsidR="004013A3" w:rsidRPr="00F267AA">
        <w:rPr>
          <w:sz w:val="22"/>
          <w:szCs w:val="22"/>
        </w:rPr>
        <w:t xml:space="preserve">korun českých). </w:t>
      </w:r>
      <w:r w:rsidR="00F267AA" w:rsidRPr="00F267AA">
        <w:rPr>
          <w:sz w:val="22"/>
          <w:szCs w:val="22"/>
        </w:rPr>
        <w:t>Nájemce</w:t>
      </w:r>
      <w:r w:rsidR="004013A3" w:rsidRPr="00F267AA">
        <w:rPr>
          <w:sz w:val="22"/>
          <w:szCs w:val="22"/>
        </w:rPr>
        <w:t xml:space="preserve"> není povinen vyčerpat celou částku.</w:t>
      </w:r>
    </w:p>
    <w:p w14:paraId="25036C6A" w14:textId="5209325F" w:rsidR="00614756" w:rsidRPr="00F267AA" w:rsidRDefault="004D6FA7" w:rsidP="00FF651D">
      <w:pPr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2</w:t>
      </w:r>
      <w:r w:rsidR="005C2A24" w:rsidRPr="00F267AA">
        <w:rPr>
          <w:sz w:val="22"/>
          <w:szCs w:val="22"/>
        </w:rPr>
        <w:t xml:space="preserve">. </w:t>
      </w:r>
      <w:r w:rsidR="005C2A24" w:rsidRPr="00F267AA">
        <w:rPr>
          <w:sz w:val="22"/>
          <w:szCs w:val="22"/>
        </w:rPr>
        <w:tab/>
      </w:r>
      <w:r w:rsidR="00614756">
        <w:rPr>
          <w:sz w:val="22"/>
          <w:szCs w:val="22"/>
        </w:rPr>
        <w:t xml:space="preserve">Nájemné, které bude nájemce pronajímateli hradit, bude dáno </w:t>
      </w:r>
      <w:r w:rsidR="00971FBE">
        <w:rPr>
          <w:sz w:val="22"/>
          <w:szCs w:val="22"/>
        </w:rPr>
        <w:t xml:space="preserve">součtem cen </w:t>
      </w:r>
      <w:r w:rsidR="00614756">
        <w:rPr>
          <w:sz w:val="22"/>
          <w:szCs w:val="22"/>
        </w:rPr>
        <w:t>za jednu vytištěnou stranu ve formátu A4</w:t>
      </w:r>
      <w:r w:rsidR="00971FBE">
        <w:rPr>
          <w:sz w:val="22"/>
          <w:szCs w:val="22"/>
        </w:rPr>
        <w:t xml:space="preserve"> v kalendářním měsíci</w:t>
      </w:r>
      <w:r w:rsidR="00614756">
        <w:rPr>
          <w:sz w:val="22"/>
          <w:szCs w:val="22"/>
        </w:rPr>
        <w:t xml:space="preserve">. </w:t>
      </w:r>
      <w:r w:rsidR="0075574A" w:rsidRPr="00F267AA">
        <w:rPr>
          <w:sz w:val="22"/>
          <w:szCs w:val="22"/>
        </w:rPr>
        <w:t xml:space="preserve">Cena za </w:t>
      </w:r>
      <w:r w:rsidRPr="00F267AA">
        <w:rPr>
          <w:sz w:val="22"/>
          <w:szCs w:val="22"/>
        </w:rPr>
        <w:t xml:space="preserve">1 kopii/výtisk A4 </w:t>
      </w:r>
      <w:r w:rsidRPr="00035671">
        <w:rPr>
          <w:b/>
          <w:sz w:val="22"/>
          <w:szCs w:val="22"/>
        </w:rPr>
        <w:t>černobíle</w:t>
      </w:r>
      <w:r w:rsidRPr="00F267AA">
        <w:rPr>
          <w:sz w:val="22"/>
          <w:szCs w:val="22"/>
        </w:rPr>
        <w:t xml:space="preserve"> činí </w:t>
      </w:r>
      <w:r w:rsidR="00035671" w:rsidRPr="00035671">
        <w:rPr>
          <w:b/>
          <w:sz w:val="22"/>
          <w:szCs w:val="22"/>
        </w:rPr>
        <w:t>0,10</w:t>
      </w:r>
      <w:r w:rsidR="000F394C" w:rsidRPr="00035671">
        <w:rPr>
          <w:b/>
          <w:sz w:val="22"/>
          <w:szCs w:val="22"/>
        </w:rPr>
        <w:t xml:space="preserve"> </w:t>
      </w:r>
      <w:r w:rsidRPr="00035671">
        <w:rPr>
          <w:b/>
          <w:sz w:val="22"/>
          <w:szCs w:val="22"/>
        </w:rPr>
        <w:t>Kč bez DPH</w:t>
      </w:r>
      <w:r w:rsidRPr="00F267AA">
        <w:rPr>
          <w:sz w:val="22"/>
          <w:szCs w:val="22"/>
        </w:rPr>
        <w:t xml:space="preserve">, cena za 1 kopii/výtisk A4 </w:t>
      </w:r>
      <w:r w:rsidRPr="00035671">
        <w:rPr>
          <w:b/>
          <w:sz w:val="22"/>
          <w:szCs w:val="22"/>
        </w:rPr>
        <w:t>bar</w:t>
      </w:r>
      <w:r w:rsidR="00146BE0" w:rsidRPr="00035671">
        <w:rPr>
          <w:b/>
          <w:sz w:val="22"/>
          <w:szCs w:val="22"/>
        </w:rPr>
        <w:t>ev</w:t>
      </w:r>
      <w:r w:rsidRPr="00035671">
        <w:rPr>
          <w:b/>
          <w:sz w:val="22"/>
          <w:szCs w:val="22"/>
        </w:rPr>
        <w:t>ně</w:t>
      </w:r>
      <w:r w:rsidRPr="00F267AA">
        <w:rPr>
          <w:sz w:val="22"/>
          <w:szCs w:val="22"/>
        </w:rPr>
        <w:t xml:space="preserve"> činí </w:t>
      </w:r>
      <w:r w:rsidR="00035671" w:rsidRPr="00035671">
        <w:rPr>
          <w:b/>
          <w:sz w:val="22"/>
          <w:szCs w:val="22"/>
        </w:rPr>
        <w:t>1,30</w:t>
      </w:r>
      <w:r w:rsidR="000F394C" w:rsidRPr="00035671">
        <w:rPr>
          <w:b/>
          <w:sz w:val="22"/>
          <w:szCs w:val="22"/>
        </w:rPr>
        <w:t xml:space="preserve"> </w:t>
      </w:r>
      <w:r w:rsidRPr="00035671">
        <w:rPr>
          <w:b/>
          <w:sz w:val="22"/>
          <w:szCs w:val="22"/>
        </w:rPr>
        <w:t>Kč bez DPH</w:t>
      </w:r>
      <w:r w:rsidR="0075574A" w:rsidRPr="00F267AA">
        <w:rPr>
          <w:sz w:val="22"/>
          <w:szCs w:val="22"/>
        </w:rPr>
        <w:t>.</w:t>
      </w:r>
      <w:r w:rsidR="00614756">
        <w:rPr>
          <w:sz w:val="22"/>
          <w:szCs w:val="22"/>
        </w:rPr>
        <w:t xml:space="preserve"> Nájemné bude hrazeno měsíčně, vždy za</w:t>
      </w:r>
      <w:r w:rsidR="007A0BC3">
        <w:rPr>
          <w:sz w:val="22"/>
          <w:szCs w:val="22"/>
        </w:rPr>
        <w:t xml:space="preserve"> kalendářní</w:t>
      </w:r>
      <w:r w:rsidR="00614756">
        <w:rPr>
          <w:sz w:val="22"/>
          <w:szCs w:val="22"/>
        </w:rPr>
        <w:t xml:space="preserve"> měsíc zpětně na základě skutečného počtu zkopírovaných/vytištěných stran. </w:t>
      </w:r>
    </w:p>
    <w:p w14:paraId="2663882C" w14:textId="79E154D0" w:rsidR="00732BC9" w:rsidRPr="00F267AA" w:rsidRDefault="004D6FA7" w:rsidP="00FF651D">
      <w:pPr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3</w:t>
      </w:r>
      <w:r w:rsidR="0075574A" w:rsidRPr="00F267AA">
        <w:rPr>
          <w:sz w:val="22"/>
          <w:szCs w:val="22"/>
        </w:rPr>
        <w:t>.</w:t>
      </w:r>
      <w:r w:rsidR="0075574A" w:rsidRPr="00F267AA">
        <w:rPr>
          <w:sz w:val="22"/>
          <w:szCs w:val="22"/>
        </w:rPr>
        <w:tab/>
      </w:r>
      <w:r w:rsidR="005C2A24" w:rsidRPr="00F267AA">
        <w:rPr>
          <w:sz w:val="22"/>
          <w:szCs w:val="22"/>
        </w:rPr>
        <w:t>Cena uvedená v čl. II</w:t>
      </w:r>
      <w:r w:rsidR="00614756">
        <w:rPr>
          <w:sz w:val="22"/>
          <w:szCs w:val="22"/>
        </w:rPr>
        <w:t xml:space="preserve"> odst. 2</w:t>
      </w:r>
      <w:r w:rsidR="00732BC9" w:rsidRPr="00F267AA">
        <w:rPr>
          <w:sz w:val="22"/>
          <w:szCs w:val="22"/>
        </w:rPr>
        <w:t xml:space="preserve"> této </w:t>
      </w:r>
      <w:r w:rsidR="004013A3" w:rsidRPr="00F267AA">
        <w:rPr>
          <w:sz w:val="22"/>
          <w:szCs w:val="22"/>
        </w:rPr>
        <w:t>s</w:t>
      </w:r>
      <w:r w:rsidR="00CB1E83" w:rsidRPr="00F267AA">
        <w:rPr>
          <w:sz w:val="22"/>
          <w:szCs w:val="22"/>
        </w:rPr>
        <w:t>mlouv</w:t>
      </w:r>
      <w:r w:rsidR="00AB0461" w:rsidRPr="00F267AA">
        <w:rPr>
          <w:sz w:val="22"/>
          <w:szCs w:val="22"/>
        </w:rPr>
        <w:t>y</w:t>
      </w:r>
      <w:r w:rsidR="00732BC9" w:rsidRPr="00F267AA">
        <w:rPr>
          <w:sz w:val="22"/>
          <w:szCs w:val="22"/>
        </w:rPr>
        <w:t xml:space="preserve"> může být měněna pouze v</w:t>
      </w:r>
      <w:r w:rsidR="004013A3" w:rsidRPr="00F267AA">
        <w:rPr>
          <w:sz w:val="22"/>
          <w:szCs w:val="22"/>
        </w:rPr>
        <w:t xml:space="preserve"> souvislosti se změnou sazeb DPH či </w:t>
      </w:r>
      <w:r w:rsidR="00732BC9" w:rsidRPr="00F267AA">
        <w:rPr>
          <w:sz w:val="22"/>
          <w:szCs w:val="22"/>
        </w:rPr>
        <w:t>jiných daňových předpisů majících vliv na cenu předmětu plnění. Rozhodným dnem je den změny sazby DPH.</w:t>
      </w:r>
    </w:p>
    <w:p w14:paraId="536BBD46" w14:textId="77777777" w:rsidR="00732BC9" w:rsidRPr="00F267AA" w:rsidRDefault="004D6FA7" w:rsidP="00FF651D">
      <w:pPr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4</w:t>
      </w:r>
      <w:r w:rsidR="00732BC9" w:rsidRPr="00F267AA">
        <w:rPr>
          <w:sz w:val="22"/>
          <w:szCs w:val="22"/>
        </w:rPr>
        <w:t xml:space="preserve">. </w:t>
      </w:r>
      <w:r w:rsidR="00732BC9" w:rsidRPr="00F267AA">
        <w:rPr>
          <w:sz w:val="22"/>
          <w:szCs w:val="22"/>
        </w:rPr>
        <w:tab/>
        <w:t xml:space="preserve">Sjednaná cena v sobě zahrnuje veškeré náklady </w:t>
      </w:r>
      <w:r w:rsidR="00F267AA" w:rsidRPr="00F267AA">
        <w:rPr>
          <w:sz w:val="22"/>
          <w:szCs w:val="22"/>
        </w:rPr>
        <w:t>pronajímatele</w:t>
      </w:r>
      <w:r w:rsidR="00732BC9" w:rsidRPr="00F267AA">
        <w:rPr>
          <w:sz w:val="22"/>
          <w:szCs w:val="22"/>
        </w:rPr>
        <w:t xml:space="preserve"> za </w:t>
      </w:r>
      <w:r w:rsidR="004013A3" w:rsidRPr="00F267AA">
        <w:rPr>
          <w:sz w:val="22"/>
          <w:szCs w:val="22"/>
        </w:rPr>
        <w:t xml:space="preserve">předmět </w:t>
      </w:r>
      <w:r w:rsidR="00F267AA" w:rsidRPr="00F267AA">
        <w:rPr>
          <w:sz w:val="22"/>
          <w:szCs w:val="22"/>
        </w:rPr>
        <w:t>plnění</w:t>
      </w:r>
      <w:r w:rsidR="00732BC9" w:rsidRPr="00F267AA">
        <w:rPr>
          <w:sz w:val="22"/>
          <w:szCs w:val="22"/>
        </w:rPr>
        <w:t xml:space="preserve"> </w:t>
      </w:r>
      <w:r w:rsidR="003E4347" w:rsidRPr="00F267AA">
        <w:rPr>
          <w:sz w:val="22"/>
          <w:szCs w:val="22"/>
        </w:rPr>
        <w:t xml:space="preserve">dle této </w:t>
      </w:r>
      <w:r w:rsidR="004013A3" w:rsidRPr="00F267AA">
        <w:rPr>
          <w:sz w:val="22"/>
          <w:szCs w:val="22"/>
        </w:rPr>
        <w:t>s</w:t>
      </w:r>
      <w:r w:rsidR="00CB1E83" w:rsidRPr="00F267AA">
        <w:rPr>
          <w:sz w:val="22"/>
          <w:szCs w:val="22"/>
        </w:rPr>
        <w:t>mlouv</w:t>
      </w:r>
      <w:r w:rsidR="00AB0461" w:rsidRPr="00F267AA">
        <w:rPr>
          <w:sz w:val="22"/>
          <w:szCs w:val="22"/>
        </w:rPr>
        <w:t>y</w:t>
      </w:r>
      <w:r w:rsidR="00732BC9" w:rsidRPr="00F267AA">
        <w:rPr>
          <w:sz w:val="22"/>
          <w:szCs w:val="22"/>
        </w:rPr>
        <w:t xml:space="preserve">. </w:t>
      </w:r>
      <w:r w:rsidR="006274E1" w:rsidRPr="00F267AA">
        <w:rPr>
          <w:sz w:val="22"/>
          <w:szCs w:val="22"/>
        </w:rPr>
        <w:t>Pro vyloučení všech pochybností platí, že v ceně je zahrnuta i pravidelná údržba</w:t>
      </w:r>
      <w:r w:rsidR="00146BE0" w:rsidRPr="00F267AA">
        <w:rPr>
          <w:sz w:val="22"/>
          <w:szCs w:val="22"/>
        </w:rPr>
        <w:t xml:space="preserve"> a tiskový spotřební materiál</w:t>
      </w:r>
      <w:r w:rsidR="006274E1" w:rsidRPr="00F267AA">
        <w:rPr>
          <w:sz w:val="22"/>
          <w:szCs w:val="22"/>
        </w:rPr>
        <w:t>.</w:t>
      </w:r>
    </w:p>
    <w:p w14:paraId="67491698" w14:textId="0C2EBB91" w:rsidR="00732BC9" w:rsidRPr="00F267AA" w:rsidRDefault="004D6FA7" w:rsidP="00FF651D">
      <w:pPr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5</w:t>
      </w:r>
      <w:r w:rsidR="00732BC9" w:rsidRPr="00F267AA">
        <w:rPr>
          <w:sz w:val="22"/>
          <w:szCs w:val="22"/>
        </w:rPr>
        <w:t>.</w:t>
      </w:r>
      <w:r w:rsidR="00732BC9" w:rsidRPr="00F267AA">
        <w:rPr>
          <w:sz w:val="22"/>
          <w:szCs w:val="22"/>
        </w:rPr>
        <w:tab/>
      </w:r>
      <w:r w:rsidR="00F267AA" w:rsidRPr="00F267AA">
        <w:rPr>
          <w:sz w:val="22"/>
          <w:szCs w:val="22"/>
        </w:rPr>
        <w:t>Nájemce</w:t>
      </w:r>
      <w:r w:rsidR="00732BC9" w:rsidRPr="00F267AA">
        <w:rPr>
          <w:sz w:val="22"/>
          <w:szCs w:val="22"/>
        </w:rPr>
        <w:t xml:space="preserve"> je povinen zaplatit </w:t>
      </w:r>
      <w:r w:rsidR="00F267AA" w:rsidRPr="00F267AA">
        <w:rPr>
          <w:sz w:val="22"/>
          <w:szCs w:val="22"/>
        </w:rPr>
        <w:t>pronajímateli</w:t>
      </w:r>
      <w:r w:rsidR="00732BC9" w:rsidRPr="00F267AA">
        <w:rPr>
          <w:sz w:val="22"/>
          <w:szCs w:val="22"/>
        </w:rPr>
        <w:t xml:space="preserve"> cenu za </w:t>
      </w:r>
      <w:r w:rsidR="006274E1" w:rsidRPr="00F267AA">
        <w:rPr>
          <w:sz w:val="22"/>
          <w:szCs w:val="22"/>
        </w:rPr>
        <w:t>předmět smlouvy</w:t>
      </w:r>
      <w:r w:rsidR="00732BC9" w:rsidRPr="00F267AA">
        <w:rPr>
          <w:sz w:val="22"/>
          <w:szCs w:val="22"/>
        </w:rPr>
        <w:t xml:space="preserve"> na základě řádně</w:t>
      </w:r>
      <w:r w:rsidR="00851217" w:rsidRPr="00F267AA">
        <w:rPr>
          <w:sz w:val="22"/>
          <w:szCs w:val="22"/>
        </w:rPr>
        <w:t> </w:t>
      </w:r>
      <w:r w:rsidR="00732BC9" w:rsidRPr="00F267AA">
        <w:rPr>
          <w:sz w:val="22"/>
          <w:szCs w:val="22"/>
        </w:rPr>
        <w:t>a</w:t>
      </w:r>
      <w:r w:rsidR="00851217" w:rsidRPr="00F267AA">
        <w:rPr>
          <w:sz w:val="22"/>
          <w:szCs w:val="22"/>
        </w:rPr>
        <w:t> </w:t>
      </w:r>
      <w:r w:rsidR="00732BC9" w:rsidRPr="00F267AA">
        <w:rPr>
          <w:sz w:val="22"/>
          <w:szCs w:val="22"/>
        </w:rPr>
        <w:t xml:space="preserve">oprávněně vystaveného daňového dokladu (faktury), a to se splatností 21 dnů ode dne doručení faktury </w:t>
      </w:r>
      <w:r w:rsidR="00F267AA" w:rsidRPr="00F267AA">
        <w:rPr>
          <w:sz w:val="22"/>
          <w:szCs w:val="22"/>
        </w:rPr>
        <w:t>nájemci</w:t>
      </w:r>
      <w:r w:rsidR="00732BC9" w:rsidRPr="00F267AA">
        <w:rPr>
          <w:sz w:val="22"/>
          <w:szCs w:val="22"/>
        </w:rPr>
        <w:t xml:space="preserve">. </w:t>
      </w:r>
      <w:r w:rsidR="00614756">
        <w:rPr>
          <w:sz w:val="22"/>
          <w:szCs w:val="22"/>
        </w:rPr>
        <w:t xml:space="preserve">Pronajímatel je povinen doručit nájemci fakturu vždy do desátého dne měsíce následujícího po měsíci, za nějž je nájem fakturován. </w:t>
      </w:r>
    </w:p>
    <w:p w14:paraId="79F4C232" w14:textId="3383B2C6" w:rsidR="00732BC9" w:rsidRPr="00F267AA" w:rsidRDefault="004D6FA7" w:rsidP="00FF651D">
      <w:pPr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6</w:t>
      </w:r>
      <w:r w:rsidR="00732BC9" w:rsidRPr="00F267AA">
        <w:rPr>
          <w:sz w:val="22"/>
          <w:szCs w:val="22"/>
        </w:rPr>
        <w:t>.</w:t>
      </w:r>
      <w:r w:rsidR="00732BC9" w:rsidRPr="00F267AA">
        <w:rPr>
          <w:sz w:val="22"/>
          <w:szCs w:val="22"/>
        </w:rPr>
        <w:tab/>
        <w:t xml:space="preserve">Řádným vystavením faktury se rozumí vystavení faktury </w:t>
      </w:r>
      <w:r w:rsidR="00F267AA" w:rsidRPr="00F267AA">
        <w:rPr>
          <w:sz w:val="22"/>
          <w:szCs w:val="22"/>
        </w:rPr>
        <w:t>pronajímatelem</w:t>
      </w:r>
      <w:r w:rsidR="00732BC9" w:rsidRPr="00F267AA">
        <w:rPr>
          <w:sz w:val="22"/>
          <w:szCs w:val="22"/>
        </w:rPr>
        <w:t>, jež má veškeré náležitosti daňového dokladu</w:t>
      </w:r>
      <w:r w:rsidR="008766FA">
        <w:rPr>
          <w:sz w:val="22"/>
          <w:szCs w:val="22"/>
        </w:rPr>
        <w:t xml:space="preserve"> požadované právními předpisy, zejména  zákonem č. 235/2004 Sb., o dani z přidané hodnoty, ve znění pozdějších předpisů. </w:t>
      </w:r>
      <w:r w:rsidR="008766FA" w:rsidRPr="008766FA">
        <w:rPr>
          <w:b/>
          <w:sz w:val="22"/>
          <w:szCs w:val="22"/>
        </w:rPr>
        <w:t>Na faktuře musí být uved</w:t>
      </w:r>
      <w:r w:rsidR="00462F3F">
        <w:rPr>
          <w:b/>
          <w:sz w:val="22"/>
          <w:szCs w:val="22"/>
        </w:rPr>
        <w:t>eno číslo smlouvy:</w:t>
      </w:r>
      <w:r w:rsidR="00462F3F">
        <w:rPr>
          <w:b/>
          <w:sz w:val="22"/>
          <w:szCs w:val="22"/>
        </w:rPr>
        <w:br/>
        <w:t>ZAK 21-0041.4</w:t>
      </w:r>
      <w:r w:rsidR="008766FA" w:rsidRPr="00462F3F">
        <w:rPr>
          <w:sz w:val="22"/>
          <w:szCs w:val="22"/>
        </w:rPr>
        <w:t>.</w:t>
      </w:r>
    </w:p>
    <w:p w14:paraId="3DCAF778" w14:textId="34ED24AA" w:rsidR="00732BC9" w:rsidRPr="00F267AA" w:rsidRDefault="004D6FA7" w:rsidP="00FF651D">
      <w:pPr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7</w:t>
      </w:r>
      <w:r w:rsidR="00732BC9" w:rsidRPr="00F267AA">
        <w:rPr>
          <w:sz w:val="22"/>
          <w:szCs w:val="22"/>
        </w:rPr>
        <w:t>.</w:t>
      </w:r>
      <w:r w:rsidR="00732BC9" w:rsidRPr="00F267AA">
        <w:rPr>
          <w:sz w:val="22"/>
          <w:szCs w:val="22"/>
        </w:rPr>
        <w:tab/>
        <w:t xml:space="preserve">Oprávněným vystavením faktury se rozumí vystavení faktury </w:t>
      </w:r>
      <w:r w:rsidR="00F267AA" w:rsidRPr="00F267AA">
        <w:rPr>
          <w:sz w:val="22"/>
          <w:szCs w:val="22"/>
        </w:rPr>
        <w:t>pronajímatelem</w:t>
      </w:r>
      <w:r w:rsidR="00732BC9" w:rsidRPr="00F267AA">
        <w:rPr>
          <w:sz w:val="22"/>
          <w:szCs w:val="22"/>
        </w:rPr>
        <w:t xml:space="preserve"> </w:t>
      </w:r>
      <w:r w:rsidR="00732BC9" w:rsidRPr="00F267AA">
        <w:rPr>
          <w:sz w:val="22"/>
          <w:szCs w:val="22"/>
        </w:rPr>
        <w:br/>
        <w:t xml:space="preserve">za </w:t>
      </w:r>
      <w:r w:rsidR="00146BE0" w:rsidRPr="00F267AA">
        <w:rPr>
          <w:sz w:val="22"/>
          <w:szCs w:val="22"/>
        </w:rPr>
        <w:t>každý kalendářní měsíc</w:t>
      </w:r>
      <w:r w:rsidR="004013A3" w:rsidRPr="00F267AA">
        <w:rPr>
          <w:sz w:val="22"/>
          <w:szCs w:val="22"/>
        </w:rPr>
        <w:t xml:space="preserve"> </w:t>
      </w:r>
      <w:r w:rsidR="0075574A" w:rsidRPr="00F267AA">
        <w:rPr>
          <w:sz w:val="22"/>
          <w:szCs w:val="22"/>
        </w:rPr>
        <w:t>v souladu s čl. III</w:t>
      </w:r>
      <w:r w:rsidR="00732BC9" w:rsidRPr="00F267AA">
        <w:rPr>
          <w:sz w:val="22"/>
          <w:szCs w:val="22"/>
        </w:rPr>
        <w:t xml:space="preserve"> této </w:t>
      </w:r>
      <w:r w:rsidR="004013A3" w:rsidRPr="00F267AA">
        <w:rPr>
          <w:sz w:val="22"/>
          <w:szCs w:val="22"/>
        </w:rPr>
        <w:t>s</w:t>
      </w:r>
      <w:r w:rsidR="00CB1E83" w:rsidRPr="00F267AA">
        <w:rPr>
          <w:sz w:val="22"/>
          <w:szCs w:val="22"/>
        </w:rPr>
        <w:t>mlouv</w:t>
      </w:r>
      <w:r w:rsidR="00AB0461" w:rsidRPr="00F267AA">
        <w:rPr>
          <w:sz w:val="22"/>
          <w:szCs w:val="22"/>
        </w:rPr>
        <w:t>y</w:t>
      </w:r>
      <w:r w:rsidR="00146BE0" w:rsidRPr="00F267AA">
        <w:rPr>
          <w:sz w:val="22"/>
          <w:szCs w:val="22"/>
        </w:rPr>
        <w:t>, na základě aktuálního objemu tisku</w:t>
      </w:r>
      <w:r w:rsidR="0051322A">
        <w:rPr>
          <w:sz w:val="22"/>
          <w:szCs w:val="22"/>
        </w:rPr>
        <w:t>, jehož soupis bude tvořit přílohu faktury.</w:t>
      </w:r>
    </w:p>
    <w:p w14:paraId="2E848173" w14:textId="77777777" w:rsidR="00732BC9" w:rsidRPr="00F267AA" w:rsidRDefault="004D6FA7" w:rsidP="00FF651D">
      <w:pPr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8</w:t>
      </w:r>
      <w:r w:rsidR="00732BC9" w:rsidRPr="00F267AA">
        <w:rPr>
          <w:sz w:val="22"/>
          <w:szCs w:val="22"/>
        </w:rPr>
        <w:t>.</w:t>
      </w:r>
      <w:r w:rsidR="00732BC9" w:rsidRPr="00F267AA">
        <w:rPr>
          <w:sz w:val="22"/>
          <w:szCs w:val="22"/>
        </w:rPr>
        <w:tab/>
        <w:t xml:space="preserve">V případě, že faktura nebude vystavena oprávněně, není </w:t>
      </w:r>
      <w:r w:rsidR="00F267AA" w:rsidRPr="00F267AA">
        <w:rPr>
          <w:sz w:val="22"/>
          <w:szCs w:val="22"/>
        </w:rPr>
        <w:t>nájemce</w:t>
      </w:r>
      <w:r w:rsidR="00177FF9" w:rsidRPr="00F267AA">
        <w:rPr>
          <w:sz w:val="22"/>
          <w:szCs w:val="22"/>
        </w:rPr>
        <w:t xml:space="preserve"> povinen ji proplatit.</w:t>
      </w:r>
      <w:r w:rsidR="00732BC9" w:rsidRPr="00F267AA">
        <w:rPr>
          <w:sz w:val="22"/>
          <w:szCs w:val="22"/>
        </w:rPr>
        <w:t xml:space="preserve">  </w:t>
      </w:r>
    </w:p>
    <w:p w14:paraId="015A2CE6" w14:textId="131FC0A3" w:rsidR="00A714C3" w:rsidRPr="00F267AA" w:rsidRDefault="004D6FA7" w:rsidP="008766FA">
      <w:pPr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9</w:t>
      </w:r>
      <w:r w:rsidR="00732BC9" w:rsidRPr="00F267AA">
        <w:rPr>
          <w:sz w:val="22"/>
          <w:szCs w:val="22"/>
        </w:rPr>
        <w:t>.</w:t>
      </w:r>
      <w:r w:rsidR="00732BC9" w:rsidRPr="00F267AA">
        <w:rPr>
          <w:sz w:val="22"/>
          <w:szCs w:val="22"/>
        </w:rPr>
        <w:tab/>
        <w:t xml:space="preserve"> V případě, že faktura nebude vystavena řádně</w:t>
      </w:r>
      <w:r w:rsidR="008766FA">
        <w:rPr>
          <w:sz w:val="22"/>
          <w:szCs w:val="22"/>
        </w:rPr>
        <w:t xml:space="preserve"> v souladu se zákonem a nebude obsahovat předepsané náležitosti</w:t>
      </w:r>
      <w:r w:rsidR="00732BC9" w:rsidRPr="00F267AA">
        <w:rPr>
          <w:sz w:val="22"/>
          <w:szCs w:val="22"/>
        </w:rPr>
        <w:t xml:space="preserve">, je </w:t>
      </w:r>
      <w:r w:rsidR="00F267AA" w:rsidRPr="00F267AA">
        <w:rPr>
          <w:sz w:val="22"/>
          <w:szCs w:val="22"/>
        </w:rPr>
        <w:t>nájemce</w:t>
      </w:r>
      <w:r w:rsidR="00732BC9" w:rsidRPr="00F267AA">
        <w:rPr>
          <w:sz w:val="22"/>
          <w:szCs w:val="22"/>
        </w:rPr>
        <w:t xml:space="preserve"> oprávněn vrátit ji </w:t>
      </w:r>
      <w:r w:rsidR="00F267AA" w:rsidRPr="00F267AA">
        <w:rPr>
          <w:sz w:val="22"/>
          <w:szCs w:val="22"/>
        </w:rPr>
        <w:t>pronajímateli</w:t>
      </w:r>
      <w:r w:rsidR="004013A3" w:rsidRPr="00F267AA">
        <w:rPr>
          <w:sz w:val="22"/>
          <w:szCs w:val="22"/>
        </w:rPr>
        <w:t xml:space="preserve"> k </w:t>
      </w:r>
      <w:r w:rsidR="00732BC9" w:rsidRPr="00F267AA">
        <w:rPr>
          <w:sz w:val="22"/>
          <w:szCs w:val="22"/>
        </w:rPr>
        <w:t>doplnění. V takovém případě se zastaví plynutí lhůty splatnosti a nová lhůta splatnosti začne běžet doručením opravené faktury.</w:t>
      </w:r>
    </w:p>
    <w:p w14:paraId="7B791D36" w14:textId="19717530" w:rsidR="00732BC9" w:rsidRPr="00F267AA" w:rsidRDefault="0075574A" w:rsidP="00FF651D">
      <w:pPr>
        <w:spacing w:after="120" w:line="276" w:lineRule="auto"/>
        <w:rPr>
          <w:sz w:val="22"/>
          <w:szCs w:val="22"/>
        </w:rPr>
      </w:pPr>
      <w:r w:rsidRPr="00F267AA">
        <w:rPr>
          <w:sz w:val="22"/>
          <w:szCs w:val="22"/>
        </w:rPr>
        <w:t>1</w:t>
      </w:r>
      <w:r w:rsidR="008766FA">
        <w:rPr>
          <w:sz w:val="22"/>
          <w:szCs w:val="22"/>
        </w:rPr>
        <w:t>0</w:t>
      </w:r>
      <w:r w:rsidR="00A714C3" w:rsidRPr="00F267AA">
        <w:rPr>
          <w:sz w:val="22"/>
          <w:szCs w:val="22"/>
        </w:rPr>
        <w:t>.</w:t>
      </w:r>
      <w:r w:rsidR="00A714C3" w:rsidRPr="00F267AA">
        <w:rPr>
          <w:sz w:val="22"/>
          <w:szCs w:val="22"/>
        </w:rPr>
        <w:tab/>
      </w:r>
      <w:r w:rsidR="00F267AA" w:rsidRPr="00F267AA">
        <w:rPr>
          <w:sz w:val="22"/>
          <w:szCs w:val="22"/>
        </w:rPr>
        <w:t>Nájemce</w:t>
      </w:r>
      <w:r w:rsidR="00177FF9" w:rsidRPr="00F267AA">
        <w:rPr>
          <w:sz w:val="22"/>
          <w:szCs w:val="22"/>
        </w:rPr>
        <w:t xml:space="preserve"> neposkytuje </w:t>
      </w:r>
      <w:r w:rsidR="00732BC9" w:rsidRPr="00F267AA">
        <w:rPr>
          <w:sz w:val="22"/>
          <w:szCs w:val="22"/>
        </w:rPr>
        <w:t>zálohy.</w:t>
      </w:r>
    </w:p>
    <w:p w14:paraId="7062A085" w14:textId="77777777" w:rsidR="003A5CDA" w:rsidRDefault="003A5CDA" w:rsidP="00FF651D">
      <w:pPr>
        <w:spacing w:after="120" w:line="276" w:lineRule="auto"/>
        <w:rPr>
          <w:b/>
          <w:sz w:val="22"/>
          <w:szCs w:val="22"/>
          <w:u w:val="single"/>
        </w:rPr>
      </w:pPr>
    </w:p>
    <w:p w14:paraId="4351C039" w14:textId="77777777" w:rsidR="00732BC9" w:rsidRPr="00F267AA" w:rsidRDefault="003A5CDA" w:rsidP="00FF651D">
      <w:pPr>
        <w:pStyle w:val="Odstavecseseznamem"/>
        <w:numPr>
          <w:ilvl w:val="0"/>
          <w:numId w:val="18"/>
        </w:numPr>
        <w:spacing w:after="120" w:line="276" w:lineRule="auto"/>
        <w:jc w:val="center"/>
        <w:rPr>
          <w:b/>
          <w:sz w:val="22"/>
          <w:szCs w:val="22"/>
        </w:rPr>
      </w:pPr>
      <w:r w:rsidRPr="00F267AA">
        <w:rPr>
          <w:b/>
          <w:sz w:val="22"/>
          <w:szCs w:val="22"/>
          <w:u w:val="single"/>
        </w:rPr>
        <w:t>Podmínky realizace</w:t>
      </w:r>
      <w:r w:rsidR="00732BC9" w:rsidRPr="00F267AA">
        <w:rPr>
          <w:b/>
          <w:sz w:val="22"/>
          <w:szCs w:val="22"/>
          <w:u w:val="single"/>
        </w:rPr>
        <w:t xml:space="preserve"> </w:t>
      </w:r>
      <w:r w:rsidR="00A714C3" w:rsidRPr="00F267AA">
        <w:rPr>
          <w:b/>
          <w:sz w:val="22"/>
          <w:szCs w:val="22"/>
          <w:u w:val="single"/>
        </w:rPr>
        <w:t>předmětu smlouvy</w:t>
      </w:r>
    </w:p>
    <w:p w14:paraId="32482BD1" w14:textId="41D327DD" w:rsidR="00F7491C" w:rsidRDefault="00F267AA" w:rsidP="00FF651D">
      <w:pPr>
        <w:pStyle w:val="Odstavecseseznamem"/>
        <w:numPr>
          <w:ilvl w:val="0"/>
          <w:numId w:val="11"/>
        </w:numPr>
        <w:tabs>
          <w:tab w:val="left" w:pos="-1843"/>
        </w:tabs>
        <w:spacing w:after="120" w:line="276" w:lineRule="auto"/>
        <w:ind w:left="0" w:firstLine="0"/>
        <w:jc w:val="both"/>
        <w:rPr>
          <w:bCs/>
          <w:sz w:val="22"/>
          <w:szCs w:val="22"/>
        </w:rPr>
      </w:pPr>
      <w:r w:rsidRPr="00F267AA">
        <w:rPr>
          <w:bCs/>
          <w:sz w:val="22"/>
          <w:szCs w:val="22"/>
        </w:rPr>
        <w:t>Pronajímatel</w:t>
      </w:r>
      <w:r w:rsidR="003A5CDA" w:rsidRPr="00F267AA">
        <w:rPr>
          <w:bCs/>
          <w:sz w:val="22"/>
          <w:szCs w:val="22"/>
        </w:rPr>
        <w:t xml:space="preserve"> se zavazuje realizovat předmět smlouvy na základě pokynů a potřeb </w:t>
      </w:r>
      <w:r w:rsidRPr="00F267AA">
        <w:rPr>
          <w:bCs/>
          <w:sz w:val="22"/>
          <w:szCs w:val="22"/>
        </w:rPr>
        <w:t>nájemce</w:t>
      </w:r>
      <w:r w:rsidR="003A5CDA" w:rsidRPr="00F267AA">
        <w:rPr>
          <w:bCs/>
          <w:sz w:val="22"/>
          <w:szCs w:val="22"/>
        </w:rPr>
        <w:t>, v souladu s podmínkami uvedenými v této smlouvě.</w:t>
      </w:r>
    </w:p>
    <w:p w14:paraId="5CAD2A77" w14:textId="358809DE" w:rsidR="005B7D17" w:rsidRDefault="005B7D17" w:rsidP="00FF651D">
      <w:pPr>
        <w:pStyle w:val="Odstavecseseznamem"/>
        <w:numPr>
          <w:ilvl w:val="0"/>
          <w:numId w:val="11"/>
        </w:numPr>
        <w:tabs>
          <w:tab w:val="left" w:pos="-1843"/>
        </w:tabs>
        <w:spacing w:after="120" w:line="276" w:lineRule="auto"/>
        <w:ind w:left="0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onajímatel se zavazuje d</w:t>
      </w:r>
      <w:r w:rsidR="002A4DF3">
        <w:rPr>
          <w:bCs/>
          <w:sz w:val="22"/>
          <w:szCs w:val="22"/>
        </w:rPr>
        <w:t>o 1. 12. 2021</w:t>
      </w:r>
      <w:r>
        <w:rPr>
          <w:bCs/>
          <w:sz w:val="22"/>
          <w:szCs w:val="22"/>
        </w:rPr>
        <w:t xml:space="preserve"> </w:t>
      </w:r>
      <w:r w:rsidR="000F7FA1">
        <w:rPr>
          <w:bCs/>
          <w:sz w:val="22"/>
          <w:szCs w:val="22"/>
        </w:rPr>
        <w:t>dodat, otestovat a instalovat všechna multifunkční tisková zařízení.</w:t>
      </w:r>
    </w:p>
    <w:p w14:paraId="088F819D" w14:textId="418EBC19" w:rsidR="000F7FA1" w:rsidRPr="005A3D07" w:rsidRDefault="000F7FA1" w:rsidP="00FF651D">
      <w:pPr>
        <w:pStyle w:val="Odstavecseseznamem"/>
        <w:numPr>
          <w:ilvl w:val="0"/>
          <w:numId w:val="11"/>
        </w:numPr>
        <w:tabs>
          <w:tab w:val="left" w:pos="-1843"/>
        </w:tabs>
        <w:spacing w:after="120" w:line="276" w:lineRule="auto"/>
        <w:ind w:left="0" w:firstLine="0"/>
        <w:jc w:val="both"/>
        <w:rPr>
          <w:bCs/>
          <w:sz w:val="22"/>
          <w:szCs w:val="22"/>
        </w:rPr>
      </w:pPr>
      <w:r w:rsidRPr="005A3D07">
        <w:rPr>
          <w:bCs/>
          <w:sz w:val="22"/>
          <w:szCs w:val="22"/>
        </w:rPr>
        <w:t>Pronajímatel se zavazuje tisková zařízení rozmístit na</w:t>
      </w:r>
      <w:r w:rsidR="005D25A4" w:rsidRPr="005A3D07">
        <w:rPr>
          <w:bCs/>
          <w:sz w:val="22"/>
          <w:szCs w:val="22"/>
        </w:rPr>
        <w:t xml:space="preserve"> nájemcem</w:t>
      </w:r>
      <w:r w:rsidRPr="005A3D07">
        <w:rPr>
          <w:bCs/>
          <w:sz w:val="22"/>
          <w:szCs w:val="22"/>
        </w:rPr>
        <w:t xml:space="preserve"> určená místa, s podporou techniků nájemce je připojit do datové sítě nájemce, nastavit tiskové úlohy, práva, nainstalovat ovladače na určený okruh zařízení (PC, NTB</w:t>
      </w:r>
      <w:r w:rsidR="00A13874" w:rsidRPr="005A3D07">
        <w:rPr>
          <w:bCs/>
          <w:sz w:val="22"/>
          <w:szCs w:val="22"/>
        </w:rPr>
        <w:t>, TBL uživatelů nájemce), nastavit složky pro skenování a e-maily pro zasílání souborů se skeny.</w:t>
      </w:r>
    </w:p>
    <w:p w14:paraId="1C058D11" w14:textId="00763BA2" w:rsidR="00A13874" w:rsidRPr="005A3D07" w:rsidRDefault="00A13874" w:rsidP="00FF651D">
      <w:pPr>
        <w:pStyle w:val="Odstavecseseznamem"/>
        <w:numPr>
          <w:ilvl w:val="0"/>
          <w:numId w:val="11"/>
        </w:numPr>
        <w:tabs>
          <w:tab w:val="left" w:pos="-1843"/>
        </w:tabs>
        <w:spacing w:after="120" w:line="276" w:lineRule="auto"/>
        <w:ind w:left="0" w:firstLine="0"/>
        <w:jc w:val="both"/>
        <w:rPr>
          <w:bCs/>
          <w:sz w:val="22"/>
          <w:szCs w:val="22"/>
        </w:rPr>
      </w:pPr>
      <w:r w:rsidRPr="005A3D07">
        <w:rPr>
          <w:bCs/>
          <w:sz w:val="22"/>
          <w:szCs w:val="22"/>
        </w:rPr>
        <w:lastRenderedPageBreak/>
        <w:t xml:space="preserve">Pronajímatel se zavazuje dodat se zařízením i uživatelskou </w:t>
      </w:r>
      <w:r w:rsidR="00DE45F7" w:rsidRPr="005A3D07">
        <w:rPr>
          <w:bCs/>
          <w:sz w:val="22"/>
          <w:szCs w:val="22"/>
        </w:rPr>
        <w:t>dokumentaci v českém jazyce, a to včetně A3 jednostranného názorného návodu pro rychlé použití zařízení (first use manual), které bude moc být vyvěšeno vedle multifunkčního tiskového zařízení.</w:t>
      </w:r>
    </w:p>
    <w:p w14:paraId="52DA5D0A" w14:textId="77DE74F2" w:rsidR="00DE45F7" w:rsidRPr="00DE45F7" w:rsidRDefault="00DE45F7" w:rsidP="00FF651D">
      <w:pPr>
        <w:pStyle w:val="Odstavecseseznamem"/>
        <w:numPr>
          <w:ilvl w:val="0"/>
          <w:numId w:val="11"/>
        </w:numPr>
        <w:tabs>
          <w:tab w:val="left" w:pos="-1843"/>
        </w:tabs>
        <w:spacing w:after="120" w:line="276" w:lineRule="auto"/>
        <w:ind w:left="0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911A4C">
        <w:rPr>
          <w:bCs/>
          <w:sz w:val="22"/>
          <w:szCs w:val="22"/>
        </w:rPr>
        <w:t>ronajímatel se zavazuje odstranit veškerý odpad</w:t>
      </w:r>
      <w:r w:rsidR="00AC05A1">
        <w:rPr>
          <w:bCs/>
          <w:sz w:val="22"/>
          <w:szCs w:val="22"/>
        </w:rPr>
        <w:t xml:space="preserve">, který </w:t>
      </w:r>
      <w:r w:rsidR="00A8135C">
        <w:rPr>
          <w:bCs/>
          <w:sz w:val="22"/>
          <w:szCs w:val="22"/>
        </w:rPr>
        <w:t xml:space="preserve">vznikne </w:t>
      </w:r>
      <w:r w:rsidR="00AC05A1">
        <w:rPr>
          <w:bCs/>
          <w:sz w:val="22"/>
          <w:szCs w:val="22"/>
        </w:rPr>
        <w:t>p</w:t>
      </w:r>
      <w:r w:rsidR="00A8135C">
        <w:rPr>
          <w:bCs/>
          <w:sz w:val="22"/>
          <w:szCs w:val="22"/>
        </w:rPr>
        <w:t>ři poskytování služeb podle této smlouvy, a to na vlastní náklady.</w:t>
      </w:r>
    </w:p>
    <w:p w14:paraId="36E3F48A" w14:textId="77777777" w:rsidR="00B618DF" w:rsidRDefault="00B618DF" w:rsidP="00B618DF">
      <w:pPr>
        <w:tabs>
          <w:tab w:val="left" w:pos="-1843"/>
        </w:tabs>
        <w:spacing w:after="120" w:line="276" w:lineRule="auto"/>
        <w:jc w:val="both"/>
        <w:rPr>
          <w:bCs/>
          <w:sz w:val="22"/>
          <w:szCs w:val="22"/>
        </w:rPr>
      </w:pPr>
    </w:p>
    <w:p w14:paraId="6012E66E" w14:textId="77777777" w:rsidR="00643BD6" w:rsidRPr="00F267AA" w:rsidRDefault="00643BD6" w:rsidP="00FF651D">
      <w:pPr>
        <w:pStyle w:val="Odstavecseseznamem"/>
        <w:numPr>
          <w:ilvl w:val="0"/>
          <w:numId w:val="18"/>
        </w:numPr>
        <w:tabs>
          <w:tab w:val="left" w:pos="-1843"/>
        </w:tabs>
        <w:spacing w:after="120" w:line="276" w:lineRule="auto"/>
        <w:jc w:val="center"/>
        <w:rPr>
          <w:b/>
          <w:sz w:val="22"/>
          <w:szCs w:val="22"/>
          <w:u w:val="single"/>
        </w:rPr>
      </w:pPr>
      <w:r w:rsidRPr="00F267AA">
        <w:rPr>
          <w:b/>
          <w:sz w:val="22"/>
          <w:szCs w:val="22"/>
          <w:u w:val="single"/>
        </w:rPr>
        <w:t>Údržba, oprava</w:t>
      </w:r>
      <w:r w:rsidR="00967D0D">
        <w:rPr>
          <w:b/>
          <w:sz w:val="22"/>
          <w:szCs w:val="22"/>
          <w:u w:val="single"/>
        </w:rPr>
        <w:t xml:space="preserve"> a</w:t>
      </w:r>
      <w:r w:rsidRPr="00F267AA">
        <w:rPr>
          <w:b/>
          <w:sz w:val="22"/>
          <w:szCs w:val="22"/>
          <w:u w:val="single"/>
        </w:rPr>
        <w:t xml:space="preserve"> upgrade zařízení</w:t>
      </w:r>
    </w:p>
    <w:p w14:paraId="501EF2DC" w14:textId="64F92697" w:rsidR="00643BD6" w:rsidRPr="00F267AA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1.</w:t>
      </w:r>
      <w:r w:rsidRPr="00F267AA">
        <w:rPr>
          <w:sz w:val="22"/>
          <w:szCs w:val="22"/>
        </w:rPr>
        <w:tab/>
      </w:r>
      <w:r w:rsidR="00F267AA">
        <w:rPr>
          <w:bCs/>
          <w:sz w:val="22"/>
          <w:szCs w:val="22"/>
        </w:rPr>
        <w:t>Pronajímatel</w:t>
      </w:r>
      <w:r w:rsidRPr="00F267AA">
        <w:rPr>
          <w:sz w:val="22"/>
          <w:szCs w:val="22"/>
        </w:rPr>
        <w:t xml:space="preserve"> se zavazuje udržovat</w:t>
      </w:r>
      <w:r w:rsidR="00614756">
        <w:rPr>
          <w:sz w:val="22"/>
          <w:szCs w:val="22"/>
        </w:rPr>
        <w:t xml:space="preserve"> pronajatá</w:t>
      </w:r>
      <w:r w:rsidRPr="00F267AA">
        <w:rPr>
          <w:sz w:val="22"/>
          <w:szCs w:val="22"/>
        </w:rPr>
        <w:t xml:space="preserve"> zařízení v provozuschopném</w:t>
      </w:r>
      <w:r w:rsidR="00F267AA">
        <w:rPr>
          <w:sz w:val="22"/>
          <w:szCs w:val="22"/>
        </w:rPr>
        <w:t xml:space="preserve"> stavu na své vlastní náklady a </w:t>
      </w:r>
      <w:r w:rsidRPr="00F267AA">
        <w:rPr>
          <w:sz w:val="22"/>
          <w:szCs w:val="22"/>
        </w:rPr>
        <w:t>opravit všechny hardwarové a softwarové zá</w:t>
      </w:r>
      <w:r w:rsidR="00F267AA">
        <w:rPr>
          <w:sz w:val="22"/>
          <w:szCs w:val="22"/>
        </w:rPr>
        <w:t>vady a provádět údržbu zařízení</w:t>
      </w:r>
      <w:r w:rsidRPr="00F267AA">
        <w:rPr>
          <w:sz w:val="22"/>
          <w:szCs w:val="22"/>
        </w:rPr>
        <w:t xml:space="preserve"> tak</w:t>
      </w:r>
      <w:r w:rsidR="00F267AA">
        <w:rPr>
          <w:sz w:val="22"/>
          <w:szCs w:val="22"/>
        </w:rPr>
        <w:t>,</w:t>
      </w:r>
      <w:r w:rsidRPr="00F267AA">
        <w:rPr>
          <w:sz w:val="22"/>
          <w:szCs w:val="22"/>
        </w:rPr>
        <w:t xml:space="preserve"> aby zařízení po dobu účinnosti smlouvy byla plně funkční a mohla poskytovat službu v rozsahu technické specifikace </w:t>
      </w:r>
      <w:r w:rsidR="00F267AA">
        <w:rPr>
          <w:sz w:val="22"/>
          <w:szCs w:val="22"/>
        </w:rPr>
        <w:t>přílohy č. 1 této smlouvy</w:t>
      </w:r>
      <w:r w:rsidRPr="00F267AA">
        <w:rPr>
          <w:sz w:val="22"/>
          <w:szCs w:val="22"/>
        </w:rPr>
        <w:t>.</w:t>
      </w:r>
    </w:p>
    <w:p w14:paraId="4E57C726" w14:textId="21287BCD" w:rsidR="00643BD6" w:rsidRPr="00F267AA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2.</w:t>
      </w:r>
      <w:r w:rsidRPr="00F267AA">
        <w:rPr>
          <w:sz w:val="22"/>
          <w:szCs w:val="22"/>
        </w:rPr>
        <w:tab/>
        <w:t xml:space="preserve">Povinnost podle čl. </w:t>
      </w:r>
      <w:r w:rsidR="00F267AA">
        <w:rPr>
          <w:sz w:val="22"/>
          <w:szCs w:val="22"/>
        </w:rPr>
        <w:t>IV</w:t>
      </w:r>
      <w:r w:rsidR="0051322A">
        <w:rPr>
          <w:sz w:val="22"/>
          <w:szCs w:val="22"/>
        </w:rPr>
        <w:t xml:space="preserve"> odst. 1</w:t>
      </w:r>
      <w:r w:rsidRPr="00F267AA">
        <w:rPr>
          <w:sz w:val="22"/>
          <w:szCs w:val="22"/>
        </w:rPr>
        <w:t xml:space="preserve"> této smlouvy se vztahuje pouze na služby pro hardware a software, který dodal a nainstaloval </w:t>
      </w:r>
      <w:r w:rsidR="00F267AA">
        <w:rPr>
          <w:sz w:val="22"/>
          <w:szCs w:val="22"/>
        </w:rPr>
        <w:t>pronajímatel</w:t>
      </w:r>
      <w:r w:rsidRPr="00F267AA">
        <w:rPr>
          <w:sz w:val="22"/>
          <w:szCs w:val="22"/>
        </w:rPr>
        <w:t>.</w:t>
      </w:r>
    </w:p>
    <w:p w14:paraId="187FE5DB" w14:textId="77777777" w:rsidR="00643BD6" w:rsidRPr="00F267AA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3.</w:t>
      </w:r>
      <w:r w:rsidRPr="00F267AA">
        <w:rPr>
          <w:sz w:val="22"/>
          <w:szCs w:val="22"/>
        </w:rPr>
        <w:tab/>
        <w:t>Smluvní strany se dohodly, že údržba a opravy zařízení budou prováděn</w:t>
      </w:r>
      <w:r w:rsidR="00F267AA">
        <w:rPr>
          <w:sz w:val="22"/>
          <w:szCs w:val="22"/>
        </w:rPr>
        <w:t>y</w:t>
      </w:r>
      <w:r w:rsidRPr="00F267AA">
        <w:rPr>
          <w:sz w:val="22"/>
          <w:szCs w:val="22"/>
        </w:rPr>
        <w:t xml:space="preserve"> tak, aby nenarušil</w:t>
      </w:r>
      <w:r w:rsidR="00F267AA">
        <w:rPr>
          <w:sz w:val="22"/>
          <w:szCs w:val="22"/>
        </w:rPr>
        <w:t>y činnost nájemce</w:t>
      </w:r>
      <w:r w:rsidRPr="00F267AA">
        <w:rPr>
          <w:sz w:val="22"/>
          <w:szCs w:val="22"/>
        </w:rPr>
        <w:t xml:space="preserve">. </w:t>
      </w:r>
    </w:p>
    <w:p w14:paraId="7DA1CF5B" w14:textId="078B8F35" w:rsidR="00643BD6" w:rsidRPr="00F267AA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4.</w:t>
      </w:r>
      <w:r w:rsidRPr="00F267AA">
        <w:rPr>
          <w:sz w:val="22"/>
          <w:szCs w:val="22"/>
        </w:rPr>
        <w:tab/>
        <w:t xml:space="preserve">Během účinnosti této smlouvy </w:t>
      </w:r>
      <w:r w:rsidR="00F267AA">
        <w:rPr>
          <w:sz w:val="22"/>
          <w:szCs w:val="22"/>
        </w:rPr>
        <w:t>nájemce</w:t>
      </w:r>
      <w:r w:rsidRPr="00F267AA">
        <w:rPr>
          <w:sz w:val="22"/>
          <w:szCs w:val="22"/>
        </w:rPr>
        <w:t xml:space="preserve"> zajistí, že </w:t>
      </w:r>
      <w:r w:rsidR="00F267AA">
        <w:rPr>
          <w:sz w:val="22"/>
          <w:szCs w:val="22"/>
        </w:rPr>
        <w:t>pronajímatel</w:t>
      </w:r>
      <w:r w:rsidRPr="00F267AA">
        <w:rPr>
          <w:sz w:val="22"/>
          <w:szCs w:val="22"/>
        </w:rPr>
        <w:t xml:space="preserve"> bude mít během pracovní doby </w:t>
      </w:r>
      <w:r w:rsidR="00FE2DD7">
        <w:rPr>
          <w:sz w:val="22"/>
          <w:szCs w:val="22"/>
        </w:rPr>
        <w:t xml:space="preserve">nájemce </w:t>
      </w:r>
      <w:r w:rsidRPr="00F267AA">
        <w:rPr>
          <w:sz w:val="22"/>
          <w:szCs w:val="22"/>
        </w:rPr>
        <w:t>přístup do místa plnění za účelem poskytnutí služby.</w:t>
      </w:r>
    </w:p>
    <w:p w14:paraId="439CDD3B" w14:textId="64FAE4E3" w:rsidR="00643BD6" w:rsidRPr="005A3D07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5A3D07">
        <w:rPr>
          <w:sz w:val="22"/>
          <w:szCs w:val="22"/>
        </w:rPr>
        <w:t>5.</w:t>
      </w:r>
      <w:r w:rsidRPr="005A3D07">
        <w:rPr>
          <w:sz w:val="22"/>
          <w:szCs w:val="22"/>
        </w:rPr>
        <w:tab/>
      </w:r>
      <w:r w:rsidR="00F267AA" w:rsidRPr="005A3D07">
        <w:rPr>
          <w:bCs/>
          <w:sz w:val="22"/>
          <w:szCs w:val="22"/>
        </w:rPr>
        <w:t>Pronajímatel</w:t>
      </w:r>
      <w:r w:rsidRPr="005A3D07">
        <w:rPr>
          <w:sz w:val="22"/>
          <w:szCs w:val="22"/>
        </w:rPr>
        <w:t xml:space="preserve"> umožní a realizuje dílčí rotace</w:t>
      </w:r>
      <w:r w:rsidR="00AC6BC0" w:rsidRPr="005A3D07">
        <w:rPr>
          <w:sz w:val="22"/>
          <w:szCs w:val="22"/>
        </w:rPr>
        <w:t xml:space="preserve"> (přesunutí) tiskových</w:t>
      </w:r>
      <w:r w:rsidRPr="005A3D07">
        <w:rPr>
          <w:sz w:val="22"/>
          <w:szCs w:val="22"/>
        </w:rPr>
        <w:t xml:space="preserve"> strojů v prostorách </w:t>
      </w:r>
      <w:r w:rsidR="00F267AA" w:rsidRPr="005A3D07">
        <w:rPr>
          <w:sz w:val="22"/>
          <w:szCs w:val="22"/>
        </w:rPr>
        <w:t>nájemce</w:t>
      </w:r>
      <w:r w:rsidR="0051322A" w:rsidRPr="005A3D07">
        <w:rPr>
          <w:sz w:val="22"/>
          <w:szCs w:val="22"/>
        </w:rPr>
        <w:t xml:space="preserve"> v </w:t>
      </w:r>
      <w:r w:rsidRPr="005A3D07">
        <w:rPr>
          <w:sz w:val="22"/>
          <w:szCs w:val="22"/>
        </w:rPr>
        <w:t>průběhu plnění smlouvy. Rotace strojů je podmíněna reorganizačními přesuny, stěhováním, rekonstrukcí části objektu</w:t>
      </w:r>
      <w:r w:rsidR="005B7D17" w:rsidRPr="005A3D07">
        <w:rPr>
          <w:sz w:val="22"/>
          <w:szCs w:val="22"/>
        </w:rPr>
        <w:t xml:space="preserve"> či celého objektu</w:t>
      </w:r>
      <w:r w:rsidR="00971FBE" w:rsidRPr="005A3D07">
        <w:rPr>
          <w:sz w:val="22"/>
          <w:szCs w:val="22"/>
        </w:rPr>
        <w:t>.</w:t>
      </w:r>
    </w:p>
    <w:p w14:paraId="73DFEDFB" w14:textId="20D1D3CB" w:rsidR="00643BD6" w:rsidRPr="005A3D07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5A3D07">
        <w:rPr>
          <w:sz w:val="22"/>
          <w:szCs w:val="22"/>
        </w:rPr>
        <w:t>6.</w:t>
      </w:r>
      <w:r w:rsidRPr="005A3D07">
        <w:rPr>
          <w:sz w:val="22"/>
          <w:szCs w:val="22"/>
        </w:rPr>
        <w:tab/>
      </w:r>
      <w:r w:rsidR="005B7D17" w:rsidRPr="005A3D07">
        <w:rPr>
          <w:sz w:val="22"/>
          <w:szCs w:val="22"/>
        </w:rPr>
        <w:t xml:space="preserve">V případě kritické závady, se </w:t>
      </w:r>
      <w:r w:rsidR="00967D0D" w:rsidRPr="005A3D07">
        <w:rPr>
          <w:bCs/>
          <w:sz w:val="22"/>
          <w:szCs w:val="22"/>
        </w:rPr>
        <w:t>Pronajímatel</w:t>
      </w:r>
      <w:r w:rsidRPr="005A3D07">
        <w:rPr>
          <w:sz w:val="22"/>
          <w:szCs w:val="22"/>
        </w:rPr>
        <w:t xml:space="preserve"> se zavazuje provést opravy zařízení do 8 pracov</w:t>
      </w:r>
      <w:r w:rsidR="00967D0D" w:rsidRPr="005A3D07">
        <w:rPr>
          <w:sz w:val="22"/>
          <w:szCs w:val="22"/>
        </w:rPr>
        <w:t>ních hodin od přijetí hlášení o </w:t>
      </w:r>
      <w:r w:rsidRPr="005A3D07">
        <w:rPr>
          <w:sz w:val="22"/>
          <w:szCs w:val="22"/>
        </w:rPr>
        <w:t xml:space="preserve">závadě. </w:t>
      </w:r>
      <w:r w:rsidR="005B7D17" w:rsidRPr="005A3D07">
        <w:rPr>
          <w:sz w:val="22"/>
          <w:szCs w:val="22"/>
        </w:rPr>
        <w:t xml:space="preserve">V případě nekritické závady, se </w:t>
      </w:r>
      <w:r w:rsidR="005B7D17" w:rsidRPr="005A3D07">
        <w:rPr>
          <w:bCs/>
          <w:sz w:val="22"/>
          <w:szCs w:val="22"/>
        </w:rPr>
        <w:t>pronajímatel</w:t>
      </w:r>
      <w:r w:rsidR="005B7D17" w:rsidRPr="005A3D07">
        <w:rPr>
          <w:sz w:val="22"/>
          <w:szCs w:val="22"/>
        </w:rPr>
        <w:t xml:space="preserve"> se zavazuje provést opravy zařízení do 48 pracovních hodin od přijetí hlášení o závadě. </w:t>
      </w:r>
      <w:r w:rsidRPr="005A3D07">
        <w:rPr>
          <w:sz w:val="22"/>
          <w:szCs w:val="22"/>
        </w:rPr>
        <w:t xml:space="preserve">Opravy, které zahájil během standardní pracovní doby od 07:00 do 17:00 hodin objednatele, mohou být prováděny i po skončení této pracovní doby, ale pouze pokud na místě zůstane odpovědný zaměstnanec </w:t>
      </w:r>
      <w:r w:rsidR="00967D0D" w:rsidRPr="005A3D07">
        <w:rPr>
          <w:sz w:val="22"/>
          <w:szCs w:val="22"/>
        </w:rPr>
        <w:t>nájemce.</w:t>
      </w:r>
      <w:r w:rsidRPr="005A3D07">
        <w:rPr>
          <w:sz w:val="22"/>
          <w:szCs w:val="22"/>
        </w:rPr>
        <w:t xml:space="preserve"> </w:t>
      </w:r>
      <w:r w:rsidR="00967D0D" w:rsidRPr="005A3D07">
        <w:rPr>
          <w:sz w:val="22"/>
          <w:szCs w:val="22"/>
        </w:rPr>
        <w:t>V</w:t>
      </w:r>
      <w:r w:rsidRPr="005A3D07">
        <w:rPr>
          <w:sz w:val="22"/>
          <w:szCs w:val="22"/>
        </w:rPr>
        <w:t xml:space="preserve"> opačném případě pokračuje </w:t>
      </w:r>
      <w:r w:rsidR="00967D0D" w:rsidRPr="005A3D07">
        <w:rPr>
          <w:sz w:val="22"/>
          <w:szCs w:val="22"/>
        </w:rPr>
        <w:t>pronajímatel v</w:t>
      </w:r>
      <w:r w:rsidRPr="005A3D07">
        <w:rPr>
          <w:sz w:val="22"/>
          <w:szCs w:val="22"/>
        </w:rPr>
        <w:t xml:space="preserve"> odstranění závady následující pracovní den.</w:t>
      </w:r>
      <w:r w:rsidR="00FE2DD7" w:rsidRPr="005A3D07">
        <w:rPr>
          <w:sz w:val="22"/>
          <w:szCs w:val="22"/>
        </w:rPr>
        <w:t xml:space="preserve"> Lhůta pro provedení opravy se odvíjí od typu závady dle čl. VII této smlouvy.</w:t>
      </w:r>
    </w:p>
    <w:p w14:paraId="70B9B64F" w14:textId="0EEFC4D4" w:rsidR="00643BD6" w:rsidRPr="005A3D07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5A3D07">
        <w:rPr>
          <w:sz w:val="22"/>
          <w:szCs w:val="22"/>
        </w:rPr>
        <w:t>7.</w:t>
      </w:r>
      <w:r w:rsidRPr="005A3D07">
        <w:rPr>
          <w:sz w:val="22"/>
          <w:szCs w:val="22"/>
        </w:rPr>
        <w:tab/>
        <w:t xml:space="preserve">V ceně </w:t>
      </w:r>
      <w:r w:rsidR="007A0BC3" w:rsidRPr="005A3D07">
        <w:rPr>
          <w:sz w:val="22"/>
          <w:szCs w:val="22"/>
        </w:rPr>
        <w:t>nájmu</w:t>
      </w:r>
      <w:r w:rsidRPr="005A3D07">
        <w:rPr>
          <w:sz w:val="22"/>
          <w:szCs w:val="22"/>
        </w:rPr>
        <w:t xml:space="preserve"> nejsou zahrnuty opravy zařízení, jejichž potřeba vyplynula z níže uvedených důvodů:</w:t>
      </w:r>
    </w:p>
    <w:p w14:paraId="1F93E5EB" w14:textId="77777777" w:rsidR="00126B52" w:rsidRPr="005A3D07" w:rsidRDefault="00643BD6" w:rsidP="00FF651D">
      <w:pPr>
        <w:pStyle w:val="Odstavecseseznamem"/>
        <w:numPr>
          <w:ilvl w:val="1"/>
          <w:numId w:val="19"/>
        </w:num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5A3D07">
        <w:rPr>
          <w:sz w:val="22"/>
          <w:szCs w:val="22"/>
        </w:rPr>
        <w:t>závady způsobené úmyslným nesprávným použitím zařízení,</w:t>
      </w:r>
    </w:p>
    <w:p w14:paraId="07E82D89" w14:textId="77777777" w:rsidR="00126B52" w:rsidRPr="005A3D07" w:rsidRDefault="00643BD6" w:rsidP="00FF651D">
      <w:pPr>
        <w:pStyle w:val="Odstavecseseznamem"/>
        <w:numPr>
          <w:ilvl w:val="1"/>
          <w:numId w:val="19"/>
        </w:num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5A3D07">
        <w:rPr>
          <w:sz w:val="22"/>
          <w:szCs w:val="22"/>
        </w:rPr>
        <w:t>síťových problémů a/nebo modifikací síťových konfigurací (např. nesprávné IP adresy, závadné dráty, směrovače, spínače, atd.)</w:t>
      </w:r>
    </w:p>
    <w:p w14:paraId="712786FB" w14:textId="0F092411" w:rsidR="00126B52" w:rsidRPr="005A3D07" w:rsidRDefault="00643BD6" w:rsidP="00FF651D">
      <w:pPr>
        <w:pStyle w:val="Odstavecseseznamem"/>
        <w:numPr>
          <w:ilvl w:val="1"/>
          <w:numId w:val="19"/>
        </w:num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5A3D07">
        <w:rPr>
          <w:sz w:val="22"/>
          <w:szCs w:val="22"/>
        </w:rPr>
        <w:t xml:space="preserve"> nesprávné používání strojů uživateli </w:t>
      </w:r>
      <w:r w:rsidR="00126B52" w:rsidRPr="005A3D07">
        <w:rPr>
          <w:sz w:val="22"/>
          <w:szCs w:val="22"/>
        </w:rPr>
        <w:t>nájemce</w:t>
      </w:r>
      <w:r w:rsidRPr="005A3D07">
        <w:rPr>
          <w:sz w:val="22"/>
          <w:szCs w:val="22"/>
        </w:rPr>
        <w:t>,</w:t>
      </w:r>
    </w:p>
    <w:p w14:paraId="14723D74" w14:textId="77777777" w:rsidR="00126B52" w:rsidRPr="005A3D07" w:rsidRDefault="00643BD6" w:rsidP="00FF651D">
      <w:pPr>
        <w:pStyle w:val="Odstavecseseznamem"/>
        <w:numPr>
          <w:ilvl w:val="1"/>
          <w:numId w:val="19"/>
        </w:num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5A3D07">
        <w:rPr>
          <w:sz w:val="22"/>
          <w:szCs w:val="22"/>
        </w:rPr>
        <w:t xml:space="preserve">údržba a opravy provedené jinou osobou než </w:t>
      </w:r>
      <w:r w:rsidR="00126B52" w:rsidRPr="005A3D07">
        <w:rPr>
          <w:sz w:val="22"/>
          <w:szCs w:val="22"/>
        </w:rPr>
        <w:t>pronajímatelem</w:t>
      </w:r>
      <w:r w:rsidRPr="005A3D07">
        <w:rPr>
          <w:sz w:val="22"/>
          <w:szCs w:val="22"/>
        </w:rPr>
        <w:t>,</w:t>
      </w:r>
    </w:p>
    <w:p w14:paraId="7DAC3EC3" w14:textId="65B45EAC" w:rsidR="00643BD6" w:rsidRPr="005A3D07" w:rsidRDefault="00643BD6" w:rsidP="00FF651D">
      <w:pPr>
        <w:pStyle w:val="Odstavecseseznamem"/>
        <w:numPr>
          <w:ilvl w:val="1"/>
          <w:numId w:val="19"/>
        </w:num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5A3D07">
        <w:rPr>
          <w:sz w:val="22"/>
          <w:szCs w:val="22"/>
        </w:rPr>
        <w:t xml:space="preserve">poškození způsobené přemístěním a/nebo přepravou, kterou realizoval </w:t>
      </w:r>
      <w:r w:rsidR="005D25A4" w:rsidRPr="005A3D07">
        <w:rPr>
          <w:sz w:val="22"/>
          <w:szCs w:val="22"/>
        </w:rPr>
        <w:t xml:space="preserve">nájemce </w:t>
      </w:r>
      <w:r w:rsidRPr="005A3D07">
        <w:rPr>
          <w:sz w:val="22"/>
          <w:szCs w:val="22"/>
        </w:rPr>
        <w:t>a/nebo jeho třetí strana.</w:t>
      </w:r>
    </w:p>
    <w:p w14:paraId="53F0C4D0" w14:textId="6E9C5F2C" w:rsidR="00643BD6" w:rsidRPr="00F267AA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8.</w:t>
      </w:r>
      <w:r w:rsidRPr="00F267AA">
        <w:rPr>
          <w:sz w:val="22"/>
          <w:szCs w:val="22"/>
        </w:rPr>
        <w:tab/>
      </w:r>
      <w:r w:rsidR="00D769BC">
        <w:rPr>
          <w:sz w:val="22"/>
          <w:szCs w:val="22"/>
        </w:rPr>
        <w:t>Pronajímatel</w:t>
      </w:r>
      <w:r w:rsidRPr="00F267AA">
        <w:rPr>
          <w:sz w:val="22"/>
          <w:szCs w:val="22"/>
        </w:rPr>
        <w:t xml:space="preserve"> se zavazuje k instalaci </w:t>
      </w:r>
      <w:r w:rsidR="00B25359">
        <w:rPr>
          <w:sz w:val="22"/>
          <w:szCs w:val="22"/>
        </w:rPr>
        <w:t>softwarových</w:t>
      </w:r>
      <w:r w:rsidR="00B25359" w:rsidRPr="00F267AA">
        <w:rPr>
          <w:sz w:val="22"/>
          <w:szCs w:val="22"/>
        </w:rPr>
        <w:t xml:space="preserve"> </w:t>
      </w:r>
      <w:r w:rsidRPr="00F267AA">
        <w:rPr>
          <w:sz w:val="22"/>
          <w:szCs w:val="22"/>
        </w:rPr>
        <w:t xml:space="preserve">upgradů a vyšších verzí softwarového systému, které budou v době instalace aktuálně na trhu. Všechny upgrady a vylepšení musí </w:t>
      </w:r>
      <w:r w:rsidR="00D769BC">
        <w:rPr>
          <w:sz w:val="22"/>
          <w:szCs w:val="22"/>
        </w:rPr>
        <w:t>nájemce</w:t>
      </w:r>
      <w:r w:rsidR="0051322A">
        <w:rPr>
          <w:sz w:val="22"/>
          <w:szCs w:val="22"/>
        </w:rPr>
        <w:t xml:space="preserve"> schválit a </w:t>
      </w:r>
      <w:r w:rsidRPr="00F267AA">
        <w:rPr>
          <w:sz w:val="22"/>
          <w:szCs w:val="22"/>
        </w:rPr>
        <w:t xml:space="preserve">může si vyžádat jejich testování předtím, než jsou nainstalovány. </w:t>
      </w:r>
      <w:r w:rsidR="00D769BC">
        <w:rPr>
          <w:sz w:val="22"/>
          <w:szCs w:val="22"/>
        </w:rPr>
        <w:t>Nájemce</w:t>
      </w:r>
      <w:r w:rsidRPr="00F267AA">
        <w:rPr>
          <w:sz w:val="22"/>
          <w:szCs w:val="22"/>
        </w:rPr>
        <w:t xml:space="preserve"> může vylepšení, rozšíření nebo upgrade odmítnout.</w:t>
      </w:r>
    </w:p>
    <w:p w14:paraId="56BB30B5" w14:textId="5F7FA550" w:rsidR="00643BD6" w:rsidRPr="00F267AA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lastRenderedPageBreak/>
        <w:t>9.</w:t>
      </w:r>
      <w:r w:rsidRPr="00F267AA">
        <w:rPr>
          <w:sz w:val="22"/>
          <w:szCs w:val="22"/>
        </w:rPr>
        <w:tab/>
      </w:r>
      <w:r w:rsidR="000B5753">
        <w:rPr>
          <w:sz w:val="22"/>
          <w:szCs w:val="22"/>
        </w:rPr>
        <w:t>Pronajímatel</w:t>
      </w:r>
      <w:r w:rsidRPr="00F267AA">
        <w:rPr>
          <w:sz w:val="22"/>
          <w:szCs w:val="22"/>
        </w:rPr>
        <w:t xml:space="preserve"> se zavazuje provést ke konci každého měsíce elektronický odečet stavu počítadel jako podklad pro fakturaci.</w:t>
      </w:r>
      <w:r w:rsidR="00FE2DD7">
        <w:rPr>
          <w:sz w:val="22"/>
          <w:szCs w:val="22"/>
        </w:rPr>
        <w:t xml:space="preserve"> </w:t>
      </w:r>
    </w:p>
    <w:p w14:paraId="14833BBE" w14:textId="77777777" w:rsidR="00643BD6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</w:p>
    <w:p w14:paraId="15D45821" w14:textId="73BF7416" w:rsidR="00424B51" w:rsidRDefault="00424B51" w:rsidP="00FF651D">
      <w:pPr>
        <w:pStyle w:val="Odstavecseseznamem"/>
        <w:numPr>
          <w:ilvl w:val="0"/>
          <w:numId w:val="18"/>
        </w:numPr>
        <w:tabs>
          <w:tab w:val="left" w:pos="-1843"/>
        </w:tabs>
        <w:spacing w:after="120" w:line="276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Školení</w:t>
      </w:r>
    </w:p>
    <w:p w14:paraId="12D562A3" w14:textId="01F403C6" w:rsidR="00424B51" w:rsidRDefault="00B43DB4" w:rsidP="00B43DB4">
      <w:pPr>
        <w:pStyle w:val="Odstavecseseznamem"/>
        <w:numPr>
          <w:ilvl w:val="0"/>
          <w:numId w:val="27"/>
        </w:numPr>
        <w:tabs>
          <w:tab w:val="left" w:pos="-1843"/>
        </w:tabs>
        <w:spacing w:after="120" w:line="276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Smluvní strany se dohodly, že pronajímatel v ceně služeb nájemci poskytne:</w:t>
      </w:r>
    </w:p>
    <w:p w14:paraId="4B1FB468" w14:textId="3C6EE169" w:rsidR="00B43DB4" w:rsidRPr="005A3D07" w:rsidRDefault="00B43DB4" w:rsidP="00B43DB4">
      <w:pPr>
        <w:pStyle w:val="Odstavecseseznamem"/>
        <w:numPr>
          <w:ilvl w:val="1"/>
          <w:numId w:val="27"/>
        </w:numPr>
        <w:tabs>
          <w:tab w:val="left" w:pos="-1843"/>
        </w:tabs>
        <w:spacing w:after="120" w:line="276" w:lineRule="auto"/>
        <w:rPr>
          <w:sz w:val="22"/>
          <w:szCs w:val="22"/>
        </w:rPr>
      </w:pPr>
      <w:r w:rsidRPr="005A3D07">
        <w:rPr>
          <w:sz w:val="22"/>
          <w:szCs w:val="22"/>
        </w:rPr>
        <w:t>Uživatelské školení pro uživatele nájemce ke každému nainstalovanému zařízení. Školení proběhne po dohodě s nájemcem, nejpozději však do 15 dní od instalace, pro každé jedno zařízení.</w:t>
      </w:r>
    </w:p>
    <w:p w14:paraId="04CA5F47" w14:textId="67E0BCB9" w:rsidR="00B43DB4" w:rsidRPr="005A3D07" w:rsidRDefault="00B43DB4" w:rsidP="00B43DB4">
      <w:pPr>
        <w:pStyle w:val="Odstavecseseznamem"/>
        <w:numPr>
          <w:ilvl w:val="1"/>
          <w:numId w:val="27"/>
        </w:numPr>
        <w:tabs>
          <w:tab w:val="left" w:pos="-1843"/>
        </w:tabs>
        <w:spacing w:after="120" w:line="276" w:lineRule="auto"/>
        <w:rPr>
          <w:sz w:val="22"/>
          <w:szCs w:val="22"/>
        </w:rPr>
      </w:pPr>
      <w:r w:rsidRPr="005A3D07">
        <w:rPr>
          <w:sz w:val="22"/>
          <w:szCs w:val="22"/>
        </w:rPr>
        <w:t xml:space="preserve">Školení pro IT správce nájemce ke každému nainstalovanému typu zařízení. Termín </w:t>
      </w:r>
      <w:r w:rsidR="00B33294" w:rsidRPr="005A3D07">
        <w:rPr>
          <w:sz w:val="22"/>
          <w:szCs w:val="22"/>
        </w:rPr>
        <w:t>školení bude stanoven dohodou smluvních stran. Školení proběhne v místě plnění, nejpozději však do 10 dní od počátku účinnosti této smlouvy.</w:t>
      </w:r>
    </w:p>
    <w:p w14:paraId="33B4EE08" w14:textId="54D25641" w:rsidR="00B33294" w:rsidRPr="005A3D07" w:rsidRDefault="00B33294" w:rsidP="00B43DB4">
      <w:pPr>
        <w:pStyle w:val="Odstavecseseznamem"/>
        <w:numPr>
          <w:ilvl w:val="1"/>
          <w:numId w:val="27"/>
        </w:numPr>
        <w:tabs>
          <w:tab w:val="left" w:pos="-1843"/>
        </w:tabs>
        <w:spacing w:after="120" w:line="276" w:lineRule="auto"/>
        <w:rPr>
          <w:sz w:val="22"/>
          <w:szCs w:val="22"/>
        </w:rPr>
      </w:pPr>
      <w:r w:rsidRPr="005A3D07">
        <w:rPr>
          <w:sz w:val="22"/>
          <w:szCs w:val="22"/>
        </w:rPr>
        <w:t>Školení pro telefonní a e-podporu jako Help Desk. Termín školení bude stanoven dohodou smluvních stran. Školení proběhne v místě plnění, nejpozději však do 10 dní od počátku účinnosti této smlouvy.</w:t>
      </w:r>
    </w:p>
    <w:p w14:paraId="40367259" w14:textId="77777777" w:rsidR="00B43DB4" w:rsidRPr="00424B51" w:rsidRDefault="00B43DB4" w:rsidP="00424B51">
      <w:pPr>
        <w:tabs>
          <w:tab w:val="left" w:pos="-1843"/>
        </w:tabs>
        <w:spacing w:after="120" w:line="276" w:lineRule="auto"/>
        <w:rPr>
          <w:b/>
          <w:sz w:val="22"/>
          <w:szCs w:val="22"/>
          <w:u w:val="single"/>
        </w:rPr>
      </w:pPr>
    </w:p>
    <w:p w14:paraId="18A56A21" w14:textId="0EEF852A" w:rsidR="00643BD6" w:rsidRPr="00F267AA" w:rsidRDefault="00643BD6" w:rsidP="00271CBF">
      <w:pPr>
        <w:pStyle w:val="Odstavecseseznamem"/>
        <w:numPr>
          <w:ilvl w:val="0"/>
          <w:numId w:val="18"/>
        </w:numPr>
        <w:tabs>
          <w:tab w:val="left" w:pos="-1843"/>
        </w:tabs>
        <w:spacing w:after="120" w:line="276" w:lineRule="auto"/>
        <w:jc w:val="center"/>
        <w:rPr>
          <w:b/>
          <w:sz w:val="22"/>
          <w:szCs w:val="22"/>
          <w:u w:val="single"/>
        </w:rPr>
      </w:pPr>
      <w:r w:rsidRPr="00F267AA">
        <w:rPr>
          <w:b/>
          <w:sz w:val="22"/>
          <w:szCs w:val="22"/>
          <w:u w:val="single"/>
        </w:rPr>
        <w:t>Podpora a Help Desk</w:t>
      </w:r>
    </w:p>
    <w:p w14:paraId="1CE5461D" w14:textId="77777777" w:rsidR="00643BD6" w:rsidRPr="00F267AA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1.</w:t>
      </w:r>
      <w:r w:rsidRPr="00F267AA">
        <w:rPr>
          <w:sz w:val="22"/>
          <w:szCs w:val="22"/>
        </w:rPr>
        <w:tab/>
      </w:r>
      <w:r w:rsidR="007E0468">
        <w:rPr>
          <w:sz w:val="22"/>
          <w:szCs w:val="22"/>
        </w:rPr>
        <w:t>Pronajímatel</w:t>
      </w:r>
      <w:r w:rsidRPr="00F267AA">
        <w:rPr>
          <w:sz w:val="22"/>
          <w:szCs w:val="22"/>
        </w:rPr>
        <w:t xml:space="preserve"> se zavazuje po dobu účinnosti smlouvy poskytovat Help Deskovou podporu. </w:t>
      </w:r>
    </w:p>
    <w:p w14:paraId="22BF7D03" w14:textId="77777777" w:rsidR="00643BD6" w:rsidRPr="005A3D07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2.</w:t>
      </w:r>
      <w:r w:rsidRPr="00F267AA">
        <w:rPr>
          <w:sz w:val="22"/>
          <w:szCs w:val="22"/>
        </w:rPr>
        <w:tab/>
      </w:r>
      <w:r w:rsidR="007E0468" w:rsidRPr="005A3D07">
        <w:rPr>
          <w:sz w:val="22"/>
          <w:szCs w:val="22"/>
        </w:rPr>
        <w:t>Pronajímatel</w:t>
      </w:r>
      <w:r w:rsidRPr="005A3D07">
        <w:rPr>
          <w:sz w:val="22"/>
          <w:szCs w:val="22"/>
        </w:rPr>
        <w:t xml:space="preserve"> se zavazuje poskytnout všechny informace, které </w:t>
      </w:r>
      <w:r w:rsidR="007E0468" w:rsidRPr="005A3D07">
        <w:rPr>
          <w:sz w:val="22"/>
          <w:szCs w:val="22"/>
        </w:rPr>
        <w:t>eviduje k zařízením umístěným u nájemce</w:t>
      </w:r>
      <w:r w:rsidRPr="005A3D07">
        <w:rPr>
          <w:sz w:val="22"/>
          <w:szCs w:val="22"/>
        </w:rPr>
        <w:t xml:space="preserve">, pokud jej </w:t>
      </w:r>
      <w:r w:rsidR="007E0468" w:rsidRPr="005A3D07">
        <w:rPr>
          <w:sz w:val="22"/>
          <w:szCs w:val="22"/>
        </w:rPr>
        <w:t>nájemce</w:t>
      </w:r>
      <w:r w:rsidRPr="005A3D07">
        <w:rPr>
          <w:sz w:val="22"/>
          <w:szCs w:val="22"/>
        </w:rPr>
        <w:t xml:space="preserve"> o to požádá, a to nejpozději do 3 (tří) pracovních dnů.</w:t>
      </w:r>
    </w:p>
    <w:p w14:paraId="272B9197" w14:textId="1B5BDAC5" w:rsidR="00643BD6" w:rsidRPr="005A3D07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5A3D07">
        <w:rPr>
          <w:sz w:val="22"/>
          <w:szCs w:val="22"/>
        </w:rPr>
        <w:t>3.</w:t>
      </w:r>
      <w:r w:rsidRPr="005A3D07">
        <w:rPr>
          <w:sz w:val="22"/>
          <w:szCs w:val="22"/>
        </w:rPr>
        <w:tab/>
        <w:t>Závady z</w:t>
      </w:r>
      <w:r w:rsidR="007E0468" w:rsidRPr="005A3D07">
        <w:rPr>
          <w:sz w:val="22"/>
          <w:szCs w:val="22"/>
        </w:rPr>
        <w:t>ařízení budou Help Deskem</w:t>
      </w:r>
      <w:r w:rsidRPr="005A3D07">
        <w:rPr>
          <w:sz w:val="22"/>
          <w:szCs w:val="22"/>
        </w:rPr>
        <w:t xml:space="preserve"> </w:t>
      </w:r>
      <w:r w:rsidR="00FE2DD7" w:rsidRPr="005A3D07">
        <w:rPr>
          <w:sz w:val="22"/>
          <w:szCs w:val="22"/>
        </w:rPr>
        <w:t>pronajímatele</w:t>
      </w:r>
      <w:r w:rsidRPr="005A3D07">
        <w:rPr>
          <w:sz w:val="22"/>
          <w:szCs w:val="22"/>
        </w:rPr>
        <w:t xml:space="preserve"> hlášeny na níže uvedené kontakty:</w:t>
      </w:r>
    </w:p>
    <w:p w14:paraId="4D7D1BDB" w14:textId="13F742A3" w:rsidR="00643BD6" w:rsidRPr="005A3D07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5A3D07">
        <w:rPr>
          <w:sz w:val="22"/>
          <w:szCs w:val="22"/>
        </w:rPr>
        <w:t xml:space="preserve">telefonicky na </w:t>
      </w:r>
      <w:proofErr w:type="spellStart"/>
      <w:r w:rsidRPr="005A3D07">
        <w:rPr>
          <w:sz w:val="22"/>
          <w:szCs w:val="22"/>
        </w:rPr>
        <w:t>t</w:t>
      </w:r>
      <w:r w:rsidR="00B33294" w:rsidRPr="005A3D07">
        <w:rPr>
          <w:sz w:val="22"/>
          <w:szCs w:val="22"/>
        </w:rPr>
        <w:t>el.č</w:t>
      </w:r>
      <w:r w:rsidR="00E06C1F">
        <w:rPr>
          <w:sz w:val="22"/>
          <w:szCs w:val="22"/>
        </w:rPr>
        <w:t>xxxxxxxxx</w:t>
      </w:r>
      <w:proofErr w:type="spellEnd"/>
      <w:r w:rsidR="007E0468" w:rsidRPr="005A3D07">
        <w:rPr>
          <w:sz w:val="22"/>
          <w:szCs w:val="22"/>
        </w:rPr>
        <w:t xml:space="preserve"> a zároveň </w:t>
      </w:r>
      <w:r w:rsidRPr="005A3D07">
        <w:rPr>
          <w:sz w:val="22"/>
          <w:szCs w:val="22"/>
        </w:rPr>
        <w:t>e-mailem na adresu:</w:t>
      </w:r>
      <w:r w:rsidR="00B33294" w:rsidRPr="005A3D07">
        <w:rPr>
          <w:sz w:val="22"/>
          <w:szCs w:val="22"/>
        </w:rPr>
        <w:t xml:space="preserve"> </w:t>
      </w:r>
      <w:hyperlink r:id="rId8" w:history="1">
        <w:proofErr w:type="spellStart"/>
        <w:r w:rsidR="00E06C1F">
          <w:rPr>
            <w:rStyle w:val="Hypertextovodkaz"/>
            <w:sz w:val="22"/>
            <w:szCs w:val="22"/>
          </w:rPr>
          <w:t>xxxxxxxxx</w:t>
        </w:r>
        <w:proofErr w:type="spellEnd"/>
      </w:hyperlink>
      <w:r w:rsidR="00035671">
        <w:rPr>
          <w:sz w:val="22"/>
          <w:szCs w:val="22"/>
        </w:rPr>
        <w:t xml:space="preserve"> </w:t>
      </w:r>
      <w:r w:rsidRPr="005A3D07">
        <w:rPr>
          <w:sz w:val="22"/>
          <w:szCs w:val="22"/>
        </w:rPr>
        <w:t xml:space="preserve">(dále jen </w:t>
      </w:r>
      <w:r w:rsidR="000F394C" w:rsidRPr="005A3D07">
        <w:rPr>
          <w:sz w:val="22"/>
          <w:szCs w:val="22"/>
        </w:rPr>
        <w:br/>
      </w:r>
      <w:r w:rsidRPr="005A3D07">
        <w:rPr>
          <w:sz w:val="22"/>
          <w:szCs w:val="22"/>
        </w:rPr>
        <w:t>„e-mail zhotovitele“)</w:t>
      </w:r>
      <w:r w:rsidR="007E0468" w:rsidRPr="005A3D07">
        <w:rPr>
          <w:sz w:val="22"/>
          <w:szCs w:val="22"/>
        </w:rPr>
        <w:t xml:space="preserve"> a </w:t>
      </w:r>
      <w:r w:rsidRPr="005A3D07">
        <w:rPr>
          <w:sz w:val="22"/>
          <w:szCs w:val="22"/>
        </w:rPr>
        <w:t>Help Deskovým systémem</w:t>
      </w:r>
      <w:r w:rsidR="007E0468" w:rsidRPr="005A3D07">
        <w:rPr>
          <w:sz w:val="22"/>
          <w:szCs w:val="22"/>
        </w:rPr>
        <w:t>.</w:t>
      </w:r>
    </w:p>
    <w:p w14:paraId="53A27DC5" w14:textId="77777777" w:rsidR="00643BD6" w:rsidRPr="00F267AA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5A3D07">
        <w:rPr>
          <w:sz w:val="22"/>
          <w:szCs w:val="22"/>
        </w:rPr>
        <w:t>4.</w:t>
      </w:r>
      <w:r w:rsidRPr="005A3D07">
        <w:rPr>
          <w:sz w:val="22"/>
          <w:szCs w:val="22"/>
        </w:rPr>
        <w:tab/>
      </w:r>
      <w:r w:rsidR="007E0468" w:rsidRPr="005A3D07">
        <w:rPr>
          <w:sz w:val="22"/>
          <w:szCs w:val="22"/>
        </w:rPr>
        <w:t>Pronajímatel</w:t>
      </w:r>
      <w:r w:rsidRPr="005A3D07">
        <w:rPr>
          <w:sz w:val="22"/>
          <w:szCs w:val="22"/>
        </w:rPr>
        <w:t xml:space="preserve"> poskytne Help Deskový systém dostupný přes Internet a přístupný minimálně 3 administr</w:t>
      </w:r>
      <w:r w:rsidR="007E0468" w:rsidRPr="005A3D07">
        <w:rPr>
          <w:sz w:val="22"/>
          <w:szCs w:val="22"/>
        </w:rPr>
        <w:t>átorům nájemce. Systém bude u</w:t>
      </w:r>
      <w:r w:rsidRPr="005A3D07">
        <w:rPr>
          <w:sz w:val="22"/>
          <w:szCs w:val="22"/>
        </w:rPr>
        <w:t xml:space="preserve">možňovat zadání technického požadavku s možností nastavení priorit, bude poskytovat kompletní přehled všech požadavků zadaných na Help Desk </w:t>
      </w:r>
      <w:r w:rsidR="007E0468" w:rsidRPr="005A3D07">
        <w:rPr>
          <w:sz w:val="22"/>
          <w:szCs w:val="22"/>
        </w:rPr>
        <w:t>pronajímatele a to i </w:t>
      </w:r>
      <w:r w:rsidRPr="005A3D07">
        <w:rPr>
          <w:sz w:val="22"/>
          <w:szCs w:val="22"/>
        </w:rPr>
        <w:t>požadavky zadané telefonicky a e-mailem. Každý požadavek bude obsahovat termín a čas zadání, přijetí a vyřešení, popis problému, popis odstranění závady/vyřešení požadavku a jméno řešitele.</w:t>
      </w:r>
      <w:r w:rsidRPr="00F267AA">
        <w:rPr>
          <w:sz w:val="22"/>
          <w:szCs w:val="22"/>
        </w:rPr>
        <w:t xml:space="preserve"> </w:t>
      </w:r>
    </w:p>
    <w:p w14:paraId="1BBFC6E9" w14:textId="77777777" w:rsidR="00643BD6" w:rsidRPr="00F267AA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5.</w:t>
      </w:r>
      <w:r w:rsidRPr="00F267AA">
        <w:rPr>
          <w:sz w:val="22"/>
          <w:szCs w:val="22"/>
        </w:rPr>
        <w:tab/>
        <w:t xml:space="preserve">Smluvní strany se dohodly, že každé zařízení bude opatřeno štítkem, na kterém bude jednoznačné označení zařízení, které umožňuje rychlou a jednoznačnou identifikaci v Help Desku </w:t>
      </w:r>
      <w:r w:rsidR="000D634A">
        <w:rPr>
          <w:sz w:val="22"/>
          <w:szCs w:val="22"/>
        </w:rPr>
        <w:t>nájemce</w:t>
      </w:r>
      <w:r w:rsidRPr="00F267AA">
        <w:rPr>
          <w:sz w:val="22"/>
          <w:szCs w:val="22"/>
        </w:rPr>
        <w:t xml:space="preserve">. </w:t>
      </w:r>
      <w:r w:rsidR="000D634A">
        <w:rPr>
          <w:sz w:val="22"/>
          <w:szCs w:val="22"/>
        </w:rPr>
        <w:t>Při každém hlášení Help Deskem nájemce</w:t>
      </w:r>
      <w:r w:rsidRPr="00F267AA">
        <w:rPr>
          <w:sz w:val="22"/>
          <w:szCs w:val="22"/>
        </w:rPr>
        <w:t xml:space="preserve"> na Help Desk </w:t>
      </w:r>
      <w:r w:rsidR="000D634A">
        <w:rPr>
          <w:sz w:val="22"/>
          <w:szCs w:val="22"/>
        </w:rPr>
        <w:t>pronajímatele</w:t>
      </w:r>
      <w:r w:rsidRPr="00F267AA">
        <w:rPr>
          <w:sz w:val="22"/>
          <w:szCs w:val="22"/>
        </w:rPr>
        <w:t xml:space="preserve"> bude Help Desk </w:t>
      </w:r>
      <w:r w:rsidR="000D634A">
        <w:rPr>
          <w:sz w:val="22"/>
          <w:szCs w:val="22"/>
        </w:rPr>
        <w:t>nájemce</w:t>
      </w:r>
      <w:r w:rsidRPr="00F267AA">
        <w:rPr>
          <w:sz w:val="22"/>
          <w:szCs w:val="22"/>
        </w:rPr>
        <w:t xml:space="preserve"> hlásit jednoznačné označení ze štítku zařízení a popis problému.</w:t>
      </w:r>
    </w:p>
    <w:p w14:paraId="273E920B" w14:textId="77777777" w:rsidR="00643BD6" w:rsidRPr="00F267AA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6.</w:t>
      </w:r>
      <w:r w:rsidRPr="00F267AA">
        <w:rPr>
          <w:sz w:val="22"/>
          <w:szCs w:val="22"/>
        </w:rPr>
        <w:tab/>
      </w:r>
      <w:r w:rsidR="00284D68">
        <w:rPr>
          <w:sz w:val="22"/>
          <w:szCs w:val="22"/>
        </w:rPr>
        <w:t>Nájemce</w:t>
      </w:r>
      <w:r w:rsidRPr="00F267AA">
        <w:rPr>
          <w:sz w:val="22"/>
          <w:szCs w:val="22"/>
        </w:rPr>
        <w:t xml:space="preserve"> může hlásit závady telefonicky během pracovní doby,</w:t>
      </w:r>
      <w:r w:rsidR="00284D68">
        <w:rPr>
          <w:sz w:val="22"/>
          <w:szCs w:val="22"/>
        </w:rPr>
        <w:t xml:space="preserve"> od pondělí do pátku od 7:00 do </w:t>
      </w:r>
      <w:r w:rsidRPr="00F267AA">
        <w:rPr>
          <w:sz w:val="22"/>
          <w:szCs w:val="22"/>
        </w:rPr>
        <w:t xml:space="preserve">17:00 hod.  </w:t>
      </w:r>
    </w:p>
    <w:p w14:paraId="267568B8" w14:textId="050C91DB" w:rsidR="00143EEF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7.</w:t>
      </w:r>
      <w:r w:rsidRPr="00F267AA">
        <w:rPr>
          <w:sz w:val="22"/>
          <w:szCs w:val="22"/>
        </w:rPr>
        <w:tab/>
        <w:t xml:space="preserve">Nonstop služba pro hlášení závad pro přijímání hlášení o závadách zařízení bude dostupná prostřednictvím e-mailu </w:t>
      </w:r>
      <w:r w:rsidR="00284D68">
        <w:rPr>
          <w:sz w:val="22"/>
          <w:szCs w:val="22"/>
        </w:rPr>
        <w:t>pronajímatele</w:t>
      </w:r>
      <w:r w:rsidR="00023670">
        <w:rPr>
          <w:sz w:val="22"/>
          <w:szCs w:val="22"/>
        </w:rPr>
        <w:t xml:space="preserve">, </w:t>
      </w:r>
      <w:r w:rsidRPr="00F267AA">
        <w:rPr>
          <w:sz w:val="22"/>
          <w:szCs w:val="22"/>
        </w:rPr>
        <w:t xml:space="preserve"> Help Desk systému</w:t>
      </w:r>
      <w:r w:rsidR="00023670">
        <w:rPr>
          <w:sz w:val="22"/>
          <w:szCs w:val="22"/>
        </w:rPr>
        <w:t xml:space="preserve"> případně na dalších kontaktech pronajímatele uvedených v této smlouvě</w:t>
      </w:r>
      <w:r w:rsidRPr="00F267AA">
        <w:rPr>
          <w:sz w:val="22"/>
          <w:szCs w:val="22"/>
        </w:rPr>
        <w:t xml:space="preserve">. V případě hlášení závady po pracovní době přes nonstop službu platí, že </w:t>
      </w:r>
      <w:r w:rsidR="00284D68">
        <w:rPr>
          <w:sz w:val="22"/>
          <w:szCs w:val="22"/>
        </w:rPr>
        <w:t>pronajímatel začne s </w:t>
      </w:r>
      <w:r w:rsidRPr="00F267AA">
        <w:rPr>
          <w:sz w:val="22"/>
          <w:szCs w:val="22"/>
        </w:rPr>
        <w:t>odstraňováním závady až v pracovní době.</w:t>
      </w:r>
    </w:p>
    <w:p w14:paraId="4E4435A1" w14:textId="77777777" w:rsidR="00143EEF" w:rsidRDefault="00143EE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BC7A328" w14:textId="77777777" w:rsidR="00643BD6" w:rsidRPr="00F267AA" w:rsidRDefault="00643BD6" w:rsidP="00271CBF">
      <w:pPr>
        <w:pStyle w:val="Odstavecseseznamem"/>
        <w:numPr>
          <w:ilvl w:val="0"/>
          <w:numId w:val="18"/>
        </w:numPr>
        <w:tabs>
          <w:tab w:val="left" w:pos="-1843"/>
        </w:tabs>
        <w:spacing w:after="120" w:line="276" w:lineRule="auto"/>
        <w:jc w:val="center"/>
        <w:rPr>
          <w:sz w:val="22"/>
          <w:szCs w:val="22"/>
        </w:rPr>
      </w:pPr>
      <w:r w:rsidRPr="00F267AA">
        <w:rPr>
          <w:b/>
          <w:sz w:val="22"/>
          <w:szCs w:val="22"/>
          <w:u w:val="single"/>
        </w:rPr>
        <w:lastRenderedPageBreak/>
        <w:t>Garantovaná úroveň služe</w:t>
      </w:r>
      <w:r w:rsidRPr="00284D68">
        <w:rPr>
          <w:b/>
          <w:sz w:val="22"/>
          <w:szCs w:val="22"/>
          <w:u w:val="single"/>
        </w:rPr>
        <w:t>b</w:t>
      </w:r>
    </w:p>
    <w:p w14:paraId="14CB22DB" w14:textId="51440292" w:rsidR="00643BD6" w:rsidRDefault="00D6792B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mluvní strany se dohodly, že případné závady systému musí být řešeny pronajímatelem následujícím způsobem.</w:t>
      </w: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2551"/>
        <w:gridCol w:w="2127"/>
        <w:gridCol w:w="3827"/>
      </w:tblGrid>
      <w:tr w:rsidR="009E47B9" w:rsidRPr="009E47B9" w14:paraId="67F1F2D6" w14:textId="77777777" w:rsidTr="002936D4">
        <w:trPr>
          <w:trHeight w:val="315"/>
        </w:trPr>
        <w:tc>
          <w:tcPr>
            <w:tcW w:w="991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1529383" w14:textId="77777777" w:rsidR="009E47B9" w:rsidRPr="009E47B9" w:rsidRDefault="009E47B9" w:rsidP="009E47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E47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rava nekritické závady</w:t>
            </w:r>
          </w:p>
        </w:tc>
      </w:tr>
      <w:tr w:rsidR="009E47B9" w:rsidRPr="009E47B9" w14:paraId="7339214B" w14:textId="77777777" w:rsidTr="002936D4">
        <w:trPr>
          <w:trHeight w:val="300"/>
        </w:trPr>
        <w:tc>
          <w:tcPr>
            <w:tcW w:w="991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FDEB4F" w14:textId="77777777" w:rsidR="009E47B9" w:rsidRPr="009E47B9" w:rsidRDefault="009E47B9" w:rsidP="009E47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47B9">
              <w:rPr>
                <w:rFonts w:ascii="Calibri" w:hAnsi="Calibri" w:cs="Calibri"/>
                <w:color w:val="000000"/>
                <w:sz w:val="22"/>
                <w:szCs w:val="22"/>
              </w:rPr>
              <w:t>Typ závady</w:t>
            </w:r>
          </w:p>
        </w:tc>
      </w:tr>
      <w:tr w:rsidR="009E47B9" w:rsidRPr="009E47B9" w14:paraId="02A35AD6" w14:textId="77777777" w:rsidTr="002936D4">
        <w:trPr>
          <w:trHeight w:val="1999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3427" w14:textId="77777777" w:rsidR="009E47B9" w:rsidRPr="009E47B9" w:rsidRDefault="009E47B9" w:rsidP="009E47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47B9">
              <w:rPr>
                <w:rFonts w:ascii="Calibri" w:hAnsi="Calibri" w:cs="Calibri"/>
                <w:color w:val="000000"/>
                <w:sz w:val="22"/>
                <w:szCs w:val="22"/>
              </w:rPr>
              <w:t>Služba funguje omezeně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AA63" w14:textId="77777777" w:rsidR="009E47B9" w:rsidRPr="009E47B9" w:rsidRDefault="009E47B9" w:rsidP="009E47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47B9">
              <w:rPr>
                <w:rFonts w:ascii="Calibri" w:hAnsi="Calibri" w:cs="Calibri"/>
                <w:color w:val="000000"/>
                <w:sz w:val="22"/>
                <w:szCs w:val="22"/>
              </w:rPr>
              <w:t>Funkčnost zůstává bez omezení.  Limitovaná závada s nouzovým režimem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794B" w14:textId="77777777" w:rsidR="009E47B9" w:rsidRPr="009E47B9" w:rsidRDefault="009E47B9" w:rsidP="009E47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47B9">
              <w:rPr>
                <w:rFonts w:ascii="Calibri" w:hAnsi="Calibri" w:cs="Calibri"/>
                <w:color w:val="000000"/>
                <w:sz w:val="22"/>
                <w:szCs w:val="22"/>
              </w:rPr>
              <w:t>Tento typ poruchy pouze omezuje činnosti uživatele nebo skupiny uživatelů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B3093" w14:textId="77777777" w:rsidR="009E47B9" w:rsidRPr="009E47B9" w:rsidRDefault="009E47B9" w:rsidP="009E47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47B9">
              <w:rPr>
                <w:rFonts w:ascii="Calibri" w:hAnsi="Calibri" w:cs="Calibri"/>
                <w:color w:val="000000"/>
                <w:sz w:val="22"/>
                <w:szCs w:val="22"/>
              </w:rPr>
              <w:t>V případě instalace náhradního zařízení je časem vyřešení čas zprovoznění náhradního zařízení.</w:t>
            </w:r>
          </w:p>
        </w:tc>
      </w:tr>
      <w:tr w:rsidR="009E47B9" w:rsidRPr="009E47B9" w14:paraId="25F103CF" w14:textId="77777777" w:rsidTr="002936D4">
        <w:trPr>
          <w:trHeight w:val="300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FE078A4" w14:textId="77777777" w:rsidR="009E47B9" w:rsidRPr="009E47B9" w:rsidRDefault="009E47B9" w:rsidP="009E47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47B9">
              <w:rPr>
                <w:rFonts w:ascii="Calibri" w:hAnsi="Calibri" w:cs="Calibri"/>
                <w:color w:val="000000"/>
                <w:sz w:val="22"/>
                <w:szCs w:val="22"/>
              </w:rPr>
              <w:t>Nekritická závad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1810E8F" w14:textId="77777777" w:rsidR="009E47B9" w:rsidRPr="009E47B9" w:rsidRDefault="009E47B9" w:rsidP="009E47B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E47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Úk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F1872C4" w14:textId="77777777" w:rsidR="009E47B9" w:rsidRPr="009E47B9" w:rsidRDefault="009E47B9" w:rsidP="009E47B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E47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ba reakc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7F7BBEB" w14:textId="77777777" w:rsidR="009E47B9" w:rsidRPr="009E47B9" w:rsidRDefault="009E47B9" w:rsidP="009E47B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E47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ba opravy</w:t>
            </w:r>
          </w:p>
        </w:tc>
      </w:tr>
      <w:tr w:rsidR="009E47B9" w:rsidRPr="009E47B9" w14:paraId="67815A81" w14:textId="77777777" w:rsidTr="002936D4">
        <w:trPr>
          <w:trHeight w:val="30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2BE315" w14:textId="77777777" w:rsidR="009E47B9" w:rsidRPr="009E47B9" w:rsidRDefault="009E47B9" w:rsidP="009E47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0B37005" w14:textId="77777777" w:rsidR="009E47B9" w:rsidRPr="009E47B9" w:rsidRDefault="009E47B9" w:rsidP="009E47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47B9">
              <w:rPr>
                <w:rFonts w:ascii="Calibri" w:hAnsi="Calibri" w:cs="Calibri"/>
                <w:color w:val="000000"/>
                <w:sz w:val="22"/>
                <w:szCs w:val="22"/>
              </w:rPr>
              <w:t>Potvrzení (tel, e-mail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EDD7664" w14:textId="77777777" w:rsidR="009E47B9" w:rsidRPr="009E47B9" w:rsidRDefault="009E47B9" w:rsidP="009E47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47B9">
              <w:rPr>
                <w:rFonts w:ascii="Calibri" w:hAnsi="Calibri" w:cs="Calibri"/>
                <w:color w:val="000000"/>
                <w:sz w:val="22"/>
                <w:szCs w:val="22"/>
              </w:rPr>
              <w:t>&lt; 30 pracovních minut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1139680" w14:textId="77777777" w:rsidR="009E47B9" w:rsidRPr="009E47B9" w:rsidRDefault="009E47B9" w:rsidP="002936D4">
            <w:pPr>
              <w:ind w:hanging="2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47B9">
              <w:rPr>
                <w:rFonts w:ascii="Calibri" w:hAnsi="Calibri" w:cs="Calibri"/>
                <w:color w:val="000000"/>
                <w:sz w:val="22"/>
                <w:szCs w:val="22"/>
              </w:rPr>
              <w:t>max.:  48 pracovních hodin</w:t>
            </w:r>
          </w:p>
        </w:tc>
      </w:tr>
      <w:tr w:rsidR="009E47B9" w:rsidRPr="009E47B9" w14:paraId="3BFC424E" w14:textId="77777777" w:rsidTr="002936D4">
        <w:trPr>
          <w:trHeight w:val="61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79F4EF" w14:textId="77777777" w:rsidR="009E47B9" w:rsidRPr="009E47B9" w:rsidRDefault="009E47B9" w:rsidP="009E47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9B6539C" w14:textId="77777777" w:rsidR="009E47B9" w:rsidRPr="009E47B9" w:rsidRDefault="009E47B9" w:rsidP="009E47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47B9">
              <w:rPr>
                <w:rFonts w:ascii="Calibri" w:hAnsi="Calibri" w:cs="Calibri"/>
                <w:color w:val="000000"/>
                <w:sz w:val="22"/>
                <w:szCs w:val="22"/>
              </w:rPr>
              <w:t>Oznámení, jak bude oprava řešena (tel, e-mail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2B258E5" w14:textId="77777777" w:rsidR="009E47B9" w:rsidRPr="009E47B9" w:rsidRDefault="009E47B9" w:rsidP="009E47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47B9">
              <w:rPr>
                <w:rFonts w:ascii="Calibri" w:hAnsi="Calibri" w:cs="Calibri"/>
                <w:color w:val="000000"/>
                <w:sz w:val="22"/>
                <w:szCs w:val="22"/>
              </w:rPr>
              <w:t>&lt; 2 pracovních hodin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091F23" w14:textId="77777777" w:rsidR="009E47B9" w:rsidRPr="009E47B9" w:rsidRDefault="009E47B9" w:rsidP="009E47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E47B9" w:rsidRPr="009E47B9" w14:paraId="331EEC25" w14:textId="77777777" w:rsidTr="002936D4">
        <w:trPr>
          <w:trHeight w:val="300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873D7" w14:textId="77777777" w:rsidR="009E47B9" w:rsidRPr="009E47B9" w:rsidRDefault="009E47B9" w:rsidP="009E47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0E037" w14:textId="77777777" w:rsidR="009E47B9" w:rsidRPr="009E47B9" w:rsidRDefault="009E47B9" w:rsidP="009E47B9"/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610A" w14:textId="77777777" w:rsidR="009E47B9" w:rsidRPr="009E47B9" w:rsidRDefault="009E47B9" w:rsidP="009E47B9"/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5AC46" w14:textId="77777777" w:rsidR="009E47B9" w:rsidRPr="009E47B9" w:rsidRDefault="009E47B9" w:rsidP="009E47B9"/>
        </w:tc>
      </w:tr>
      <w:tr w:rsidR="009E47B9" w:rsidRPr="009E47B9" w14:paraId="5D31D430" w14:textId="77777777" w:rsidTr="002936D4">
        <w:trPr>
          <w:trHeight w:val="300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624E1" w14:textId="77777777" w:rsidR="009E47B9" w:rsidRPr="009E47B9" w:rsidRDefault="009E47B9" w:rsidP="009E47B9"/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1929F" w14:textId="77777777" w:rsidR="009E47B9" w:rsidRPr="009E47B9" w:rsidRDefault="009E47B9" w:rsidP="009E47B9"/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2B127" w14:textId="77777777" w:rsidR="009E47B9" w:rsidRPr="009E47B9" w:rsidRDefault="009E47B9" w:rsidP="009E47B9"/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32BBD" w14:textId="77777777" w:rsidR="009E47B9" w:rsidRPr="009E47B9" w:rsidRDefault="009E47B9" w:rsidP="009E47B9"/>
        </w:tc>
      </w:tr>
      <w:tr w:rsidR="009E47B9" w:rsidRPr="009E47B9" w14:paraId="553DABA7" w14:textId="77777777" w:rsidTr="002936D4">
        <w:trPr>
          <w:trHeight w:val="315"/>
        </w:trPr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6302B" w14:textId="77777777" w:rsidR="009E47B9" w:rsidRPr="009E47B9" w:rsidRDefault="009E47B9" w:rsidP="009E47B9"/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CFB2" w14:textId="77777777" w:rsidR="009E47B9" w:rsidRPr="009E47B9" w:rsidRDefault="009E47B9" w:rsidP="009E47B9"/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68C9F" w14:textId="77777777" w:rsidR="009E47B9" w:rsidRPr="009E47B9" w:rsidRDefault="009E47B9" w:rsidP="009E47B9"/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D8900" w14:textId="77777777" w:rsidR="009E47B9" w:rsidRPr="009E47B9" w:rsidRDefault="009E47B9" w:rsidP="009E47B9"/>
        </w:tc>
      </w:tr>
      <w:tr w:rsidR="009E47B9" w:rsidRPr="009E47B9" w14:paraId="1FF279BB" w14:textId="77777777" w:rsidTr="002936D4">
        <w:trPr>
          <w:trHeight w:val="315"/>
        </w:trPr>
        <w:tc>
          <w:tcPr>
            <w:tcW w:w="991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9EEF9D0" w14:textId="77777777" w:rsidR="009E47B9" w:rsidRPr="009E47B9" w:rsidRDefault="009E47B9" w:rsidP="009E47B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E47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rava kritické závady</w:t>
            </w:r>
          </w:p>
        </w:tc>
      </w:tr>
      <w:tr w:rsidR="009E47B9" w:rsidRPr="009E47B9" w14:paraId="64F3F9BA" w14:textId="77777777" w:rsidTr="002936D4">
        <w:trPr>
          <w:trHeight w:val="300"/>
        </w:trPr>
        <w:tc>
          <w:tcPr>
            <w:tcW w:w="991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34B441" w14:textId="77777777" w:rsidR="009E47B9" w:rsidRPr="009E47B9" w:rsidRDefault="009E47B9" w:rsidP="009E47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47B9">
              <w:rPr>
                <w:rFonts w:ascii="Calibri" w:hAnsi="Calibri" w:cs="Calibri"/>
                <w:color w:val="000000"/>
                <w:sz w:val="22"/>
                <w:szCs w:val="22"/>
              </w:rPr>
              <w:t>Typ závady</w:t>
            </w:r>
          </w:p>
        </w:tc>
      </w:tr>
      <w:tr w:rsidR="009E47B9" w:rsidRPr="009E47B9" w14:paraId="3819C054" w14:textId="77777777" w:rsidTr="002936D4">
        <w:trPr>
          <w:trHeight w:val="3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45C9" w14:textId="77777777" w:rsidR="009E47B9" w:rsidRPr="009E47B9" w:rsidRDefault="009E47B9" w:rsidP="009E47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47B9">
              <w:rPr>
                <w:rFonts w:ascii="Calibri" w:hAnsi="Calibri" w:cs="Calibri"/>
                <w:color w:val="000000"/>
                <w:sz w:val="22"/>
                <w:szCs w:val="22"/>
              </w:rPr>
              <w:t>Služba nefunguje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1B78" w14:textId="77777777" w:rsidR="009E47B9" w:rsidRPr="009E47B9" w:rsidRDefault="009E47B9" w:rsidP="009E47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47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dukovaná funkčnost: závažné poruchy s možností nouzového režimu nebo limitovaná funkčnost bez možnosti nouzového režimu. </w:t>
            </w:r>
            <w:r w:rsidRPr="009E47B9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9E47B9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Závažné poruchy bez možnosti alternativy nebo s nedostatečnou alternativou, např. závada aplikace pro tisk kartou nebo PINem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905A" w14:textId="77777777" w:rsidR="009E47B9" w:rsidRPr="009E47B9" w:rsidRDefault="009E47B9" w:rsidP="009E47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47B9">
              <w:rPr>
                <w:rFonts w:ascii="Calibri" w:hAnsi="Calibri" w:cs="Calibri"/>
                <w:color w:val="000000"/>
                <w:sz w:val="22"/>
                <w:szCs w:val="22"/>
              </w:rPr>
              <w:t>Tento typ poruchy má závažný dopad na činnosti uživatele nebo skupiny uživatelů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2AAA8" w14:textId="77777777" w:rsidR="009E47B9" w:rsidRPr="009E47B9" w:rsidRDefault="009E47B9" w:rsidP="009E47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47B9">
              <w:rPr>
                <w:rFonts w:ascii="Calibri" w:hAnsi="Calibri" w:cs="Calibri"/>
                <w:color w:val="000000"/>
                <w:sz w:val="22"/>
                <w:szCs w:val="22"/>
              </w:rPr>
              <w:t>V případě instalace náhradního zařízení je časem vyřešení čas zprovoznění náhradního zařízení.</w:t>
            </w:r>
          </w:p>
        </w:tc>
      </w:tr>
      <w:tr w:rsidR="009E47B9" w:rsidRPr="009E47B9" w14:paraId="25C6E41F" w14:textId="77777777" w:rsidTr="002936D4">
        <w:trPr>
          <w:trHeight w:val="300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EF4336D" w14:textId="77777777" w:rsidR="009E47B9" w:rsidRPr="009E47B9" w:rsidRDefault="009E47B9" w:rsidP="009E47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47B9">
              <w:rPr>
                <w:rFonts w:ascii="Calibri" w:hAnsi="Calibri" w:cs="Calibri"/>
                <w:color w:val="000000"/>
                <w:sz w:val="22"/>
                <w:szCs w:val="22"/>
              </w:rPr>
              <w:t>Kritická závad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965BF6F" w14:textId="77777777" w:rsidR="009E47B9" w:rsidRPr="009E47B9" w:rsidRDefault="009E47B9" w:rsidP="009E47B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E47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Úk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F6DA8D8" w14:textId="77777777" w:rsidR="009E47B9" w:rsidRPr="009E47B9" w:rsidRDefault="009E47B9" w:rsidP="009E47B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E47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ba reakc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CF31DB1" w14:textId="77777777" w:rsidR="009E47B9" w:rsidRPr="009E47B9" w:rsidRDefault="009E47B9" w:rsidP="009E47B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E47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ba opravy</w:t>
            </w:r>
          </w:p>
        </w:tc>
      </w:tr>
      <w:tr w:rsidR="009E47B9" w:rsidRPr="009E47B9" w14:paraId="116CB89B" w14:textId="77777777" w:rsidTr="002936D4">
        <w:trPr>
          <w:trHeight w:val="300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2A446A" w14:textId="77777777" w:rsidR="009E47B9" w:rsidRPr="009E47B9" w:rsidRDefault="009E47B9" w:rsidP="009E47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28F7778" w14:textId="77777777" w:rsidR="009E47B9" w:rsidRPr="009E47B9" w:rsidRDefault="009E47B9" w:rsidP="009E47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47B9">
              <w:rPr>
                <w:rFonts w:ascii="Calibri" w:hAnsi="Calibri" w:cs="Calibri"/>
                <w:color w:val="000000"/>
                <w:sz w:val="22"/>
                <w:szCs w:val="22"/>
              </w:rPr>
              <w:t>Potvrzení (tel, e-mail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4E6EBB7" w14:textId="77777777" w:rsidR="009E47B9" w:rsidRPr="009E47B9" w:rsidRDefault="009E47B9" w:rsidP="009E47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47B9">
              <w:rPr>
                <w:rFonts w:ascii="Calibri" w:hAnsi="Calibri" w:cs="Calibri"/>
                <w:color w:val="000000"/>
                <w:sz w:val="22"/>
                <w:szCs w:val="22"/>
              </w:rPr>
              <w:t>&lt; 15 pracovních minut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9EDC35D" w14:textId="77777777" w:rsidR="009E47B9" w:rsidRPr="009E47B9" w:rsidRDefault="009E47B9" w:rsidP="009E47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47B9">
              <w:rPr>
                <w:rFonts w:ascii="Calibri" w:hAnsi="Calibri" w:cs="Calibri"/>
                <w:color w:val="000000"/>
                <w:sz w:val="22"/>
                <w:szCs w:val="22"/>
              </w:rPr>
              <w:t>max.:  8 pracovních hodin</w:t>
            </w:r>
          </w:p>
        </w:tc>
      </w:tr>
      <w:tr w:rsidR="009E47B9" w:rsidRPr="009E47B9" w14:paraId="1175CB32" w14:textId="77777777" w:rsidTr="002936D4">
        <w:trPr>
          <w:trHeight w:val="615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F2C26A" w14:textId="77777777" w:rsidR="009E47B9" w:rsidRPr="009E47B9" w:rsidRDefault="009E47B9" w:rsidP="009E47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6192784" w14:textId="77777777" w:rsidR="009E47B9" w:rsidRPr="009E47B9" w:rsidRDefault="009E47B9" w:rsidP="009E47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47B9">
              <w:rPr>
                <w:rFonts w:ascii="Calibri" w:hAnsi="Calibri" w:cs="Calibri"/>
                <w:color w:val="000000"/>
                <w:sz w:val="22"/>
                <w:szCs w:val="22"/>
              </w:rPr>
              <w:t>Oznámení, jak bude oprava řešena (tel, e-mail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E0D9F9D" w14:textId="77777777" w:rsidR="009E47B9" w:rsidRPr="009E47B9" w:rsidRDefault="009E47B9" w:rsidP="009E47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47B9">
              <w:rPr>
                <w:rFonts w:ascii="Calibri" w:hAnsi="Calibri" w:cs="Calibri"/>
                <w:color w:val="000000"/>
                <w:sz w:val="22"/>
                <w:szCs w:val="22"/>
              </w:rPr>
              <w:t>&lt; 1 pracovní hodina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B10767" w14:textId="77777777" w:rsidR="009E47B9" w:rsidRPr="009E47B9" w:rsidRDefault="009E47B9" w:rsidP="009E47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9237A0D" w14:textId="75CBDC5D" w:rsidR="005A3D07" w:rsidRDefault="005A3D07" w:rsidP="009E47B9">
      <w:pPr>
        <w:tabs>
          <w:tab w:val="left" w:pos="-1843"/>
          <w:tab w:val="left" w:pos="7230"/>
        </w:tabs>
        <w:spacing w:after="120" w:line="276" w:lineRule="auto"/>
        <w:ind w:left="-709" w:right="284" w:firstLine="709"/>
        <w:jc w:val="both"/>
        <w:rPr>
          <w:sz w:val="22"/>
          <w:szCs w:val="22"/>
        </w:rPr>
      </w:pPr>
    </w:p>
    <w:p w14:paraId="62F0EB48" w14:textId="3FD6E42C" w:rsidR="00643BD6" w:rsidRPr="00F267AA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ab/>
      </w:r>
    </w:p>
    <w:p w14:paraId="57EA7390" w14:textId="51A1F7D7" w:rsidR="00844E23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 xml:space="preserve">Smluvní strany se dohodly, že </w:t>
      </w:r>
      <w:r w:rsidR="00023670">
        <w:rPr>
          <w:sz w:val="22"/>
          <w:szCs w:val="22"/>
        </w:rPr>
        <w:t>způsob řešení závady</w:t>
      </w:r>
      <w:r w:rsidRPr="00F267AA">
        <w:rPr>
          <w:sz w:val="22"/>
          <w:szCs w:val="22"/>
        </w:rPr>
        <w:t xml:space="preserve"> závisí na naléhavosti řešení závady a statusu uživatele, a že naléhavost a status uživatele určí školený pracovník </w:t>
      </w:r>
      <w:r w:rsidR="00284D68">
        <w:rPr>
          <w:sz w:val="22"/>
          <w:szCs w:val="22"/>
        </w:rPr>
        <w:t>nájemce</w:t>
      </w:r>
      <w:r w:rsidRPr="00F267AA">
        <w:rPr>
          <w:sz w:val="22"/>
          <w:szCs w:val="22"/>
        </w:rPr>
        <w:t>.</w:t>
      </w:r>
      <w:r w:rsidR="00F7491C" w:rsidRPr="00F267AA">
        <w:rPr>
          <w:sz w:val="22"/>
          <w:szCs w:val="22"/>
        </w:rPr>
        <w:t xml:space="preserve"> </w:t>
      </w:r>
      <w:r w:rsidR="003A5CDA" w:rsidRPr="00F267AA">
        <w:rPr>
          <w:sz w:val="22"/>
          <w:szCs w:val="22"/>
        </w:rPr>
        <w:t xml:space="preserve"> </w:t>
      </w:r>
    </w:p>
    <w:p w14:paraId="4DADE2D3" w14:textId="77777777" w:rsidR="00844E23" w:rsidRDefault="00844E2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C3A41F2" w14:textId="3D8C1B3F" w:rsidR="00732BC9" w:rsidRPr="00F267AA" w:rsidRDefault="00732BC9" w:rsidP="00271CBF">
      <w:pPr>
        <w:pStyle w:val="Odstavecseseznamem"/>
        <w:numPr>
          <w:ilvl w:val="0"/>
          <w:numId w:val="18"/>
        </w:numPr>
        <w:tabs>
          <w:tab w:val="left" w:pos="-1843"/>
        </w:tabs>
        <w:spacing w:after="120" w:line="276" w:lineRule="auto"/>
        <w:jc w:val="center"/>
        <w:rPr>
          <w:b/>
          <w:sz w:val="22"/>
          <w:szCs w:val="22"/>
          <w:u w:val="single"/>
        </w:rPr>
      </w:pPr>
      <w:r w:rsidRPr="00F267AA">
        <w:rPr>
          <w:b/>
          <w:sz w:val="22"/>
          <w:szCs w:val="22"/>
          <w:u w:val="single"/>
        </w:rPr>
        <w:lastRenderedPageBreak/>
        <w:t>Smluvní pokuta</w:t>
      </w:r>
    </w:p>
    <w:p w14:paraId="4200CA6A" w14:textId="507C57A5" w:rsidR="00732BC9" w:rsidRPr="00F07534" w:rsidRDefault="00732BC9" w:rsidP="008A4242">
      <w:pPr>
        <w:pStyle w:val="Odstavecseseznamem"/>
        <w:numPr>
          <w:ilvl w:val="0"/>
          <w:numId w:val="23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F07534">
        <w:rPr>
          <w:sz w:val="22"/>
          <w:szCs w:val="22"/>
        </w:rPr>
        <w:t>Z</w:t>
      </w:r>
      <w:r w:rsidR="006B446D" w:rsidRPr="00F07534">
        <w:rPr>
          <w:sz w:val="22"/>
          <w:szCs w:val="22"/>
        </w:rPr>
        <w:t xml:space="preserve">a prodlení s termínem </w:t>
      </w:r>
      <w:r w:rsidR="00284D68" w:rsidRPr="00F07534">
        <w:rPr>
          <w:sz w:val="22"/>
          <w:szCs w:val="22"/>
        </w:rPr>
        <w:t>dodání</w:t>
      </w:r>
      <w:r w:rsidR="00D6792B" w:rsidRPr="00F07534">
        <w:rPr>
          <w:sz w:val="22"/>
          <w:szCs w:val="22"/>
        </w:rPr>
        <w:t xml:space="preserve"> všech</w:t>
      </w:r>
      <w:r w:rsidR="00284D68" w:rsidRPr="00F07534">
        <w:rPr>
          <w:sz w:val="22"/>
          <w:szCs w:val="22"/>
        </w:rPr>
        <w:t xml:space="preserve"> tiskových zařízení </w:t>
      </w:r>
      <w:r w:rsidR="00502253" w:rsidRPr="00F07534">
        <w:rPr>
          <w:sz w:val="22"/>
          <w:szCs w:val="22"/>
        </w:rPr>
        <w:t>dle</w:t>
      </w:r>
      <w:r w:rsidR="006B446D" w:rsidRPr="00F07534">
        <w:rPr>
          <w:sz w:val="22"/>
          <w:szCs w:val="22"/>
        </w:rPr>
        <w:t xml:space="preserve"> </w:t>
      </w:r>
      <w:r w:rsidR="00B151D2" w:rsidRPr="00F07534">
        <w:rPr>
          <w:sz w:val="22"/>
          <w:szCs w:val="22"/>
        </w:rPr>
        <w:t xml:space="preserve">této smlouvy zaplatí </w:t>
      </w:r>
      <w:r w:rsidR="00502253" w:rsidRPr="00F07534">
        <w:rPr>
          <w:sz w:val="22"/>
          <w:szCs w:val="22"/>
        </w:rPr>
        <w:t>pronajímatel</w:t>
      </w:r>
      <w:r w:rsidR="006B446D" w:rsidRPr="00F07534">
        <w:rPr>
          <w:sz w:val="22"/>
          <w:szCs w:val="22"/>
        </w:rPr>
        <w:t xml:space="preserve"> </w:t>
      </w:r>
      <w:r w:rsidR="00502253" w:rsidRPr="00F07534">
        <w:rPr>
          <w:sz w:val="22"/>
          <w:szCs w:val="22"/>
        </w:rPr>
        <w:t>nájemci</w:t>
      </w:r>
      <w:r w:rsidR="006B446D" w:rsidRPr="00F07534">
        <w:rPr>
          <w:sz w:val="22"/>
          <w:szCs w:val="22"/>
        </w:rPr>
        <w:t xml:space="preserve"> smluvní pokutu ve výši </w:t>
      </w:r>
      <w:r w:rsidR="006B446D" w:rsidRPr="00F07534">
        <w:rPr>
          <w:b/>
          <w:sz w:val="22"/>
          <w:szCs w:val="22"/>
        </w:rPr>
        <w:t>1000,-</w:t>
      </w:r>
      <w:r w:rsidR="006B446D" w:rsidRPr="00F07534">
        <w:rPr>
          <w:sz w:val="22"/>
          <w:szCs w:val="22"/>
        </w:rPr>
        <w:t xml:space="preserve"> Kč za každý započatý den prodlení</w:t>
      </w:r>
      <w:r w:rsidR="00C95CED" w:rsidRPr="00F07534">
        <w:rPr>
          <w:sz w:val="22"/>
          <w:szCs w:val="22"/>
        </w:rPr>
        <w:t>.</w:t>
      </w:r>
    </w:p>
    <w:p w14:paraId="5B8CD621" w14:textId="292F1447" w:rsidR="00905FB1" w:rsidRPr="00F07534" w:rsidRDefault="00905FB1" w:rsidP="008A4242">
      <w:pPr>
        <w:pStyle w:val="Odstavecseseznamem"/>
        <w:numPr>
          <w:ilvl w:val="0"/>
          <w:numId w:val="23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F07534">
        <w:rPr>
          <w:sz w:val="22"/>
          <w:szCs w:val="22"/>
        </w:rPr>
        <w:t>Za prodl</w:t>
      </w:r>
      <w:r w:rsidR="008102D2" w:rsidRPr="00F07534">
        <w:rPr>
          <w:sz w:val="22"/>
          <w:szCs w:val="22"/>
        </w:rPr>
        <w:t>ení s termínem oprav dle čl. VI</w:t>
      </w:r>
      <w:r w:rsidR="00B749C9" w:rsidRPr="00F07534">
        <w:rPr>
          <w:sz w:val="22"/>
          <w:szCs w:val="22"/>
        </w:rPr>
        <w:t>I</w:t>
      </w:r>
      <w:r w:rsidRPr="00F07534">
        <w:rPr>
          <w:sz w:val="22"/>
          <w:szCs w:val="22"/>
        </w:rPr>
        <w:t xml:space="preserve"> této smlouvy zaplatí pronajímatel nájemci smluvní pokutu ve výši 1000,- Kč za každých započatých 5 hodin nad rámec lhůty pro odstranění závady.</w:t>
      </w:r>
    </w:p>
    <w:p w14:paraId="1711C28B" w14:textId="09F092ED" w:rsidR="00023670" w:rsidRPr="00F07534" w:rsidRDefault="00023670" w:rsidP="008A4242">
      <w:pPr>
        <w:pStyle w:val="Odstavecseseznamem"/>
        <w:numPr>
          <w:ilvl w:val="0"/>
          <w:numId w:val="23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F07534">
        <w:rPr>
          <w:sz w:val="22"/>
          <w:szCs w:val="22"/>
        </w:rPr>
        <w:t xml:space="preserve">V případě prodlení s dobou reakce na nahlášenou závadu či v případě prodlení s oznámením, jak bude </w:t>
      </w:r>
      <w:r w:rsidR="008A4242" w:rsidRPr="00F07534">
        <w:rPr>
          <w:sz w:val="22"/>
          <w:szCs w:val="22"/>
        </w:rPr>
        <w:t xml:space="preserve">závada </w:t>
      </w:r>
      <w:r w:rsidRPr="00F07534">
        <w:rPr>
          <w:sz w:val="22"/>
          <w:szCs w:val="22"/>
        </w:rPr>
        <w:t>řešena,</w:t>
      </w:r>
      <w:r w:rsidR="008102D2" w:rsidRPr="00F07534">
        <w:rPr>
          <w:sz w:val="22"/>
          <w:szCs w:val="22"/>
        </w:rPr>
        <w:t xml:space="preserve"> oboje dle čl. VI</w:t>
      </w:r>
      <w:r w:rsidR="005E3A13" w:rsidRPr="00F07534">
        <w:rPr>
          <w:sz w:val="22"/>
          <w:szCs w:val="22"/>
        </w:rPr>
        <w:t>. této smlouvy,</w:t>
      </w:r>
      <w:r w:rsidRPr="00F07534">
        <w:rPr>
          <w:sz w:val="22"/>
          <w:szCs w:val="22"/>
        </w:rPr>
        <w:t xml:space="preserve"> se zhotovitel zavazuje uhradit objednateli smluvní pokutu ve výši 300,- Kč za každých i započatých </w:t>
      </w:r>
      <w:r w:rsidR="005E3A13" w:rsidRPr="00F07534">
        <w:rPr>
          <w:sz w:val="22"/>
          <w:szCs w:val="22"/>
        </w:rPr>
        <w:t xml:space="preserve">30 minut prodlení se splněním této povinnosti. </w:t>
      </w:r>
    </w:p>
    <w:p w14:paraId="33622BC3" w14:textId="71258FD8" w:rsidR="00514BC6" w:rsidRPr="00F07534" w:rsidRDefault="005E3A13" w:rsidP="00FF651D">
      <w:pPr>
        <w:spacing w:after="120" w:line="276" w:lineRule="auto"/>
        <w:jc w:val="both"/>
        <w:rPr>
          <w:sz w:val="22"/>
          <w:szCs w:val="22"/>
        </w:rPr>
      </w:pPr>
      <w:r w:rsidRPr="00F07534">
        <w:rPr>
          <w:sz w:val="22"/>
          <w:szCs w:val="22"/>
        </w:rPr>
        <w:t>4</w:t>
      </w:r>
      <w:r w:rsidR="00514BC6" w:rsidRPr="00F07534">
        <w:rPr>
          <w:sz w:val="22"/>
          <w:szCs w:val="22"/>
        </w:rPr>
        <w:t>.</w:t>
      </w:r>
      <w:r w:rsidR="00514BC6" w:rsidRPr="00F07534">
        <w:rPr>
          <w:sz w:val="22"/>
          <w:szCs w:val="22"/>
        </w:rPr>
        <w:tab/>
      </w:r>
      <w:r w:rsidR="00502253" w:rsidRPr="00F07534">
        <w:rPr>
          <w:sz w:val="22"/>
          <w:szCs w:val="22"/>
        </w:rPr>
        <w:t>Nájemce</w:t>
      </w:r>
      <w:r w:rsidR="00514BC6" w:rsidRPr="00F07534">
        <w:rPr>
          <w:sz w:val="22"/>
          <w:szCs w:val="22"/>
        </w:rPr>
        <w:t xml:space="preserve"> je oprávněn smluvní pokutu, případně vzniklou náhradu škody, na které</w:t>
      </w:r>
      <w:r w:rsidR="00B87EF6" w:rsidRPr="00F07534">
        <w:rPr>
          <w:sz w:val="22"/>
          <w:szCs w:val="22"/>
        </w:rPr>
        <w:t xml:space="preserve"> </w:t>
      </w:r>
      <w:r w:rsidR="00C95CED" w:rsidRPr="00F07534">
        <w:rPr>
          <w:sz w:val="22"/>
          <w:szCs w:val="22"/>
        </w:rPr>
        <w:t xml:space="preserve">mu </w:t>
      </w:r>
      <w:r w:rsidR="00502253" w:rsidRPr="00F07534">
        <w:rPr>
          <w:sz w:val="22"/>
          <w:szCs w:val="22"/>
        </w:rPr>
        <w:t>v </w:t>
      </w:r>
      <w:r w:rsidR="00D953BA" w:rsidRPr="00F07534">
        <w:rPr>
          <w:sz w:val="22"/>
          <w:szCs w:val="22"/>
        </w:rPr>
        <w:t>důsledku</w:t>
      </w:r>
      <w:r w:rsidR="00514BC6" w:rsidRPr="00F07534">
        <w:rPr>
          <w:sz w:val="22"/>
          <w:szCs w:val="22"/>
        </w:rPr>
        <w:t xml:space="preserve"> porušení závazku </w:t>
      </w:r>
      <w:r w:rsidR="00502253" w:rsidRPr="00F07534">
        <w:rPr>
          <w:sz w:val="22"/>
          <w:szCs w:val="22"/>
        </w:rPr>
        <w:t>pronajímatele</w:t>
      </w:r>
      <w:r w:rsidR="00514BC6" w:rsidRPr="00F07534">
        <w:rPr>
          <w:sz w:val="22"/>
          <w:szCs w:val="22"/>
        </w:rPr>
        <w:t xml:space="preserve"> vznikl právní nárok, započíst proti kterékoliv úhradě, která přísluší </w:t>
      </w:r>
      <w:r w:rsidR="00502253" w:rsidRPr="00F07534">
        <w:rPr>
          <w:sz w:val="22"/>
          <w:szCs w:val="22"/>
        </w:rPr>
        <w:t>pronajímateli</w:t>
      </w:r>
      <w:r w:rsidR="00514BC6" w:rsidRPr="00F07534">
        <w:rPr>
          <w:sz w:val="22"/>
          <w:szCs w:val="22"/>
        </w:rPr>
        <w:t xml:space="preserve"> dle příslušných ustanovení </w:t>
      </w:r>
      <w:r w:rsidR="0068334B" w:rsidRPr="00F07534">
        <w:rPr>
          <w:sz w:val="22"/>
          <w:szCs w:val="22"/>
        </w:rPr>
        <w:t>s</w:t>
      </w:r>
      <w:r w:rsidR="00CB1E83" w:rsidRPr="00F07534">
        <w:rPr>
          <w:sz w:val="22"/>
          <w:szCs w:val="22"/>
        </w:rPr>
        <w:t>mlouv</w:t>
      </w:r>
      <w:r w:rsidR="00AB0461" w:rsidRPr="00F07534">
        <w:rPr>
          <w:sz w:val="22"/>
          <w:szCs w:val="22"/>
        </w:rPr>
        <w:t>y</w:t>
      </w:r>
      <w:r w:rsidR="00514BC6" w:rsidRPr="00F07534">
        <w:rPr>
          <w:sz w:val="22"/>
          <w:szCs w:val="22"/>
        </w:rPr>
        <w:t>.</w:t>
      </w:r>
    </w:p>
    <w:p w14:paraId="583596DA" w14:textId="77F3CD3F" w:rsidR="00514BC6" w:rsidRPr="00F07534" w:rsidRDefault="005E3A13" w:rsidP="00FF651D">
      <w:pPr>
        <w:spacing w:after="120" w:line="276" w:lineRule="auto"/>
        <w:jc w:val="both"/>
        <w:rPr>
          <w:sz w:val="22"/>
          <w:szCs w:val="22"/>
        </w:rPr>
      </w:pPr>
      <w:r w:rsidRPr="00F07534">
        <w:rPr>
          <w:sz w:val="22"/>
          <w:szCs w:val="22"/>
        </w:rPr>
        <w:t>5</w:t>
      </w:r>
      <w:r w:rsidR="00514BC6" w:rsidRPr="00F07534">
        <w:rPr>
          <w:sz w:val="22"/>
          <w:szCs w:val="22"/>
        </w:rPr>
        <w:t xml:space="preserve">. </w:t>
      </w:r>
      <w:r w:rsidR="00514BC6" w:rsidRPr="00F07534">
        <w:rPr>
          <w:sz w:val="22"/>
          <w:szCs w:val="22"/>
        </w:rPr>
        <w:tab/>
        <w:t xml:space="preserve">Smluvní pokuta sjednaná dle  tohoto článku je splatná do 15 kalendářních dnů </w:t>
      </w:r>
      <w:r w:rsidR="00514BC6" w:rsidRPr="00F07534">
        <w:rPr>
          <w:sz w:val="22"/>
          <w:szCs w:val="22"/>
        </w:rPr>
        <w:br/>
        <w:t xml:space="preserve">od okamžiku každého jednotlivého porušení ustanovení specifikovaného v této </w:t>
      </w:r>
      <w:r w:rsidR="0068334B" w:rsidRPr="00F07534">
        <w:rPr>
          <w:sz w:val="22"/>
          <w:szCs w:val="22"/>
        </w:rPr>
        <w:t>s</w:t>
      </w:r>
      <w:r w:rsidR="00CB1E83" w:rsidRPr="00F07534">
        <w:rPr>
          <w:sz w:val="22"/>
          <w:szCs w:val="22"/>
        </w:rPr>
        <w:t>mlouv</w:t>
      </w:r>
      <w:r w:rsidR="00514BC6" w:rsidRPr="00F07534">
        <w:rPr>
          <w:sz w:val="22"/>
          <w:szCs w:val="22"/>
        </w:rPr>
        <w:t xml:space="preserve">ě. </w:t>
      </w:r>
      <w:r w:rsidR="00502253" w:rsidRPr="00F07534">
        <w:rPr>
          <w:sz w:val="22"/>
          <w:szCs w:val="22"/>
        </w:rPr>
        <w:t>Nájemce</w:t>
      </w:r>
      <w:r w:rsidR="00514BC6" w:rsidRPr="00F07534">
        <w:rPr>
          <w:sz w:val="22"/>
          <w:szCs w:val="22"/>
        </w:rPr>
        <w:t xml:space="preserve"> je oprávněn započíst splatnou smluvní pokutu proti jakékoli pohledávce </w:t>
      </w:r>
      <w:r w:rsidR="00502253" w:rsidRPr="00F07534">
        <w:rPr>
          <w:sz w:val="22"/>
          <w:szCs w:val="22"/>
        </w:rPr>
        <w:t>pronajímatele</w:t>
      </w:r>
      <w:r w:rsidR="00514BC6" w:rsidRPr="00F07534">
        <w:rPr>
          <w:sz w:val="22"/>
          <w:szCs w:val="22"/>
        </w:rPr>
        <w:t xml:space="preserve"> vůči </w:t>
      </w:r>
      <w:r w:rsidR="00502253" w:rsidRPr="00F07534">
        <w:rPr>
          <w:sz w:val="22"/>
          <w:szCs w:val="22"/>
        </w:rPr>
        <w:t>nájemci</w:t>
      </w:r>
      <w:r w:rsidR="00514BC6" w:rsidRPr="00F07534">
        <w:rPr>
          <w:sz w:val="22"/>
          <w:szCs w:val="22"/>
        </w:rPr>
        <w:t xml:space="preserve">. </w:t>
      </w:r>
    </w:p>
    <w:p w14:paraId="1AE9202F" w14:textId="65C83147" w:rsidR="0007088F" w:rsidRPr="00F07534" w:rsidRDefault="005E3A13" w:rsidP="00FF651D">
      <w:pPr>
        <w:pStyle w:val="Zkladntext"/>
        <w:spacing w:after="120" w:line="276" w:lineRule="auto"/>
        <w:rPr>
          <w:sz w:val="22"/>
          <w:szCs w:val="22"/>
        </w:rPr>
      </w:pPr>
      <w:r w:rsidRPr="00F07534">
        <w:rPr>
          <w:sz w:val="22"/>
          <w:szCs w:val="22"/>
        </w:rPr>
        <w:t>6</w:t>
      </w:r>
      <w:r w:rsidR="00514BC6" w:rsidRPr="00F07534">
        <w:rPr>
          <w:sz w:val="22"/>
          <w:szCs w:val="22"/>
        </w:rPr>
        <w:t xml:space="preserve">. </w:t>
      </w:r>
      <w:r w:rsidR="00514BC6" w:rsidRPr="00F07534">
        <w:rPr>
          <w:sz w:val="22"/>
          <w:szCs w:val="22"/>
        </w:rPr>
        <w:tab/>
        <w:t xml:space="preserve">Ustanovením tohoto článku o smluvní pokutě není dotčeno domáhat se práva </w:t>
      </w:r>
      <w:r w:rsidR="00514BC6" w:rsidRPr="00F07534">
        <w:rPr>
          <w:sz w:val="22"/>
          <w:szCs w:val="22"/>
        </w:rPr>
        <w:br/>
        <w:t>na náhradu škody</w:t>
      </w:r>
      <w:r w:rsidR="00D6792B" w:rsidRPr="00F07534">
        <w:rPr>
          <w:sz w:val="22"/>
          <w:szCs w:val="22"/>
        </w:rPr>
        <w:t>, smluvní strany tak nebudou aplikovat ust. § 2050 občanského zákoníku.</w:t>
      </w:r>
    </w:p>
    <w:p w14:paraId="7C846FA1" w14:textId="77777777" w:rsidR="00B618DF" w:rsidRPr="00F07534" w:rsidRDefault="00B618DF" w:rsidP="00FF651D">
      <w:pPr>
        <w:pStyle w:val="Zkladntext"/>
        <w:spacing w:after="120" w:line="276" w:lineRule="auto"/>
        <w:rPr>
          <w:sz w:val="22"/>
          <w:szCs w:val="22"/>
        </w:rPr>
      </w:pPr>
    </w:p>
    <w:p w14:paraId="567A31CD" w14:textId="77777777" w:rsidR="00732BC9" w:rsidRPr="00F07534" w:rsidRDefault="00291C3E" w:rsidP="00271CBF">
      <w:pPr>
        <w:pStyle w:val="Odstavecseseznamem"/>
        <w:numPr>
          <w:ilvl w:val="0"/>
          <w:numId w:val="18"/>
        </w:numPr>
        <w:tabs>
          <w:tab w:val="left" w:pos="-1843"/>
        </w:tabs>
        <w:spacing w:after="120" w:line="276" w:lineRule="auto"/>
        <w:jc w:val="center"/>
        <w:rPr>
          <w:b/>
          <w:sz w:val="22"/>
          <w:szCs w:val="22"/>
          <w:u w:val="single"/>
        </w:rPr>
      </w:pPr>
      <w:r w:rsidRPr="00F07534">
        <w:rPr>
          <w:b/>
          <w:sz w:val="22"/>
          <w:szCs w:val="22"/>
          <w:u w:val="single"/>
        </w:rPr>
        <w:t xml:space="preserve">Trvání a ukončení </w:t>
      </w:r>
      <w:r w:rsidR="00632B22" w:rsidRPr="00F07534">
        <w:rPr>
          <w:b/>
          <w:sz w:val="22"/>
          <w:szCs w:val="22"/>
          <w:u w:val="single"/>
        </w:rPr>
        <w:t>s</w:t>
      </w:r>
      <w:r w:rsidR="00CB1E83" w:rsidRPr="00F07534">
        <w:rPr>
          <w:b/>
          <w:sz w:val="22"/>
          <w:szCs w:val="22"/>
          <w:u w:val="single"/>
        </w:rPr>
        <w:t>mlouv</w:t>
      </w:r>
      <w:r w:rsidR="00AB0461" w:rsidRPr="00F07534">
        <w:rPr>
          <w:b/>
          <w:sz w:val="22"/>
          <w:szCs w:val="22"/>
          <w:u w:val="single"/>
        </w:rPr>
        <w:t>y</w:t>
      </w:r>
    </w:p>
    <w:p w14:paraId="28D56A67" w14:textId="4F31C2F4" w:rsidR="00291C3E" w:rsidRPr="00F07534" w:rsidRDefault="00291C3E" w:rsidP="00FF651D">
      <w:pPr>
        <w:numPr>
          <w:ilvl w:val="0"/>
          <w:numId w:val="2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F07534">
        <w:rPr>
          <w:sz w:val="22"/>
          <w:szCs w:val="22"/>
        </w:rPr>
        <w:t xml:space="preserve">Tato </w:t>
      </w:r>
      <w:r w:rsidR="00632B22" w:rsidRPr="00F07534">
        <w:rPr>
          <w:sz w:val="22"/>
          <w:szCs w:val="22"/>
        </w:rPr>
        <w:t>s</w:t>
      </w:r>
      <w:r w:rsidR="00CB1E83" w:rsidRPr="00F07534">
        <w:rPr>
          <w:sz w:val="22"/>
          <w:szCs w:val="22"/>
        </w:rPr>
        <w:t>mlouv</w:t>
      </w:r>
      <w:r w:rsidR="00AB0461" w:rsidRPr="00F07534">
        <w:rPr>
          <w:sz w:val="22"/>
          <w:szCs w:val="22"/>
        </w:rPr>
        <w:t>a</w:t>
      </w:r>
      <w:r w:rsidRPr="00F07534">
        <w:rPr>
          <w:sz w:val="22"/>
          <w:szCs w:val="22"/>
        </w:rPr>
        <w:t xml:space="preserve"> se uzavírá na dobu určitou, a to </w:t>
      </w:r>
      <w:r w:rsidR="00BA3187" w:rsidRPr="00F07534">
        <w:rPr>
          <w:sz w:val="22"/>
          <w:szCs w:val="22"/>
        </w:rPr>
        <w:t xml:space="preserve">od podpisu </w:t>
      </w:r>
      <w:r w:rsidR="00632B22" w:rsidRPr="00F07534">
        <w:rPr>
          <w:sz w:val="22"/>
          <w:szCs w:val="22"/>
        </w:rPr>
        <w:t>s</w:t>
      </w:r>
      <w:r w:rsidR="00CB1E83" w:rsidRPr="00F07534">
        <w:rPr>
          <w:sz w:val="22"/>
          <w:szCs w:val="22"/>
        </w:rPr>
        <w:t>mlouv</w:t>
      </w:r>
      <w:r w:rsidR="00AB0461" w:rsidRPr="00F07534">
        <w:rPr>
          <w:sz w:val="22"/>
          <w:szCs w:val="22"/>
        </w:rPr>
        <w:t>y</w:t>
      </w:r>
      <w:r w:rsidRPr="00F07534">
        <w:rPr>
          <w:sz w:val="22"/>
          <w:szCs w:val="22"/>
        </w:rPr>
        <w:t xml:space="preserve"> oběma smluvními stranami </w:t>
      </w:r>
      <w:r w:rsidR="00A714C3" w:rsidRPr="00F07534">
        <w:rPr>
          <w:sz w:val="22"/>
          <w:szCs w:val="22"/>
        </w:rPr>
        <w:t>do </w:t>
      </w:r>
      <w:r w:rsidR="00F61223" w:rsidRPr="00F07534">
        <w:rPr>
          <w:b/>
          <w:sz w:val="22"/>
          <w:szCs w:val="22"/>
        </w:rPr>
        <w:t>31</w:t>
      </w:r>
      <w:r w:rsidR="000A035A" w:rsidRPr="00F07534">
        <w:rPr>
          <w:b/>
          <w:sz w:val="22"/>
          <w:szCs w:val="22"/>
        </w:rPr>
        <w:t>.</w:t>
      </w:r>
      <w:r w:rsidR="00F61223" w:rsidRPr="00F07534">
        <w:rPr>
          <w:b/>
          <w:sz w:val="22"/>
          <w:szCs w:val="22"/>
        </w:rPr>
        <w:t xml:space="preserve"> 12</w:t>
      </w:r>
      <w:r w:rsidR="00DE1DCF" w:rsidRPr="00F07534">
        <w:rPr>
          <w:b/>
          <w:sz w:val="22"/>
          <w:szCs w:val="22"/>
        </w:rPr>
        <w:t>.</w:t>
      </w:r>
      <w:r w:rsidR="00B87EF6" w:rsidRPr="00F07534">
        <w:rPr>
          <w:b/>
          <w:sz w:val="22"/>
          <w:szCs w:val="22"/>
        </w:rPr>
        <w:t xml:space="preserve"> 20</w:t>
      </w:r>
      <w:r w:rsidR="00643BD6" w:rsidRPr="00F07534">
        <w:rPr>
          <w:b/>
          <w:sz w:val="22"/>
          <w:szCs w:val="22"/>
        </w:rPr>
        <w:t>2</w:t>
      </w:r>
      <w:r w:rsidR="00F61223" w:rsidRPr="00F07534">
        <w:rPr>
          <w:b/>
          <w:sz w:val="22"/>
          <w:szCs w:val="22"/>
        </w:rPr>
        <w:t>4</w:t>
      </w:r>
      <w:r w:rsidRPr="00F07534">
        <w:rPr>
          <w:sz w:val="22"/>
          <w:szCs w:val="22"/>
        </w:rPr>
        <w:t>.</w:t>
      </w:r>
    </w:p>
    <w:p w14:paraId="1E5FBE99" w14:textId="77777777" w:rsidR="00291C3E" w:rsidRPr="00F07534" w:rsidRDefault="00CB1E83" w:rsidP="00FF651D">
      <w:pPr>
        <w:numPr>
          <w:ilvl w:val="0"/>
          <w:numId w:val="2"/>
        </w:numPr>
        <w:spacing w:after="120" w:line="276" w:lineRule="auto"/>
        <w:ind w:hanging="720"/>
        <w:jc w:val="both"/>
        <w:rPr>
          <w:sz w:val="22"/>
          <w:szCs w:val="22"/>
        </w:rPr>
      </w:pPr>
      <w:r w:rsidRPr="00F07534">
        <w:rPr>
          <w:sz w:val="22"/>
          <w:szCs w:val="22"/>
        </w:rPr>
        <w:t>Smlouv</w:t>
      </w:r>
      <w:r w:rsidR="00AB0461" w:rsidRPr="00F07534">
        <w:rPr>
          <w:sz w:val="22"/>
          <w:szCs w:val="22"/>
        </w:rPr>
        <w:t>a</w:t>
      </w:r>
      <w:r w:rsidR="00291C3E" w:rsidRPr="00F07534">
        <w:rPr>
          <w:sz w:val="22"/>
          <w:szCs w:val="22"/>
        </w:rPr>
        <w:t xml:space="preserve"> může zaniknout:</w:t>
      </w:r>
    </w:p>
    <w:p w14:paraId="5A1FAA81" w14:textId="77777777" w:rsidR="00D757DB" w:rsidRPr="00F07534" w:rsidRDefault="00D757DB" w:rsidP="00FF651D">
      <w:pPr>
        <w:numPr>
          <w:ilvl w:val="0"/>
          <w:numId w:val="9"/>
        </w:numPr>
        <w:spacing w:after="120" w:line="276" w:lineRule="auto"/>
        <w:jc w:val="both"/>
        <w:rPr>
          <w:sz w:val="22"/>
          <w:szCs w:val="22"/>
        </w:rPr>
      </w:pPr>
      <w:r w:rsidRPr="00F07534">
        <w:rPr>
          <w:sz w:val="22"/>
          <w:szCs w:val="22"/>
        </w:rPr>
        <w:t>písemnou dohodou smluvních stran,</w:t>
      </w:r>
    </w:p>
    <w:p w14:paraId="0BDCF62D" w14:textId="77777777" w:rsidR="00D757DB" w:rsidRPr="00F07534" w:rsidRDefault="00D757DB" w:rsidP="00FF651D">
      <w:pPr>
        <w:numPr>
          <w:ilvl w:val="0"/>
          <w:numId w:val="9"/>
        </w:numPr>
        <w:spacing w:after="120" w:line="276" w:lineRule="auto"/>
        <w:jc w:val="both"/>
        <w:rPr>
          <w:sz w:val="22"/>
          <w:szCs w:val="22"/>
        </w:rPr>
      </w:pPr>
      <w:r w:rsidRPr="00F07534">
        <w:rPr>
          <w:sz w:val="22"/>
          <w:szCs w:val="22"/>
        </w:rPr>
        <w:t>uplynutím doby uvedené v odst. 1 tohoto článku.</w:t>
      </w:r>
    </w:p>
    <w:p w14:paraId="36DCD19F" w14:textId="3EA480E0" w:rsidR="00D757DB" w:rsidRPr="00F07534" w:rsidRDefault="00D757DB" w:rsidP="00FF651D">
      <w:pPr>
        <w:numPr>
          <w:ilvl w:val="0"/>
          <w:numId w:val="9"/>
        </w:numPr>
        <w:spacing w:after="120" w:line="276" w:lineRule="auto"/>
        <w:jc w:val="both"/>
        <w:rPr>
          <w:sz w:val="22"/>
          <w:szCs w:val="22"/>
        </w:rPr>
      </w:pPr>
      <w:r w:rsidRPr="00F07534">
        <w:rPr>
          <w:sz w:val="22"/>
          <w:szCs w:val="22"/>
        </w:rPr>
        <w:t xml:space="preserve">vyčerpáním finanční částky uvedené v čl. II odst. </w:t>
      </w:r>
      <w:r w:rsidR="00643BD6" w:rsidRPr="00F07534">
        <w:rPr>
          <w:sz w:val="22"/>
          <w:szCs w:val="22"/>
        </w:rPr>
        <w:t>1</w:t>
      </w:r>
      <w:r w:rsidRPr="00F07534">
        <w:rPr>
          <w:sz w:val="22"/>
          <w:szCs w:val="22"/>
        </w:rPr>
        <w:t xml:space="preserve"> této smlouvy,</w:t>
      </w:r>
    </w:p>
    <w:p w14:paraId="47F0F88D" w14:textId="240826A0" w:rsidR="00F61223" w:rsidRPr="00F07534" w:rsidRDefault="00F61223" w:rsidP="00FF651D">
      <w:pPr>
        <w:numPr>
          <w:ilvl w:val="0"/>
          <w:numId w:val="9"/>
        </w:numPr>
        <w:spacing w:after="120" w:line="276" w:lineRule="auto"/>
        <w:jc w:val="both"/>
        <w:rPr>
          <w:sz w:val="22"/>
          <w:szCs w:val="22"/>
        </w:rPr>
      </w:pPr>
      <w:r w:rsidRPr="00F07534">
        <w:rPr>
          <w:sz w:val="22"/>
          <w:szCs w:val="22"/>
        </w:rPr>
        <w:t>písemnou výpovědí za podmínek uvedených v odst. 3 tohoto článku.</w:t>
      </w:r>
    </w:p>
    <w:p w14:paraId="67BE81D1" w14:textId="4613F13F" w:rsidR="00F61223" w:rsidRPr="00F07534" w:rsidRDefault="004D7685" w:rsidP="00F61223">
      <w:pPr>
        <w:pStyle w:val="Odstavecseseznamem"/>
        <w:numPr>
          <w:ilvl w:val="0"/>
          <w:numId w:val="2"/>
        </w:numPr>
        <w:spacing w:after="120" w:line="276" w:lineRule="auto"/>
        <w:ind w:left="284"/>
        <w:jc w:val="both"/>
        <w:rPr>
          <w:sz w:val="22"/>
          <w:szCs w:val="22"/>
        </w:rPr>
      </w:pPr>
      <w:r w:rsidRPr="00F07534">
        <w:rPr>
          <w:sz w:val="22"/>
          <w:szCs w:val="22"/>
        </w:rPr>
        <w:t>Smluvní strany mohou podat výpověď i bez udání důvodu. Výpovědní lhůta činí 3 měsíce a počíná běžet prvním dnem kalendářního měsíce následujícího po měsíci, v němž byla výpověď druhé smluvní straně doručena.</w:t>
      </w:r>
    </w:p>
    <w:p w14:paraId="0D2C0FD2" w14:textId="77777777" w:rsidR="00B618DF" w:rsidRPr="00B618DF" w:rsidRDefault="00B618DF" w:rsidP="00B618DF">
      <w:pPr>
        <w:spacing w:after="120" w:line="276" w:lineRule="auto"/>
        <w:jc w:val="both"/>
        <w:rPr>
          <w:sz w:val="22"/>
          <w:szCs w:val="22"/>
        </w:rPr>
      </w:pPr>
    </w:p>
    <w:p w14:paraId="6E679519" w14:textId="77777777" w:rsidR="00732BC9" w:rsidRPr="00F267AA" w:rsidRDefault="00732BC9" w:rsidP="00271CBF">
      <w:pPr>
        <w:pStyle w:val="Odstavecseseznamem"/>
        <w:numPr>
          <w:ilvl w:val="0"/>
          <w:numId w:val="18"/>
        </w:numPr>
        <w:tabs>
          <w:tab w:val="left" w:pos="-1843"/>
        </w:tabs>
        <w:spacing w:after="120" w:line="276" w:lineRule="auto"/>
        <w:jc w:val="center"/>
        <w:rPr>
          <w:sz w:val="22"/>
          <w:szCs w:val="22"/>
        </w:rPr>
      </w:pPr>
      <w:r w:rsidRPr="00F267AA">
        <w:rPr>
          <w:b/>
          <w:sz w:val="22"/>
          <w:szCs w:val="22"/>
          <w:u w:val="single"/>
        </w:rPr>
        <w:t>Ustanovení o doručování</w:t>
      </w:r>
    </w:p>
    <w:p w14:paraId="16CFC790" w14:textId="77777777" w:rsidR="00732BC9" w:rsidRPr="00F267AA" w:rsidRDefault="00732BC9" w:rsidP="00FF651D">
      <w:pPr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 xml:space="preserve">1. </w:t>
      </w:r>
      <w:r w:rsidRPr="00F267AA">
        <w:rPr>
          <w:sz w:val="22"/>
          <w:szCs w:val="22"/>
        </w:rPr>
        <w:tab/>
        <w:t>Veškeré</w:t>
      </w:r>
      <w:r w:rsidR="00B87EF6" w:rsidRPr="00F267AA">
        <w:rPr>
          <w:sz w:val="22"/>
          <w:szCs w:val="22"/>
        </w:rPr>
        <w:t xml:space="preserve"> </w:t>
      </w:r>
      <w:r w:rsidR="00851217" w:rsidRPr="00F267AA">
        <w:rPr>
          <w:sz w:val="22"/>
          <w:szCs w:val="22"/>
        </w:rPr>
        <w:t> </w:t>
      </w:r>
      <w:r w:rsidRPr="00F267AA">
        <w:rPr>
          <w:sz w:val="22"/>
          <w:szCs w:val="22"/>
        </w:rPr>
        <w:t>písemnosti</w:t>
      </w:r>
      <w:r w:rsidR="00BA3187" w:rsidRPr="00F267AA">
        <w:rPr>
          <w:sz w:val="22"/>
          <w:szCs w:val="22"/>
        </w:rPr>
        <w:t> </w:t>
      </w:r>
      <w:r w:rsidR="00B87EF6" w:rsidRPr="00F267AA">
        <w:rPr>
          <w:sz w:val="22"/>
          <w:szCs w:val="22"/>
        </w:rPr>
        <w:t xml:space="preserve"> </w:t>
      </w:r>
      <w:r w:rsidR="00BA3187" w:rsidRPr="00F267AA">
        <w:rPr>
          <w:sz w:val="22"/>
          <w:szCs w:val="22"/>
        </w:rPr>
        <w:t>související s</w:t>
      </w:r>
      <w:r w:rsidR="00A714C3" w:rsidRPr="00F267AA">
        <w:rPr>
          <w:sz w:val="22"/>
          <w:szCs w:val="22"/>
        </w:rPr>
        <w:t xml:space="preserve"> </w:t>
      </w:r>
      <w:r w:rsidR="00BA3187" w:rsidRPr="00F267AA">
        <w:rPr>
          <w:sz w:val="22"/>
          <w:szCs w:val="22"/>
        </w:rPr>
        <w:t>touto </w:t>
      </w:r>
      <w:r w:rsidR="00A714C3" w:rsidRPr="00F267AA">
        <w:rPr>
          <w:sz w:val="22"/>
          <w:szCs w:val="22"/>
        </w:rPr>
        <w:t>s</w:t>
      </w:r>
      <w:r w:rsidR="00CB1E83" w:rsidRPr="00F267AA">
        <w:rPr>
          <w:sz w:val="22"/>
          <w:szCs w:val="22"/>
        </w:rPr>
        <w:t>mlouv</w:t>
      </w:r>
      <w:r w:rsidR="00851217" w:rsidRPr="00F267AA">
        <w:rPr>
          <w:sz w:val="22"/>
          <w:szCs w:val="22"/>
        </w:rPr>
        <w:t>ou </w:t>
      </w:r>
      <w:r w:rsidRPr="00F267AA">
        <w:rPr>
          <w:sz w:val="22"/>
          <w:szCs w:val="22"/>
        </w:rPr>
        <w:t>se</w:t>
      </w:r>
      <w:r w:rsidR="00851217" w:rsidRPr="00F267AA">
        <w:rPr>
          <w:sz w:val="22"/>
          <w:szCs w:val="22"/>
        </w:rPr>
        <w:t> </w:t>
      </w:r>
      <w:r w:rsidR="00B87EF6" w:rsidRPr="00F267AA">
        <w:rPr>
          <w:sz w:val="22"/>
          <w:szCs w:val="22"/>
        </w:rPr>
        <w:t xml:space="preserve"> </w:t>
      </w:r>
      <w:r w:rsidRPr="00F267AA">
        <w:rPr>
          <w:sz w:val="22"/>
          <w:szCs w:val="22"/>
        </w:rPr>
        <w:t>doručují na</w:t>
      </w:r>
      <w:r w:rsidR="00B87EF6" w:rsidRPr="00F267AA">
        <w:rPr>
          <w:sz w:val="22"/>
          <w:szCs w:val="22"/>
        </w:rPr>
        <w:t xml:space="preserve"> </w:t>
      </w:r>
      <w:r w:rsidRPr="00F267AA">
        <w:rPr>
          <w:sz w:val="22"/>
          <w:szCs w:val="22"/>
        </w:rPr>
        <w:t xml:space="preserve">adresu </w:t>
      </w:r>
      <w:r w:rsidR="00502253">
        <w:rPr>
          <w:sz w:val="22"/>
          <w:szCs w:val="22"/>
        </w:rPr>
        <w:t>nájemce</w:t>
      </w:r>
      <w:r w:rsidRPr="00F267AA">
        <w:rPr>
          <w:sz w:val="22"/>
          <w:szCs w:val="22"/>
        </w:rPr>
        <w:t xml:space="preserve"> ne</w:t>
      </w:r>
      <w:r w:rsidR="00A714C3" w:rsidRPr="00F267AA">
        <w:rPr>
          <w:sz w:val="22"/>
          <w:szCs w:val="22"/>
        </w:rPr>
        <w:t>bo </w:t>
      </w:r>
      <w:r w:rsidR="00502253">
        <w:rPr>
          <w:sz w:val="22"/>
          <w:szCs w:val="22"/>
        </w:rPr>
        <w:t>pronajímatele</w:t>
      </w:r>
      <w:r w:rsidR="00BA3187" w:rsidRPr="00F267AA">
        <w:rPr>
          <w:sz w:val="22"/>
          <w:szCs w:val="22"/>
        </w:rPr>
        <w:t xml:space="preserve"> uvedenou v této </w:t>
      </w:r>
      <w:r w:rsidR="00A714C3" w:rsidRPr="00F267AA">
        <w:rPr>
          <w:sz w:val="22"/>
          <w:szCs w:val="22"/>
        </w:rPr>
        <w:t>s</w:t>
      </w:r>
      <w:r w:rsidR="00CB1E83" w:rsidRPr="00F267AA">
        <w:rPr>
          <w:sz w:val="22"/>
          <w:szCs w:val="22"/>
        </w:rPr>
        <w:t>mlouv</w:t>
      </w:r>
      <w:r w:rsidR="00BA3187" w:rsidRPr="00F267AA">
        <w:rPr>
          <w:sz w:val="22"/>
          <w:szCs w:val="22"/>
        </w:rPr>
        <w:t xml:space="preserve">ě. Pokud v průběhu plnění této </w:t>
      </w:r>
      <w:r w:rsidR="00A714C3" w:rsidRPr="00F267AA">
        <w:rPr>
          <w:sz w:val="22"/>
          <w:szCs w:val="22"/>
        </w:rPr>
        <w:t>s</w:t>
      </w:r>
      <w:r w:rsidR="00CB1E83" w:rsidRPr="00F267AA">
        <w:rPr>
          <w:sz w:val="22"/>
          <w:szCs w:val="22"/>
        </w:rPr>
        <w:t>mlouv</w:t>
      </w:r>
      <w:r w:rsidR="00AB0461" w:rsidRPr="00F267AA">
        <w:rPr>
          <w:sz w:val="22"/>
          <w:szCs w:val="22"/>
        </w:rPr>
        <w:t>y</w:t>
      </w:r>
      <w:r w:rsidRPr="00F267AA">
        <w:rPr>
          <w:sz w:val="22"/>
          <w:szCs w:val="22"/>
        </w:rPr>
        <w:t xml:space="preserve"> dojde ke změně adresy některého z účastníků, je povinen tento účastník neprodleně písemně oznámit druhému účastníkovi tuto změnu, a to způsobem uvedeným v tomto článku.  </w:t>
      </w:r>
    </w:p>
    <w:p w14:paraId="3C278CF2" w14:textId="77777777" w:rsidR="00732BC9" w:rsidRPr="00F267AA" w:rsidRDefault="00732BC9" w:rsidP="00FF651D">
      <w:pPr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 xml:space="preserve">2. </w:t>
      </w:r>
      <w:r w:rsidRPr="00F267AA">
        <w:rPr>
          <w:sz w:val="22"/>
          <w:szCs w:val="22"/>
        </w:rPr>
        <w:tab/>
        <w:t xml:space="preserve">Nebyl-li </w:t>
      </w:r>
      <w:r w:rsidR="00502253">
        <w:rPr>
          <w:sz w:val="22"/>
          <w:szCs w:val="22"/>
        </w:rPr>
        <w:t>nájemce</w:t>
      </w:r>
      <w:r w:rsidRPr="00F267AA">
        <w:rPr>
          <w:sz w:val="22"/>
          <w:szCs w:val="22"/>
        </w:rPr>
        <w:t xml:space="preserve"> nebo </w:t>
      </w:r>
      <w:r w:rsidR="00502253">
        <w:rPr>
          <w:sz w:val="22"/>
          <w:szCs w:val="22"/>
        </w:rPr>
        <w:t>pronajímatel</w:t>
      </w:r>
      <w:r w:rsidRPr="00F267AA">
        <w:rPr>
          <w:sz w:val="22"/>
          <w:szCs w:val="22"/>
        </w:rPr>
        <w:t xml:space="preserve"> na uvedené adrese zastižen, písemnost</w:t>
      </w:r>
      <w:r w:rsidR="00B074AC" w:rsidRPr="00F267AA">
        <w:rPr>
          <w:sz w:val="22"/>
          <w:szCs w:val="22"/>
        </w:rPr>
        <w:t xml:space="preserve"> </w:t>
      </w:r>
      <w:r w:rsidRPr="00F267AA">
        <w:rPr>
          <w:sz w:val="22"/>
          <w:szCs w:val="22"/>
        </w:rPr>
        <w:t>se prostřednictvím poštovního doručovatele uloží na poště. Nevyzvedne-li si účastník zásilku do</w:t>
      </w:r>
      <w:r w:rsidR="00851217" w:rsidRPr="00F267AA">
        <w:rPr>
          <w:sz w:val="22"/>
          <w:szCs w:val="22"/>
        </w:rPr>
        <w:t> </w:t>
      </w:r>
      <w:r w:rsidRPr="00F267AA">
        <w:rPr>
          <w:sz w:val="22"/>
          <w:szCs w:val="22"/>
        </w:rPr>
        <w:t>deseti kalendářních dnů</w:t>
      </w:r>
      <w:r w:rsidR="00A714C3" w:rsidRPr="00F267AA">
        <w:rPr>
          <w:sz w:val="22"/>
          <w:szCs w:val="22"/>
        </w:rPr>
        <w:t xml:space="preserve"> od </w:t>
      </w:r>
      <w:r w:rsidRPr="00F267AA">
        <w:rPr>
          <w:sz w:val="22"/>
          <w:szCs w:val="22"/>
        </w:rPr>
        <w:t>uložení, považuje se poslední den této lhůty za den doručení, i</w:t>
      </w:r>
      <w:r w:rsidR="00851217" w:rsidRPr="00F267AA">
        <w:rPr>
          <w:sz w:val="22"/>
          <w:szCs w:val="22"/>
        </w:rPr>
        <w:t> </w:t>
      </w:r>
      <w:r w:rsidRPr="00F267AA">
        <w:rPr>
          <w:sz w:val="22"/>
          <w:szCs w:val="22"/>
        </w:rPr>
        <w:t xml:space="preserve">když se účastník o doručení nedozvěděl. </w:t>
      </w:r>
    </w:p>
    <w:p w14:paraId="5456EB24" w14:textId="7EE4FA9A" w:rsidR="00732BC9" w:rsidRPr="00D92573" w:rsidRDefault="00732BC9" w:rsidP="00D92573">
      <w:pPr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3.</w:t>
      </w:r>
      <w:r w:rsidRPr="00F267AA">
        <w:rPr>
          <w:sz w:val="22"/>
          <w:szCs w:val="22"/>
        </w:rPr>
        <w:tab/>
        <w:t xml:space="preserve">Kontaktní osobou na straně </w:t>
      </w:r>
      <w:r w:rsidR="00502253">
        <w:rPr>
          <w:sz w:val="22"/>
          <w:szCs w:val="22"/>
        </w:rPr>
        <w:t>nájemce</w:t>
      </w:r>
      <w:r w:rsidRPr="00F267AA">
        <w:rPr>
          <w:sz w:val="22"/>
          <w:szCs w:val="22"/>
        </w:rPr>
        <w:t xml:space="preserve"> je </w:t>
      </w:r>
      <w:proofErr w:type="spellStart"/>
      <w:r w:rsidR="00E06C1F">
        <w:rPr>
          <w:b/>
          <w:sz w:val="22"/>
          <w:szCs w:val="22"/>
        </w:rPr>
        <w:t>xxxxx</w:t>
      </w:r>
      <w:proofErr w:type="spellEnd"/>
      <w:r w:rsidR="00BC5587">
        <w:rPr>
          <w:sz w:val="22"/>
          <w:szCs w:val="22"/>
        </w:rPr>
        <w:t>, tel.</w:t>
      </w:r>
      <w:r w:rsidR="00D92573">
        <w:rPr>
          <w:sz w:val="22"/>
          <w:szCs w:val="22"/>
        </w:rPr>
        <w:t xml:space="preserve"> </w:t>
      </w:r>
      <w:proofErr w:type="spellStart"/>
      <w:r w:rsidR="00E06C1F">
        <w:rPr>
          <w:sz w:val="22"/>
          <w:szCs w:val="22"/>
        </w:rPr>
        <w:t>xxxxx</w:t>
      </w:r>
      <w:proofErr w:type="spellEnd"/>
      <w:r w:rsidR="003237B2">
        <w:rPr>
          <w:sz w:val="22"/>
          <w:szCs w:val="22"/>
        </w:rPr>
        <w:t xml:space="preserve">, e-mail: </w:t>
      </w:r>
      <w:hyperlink r:id="rId9" w:history="1">
        <w:proofErr w:type="spellStart"/>
        <w:r w:rsidR="00E06C1F">
          <w:rPr>
            <w:rStyle w:val="Hypertextovodkaz"/>
            <w:sz w:val="22"/>
            <w:szCs w:val="22"/>
          </w:rPr>
          <w:t>xxxxxxx</w:t>
        </w:r>
        <w:proofErr w:type="spellEnd"/>
      </w:hyperlink>
      <w:r w:rsidR="003237B2">
        <w:rPr>
          <w:sz w:val="22"/>
          <w:szCs w:val="22"/>
        </w:rPr>
        <w:t xml:space="preserve"> </w:t>
      </w:r>
    </w:p>
    <w:p w14:paraId="6C843F2D" w14:textId="23DB6988" w:rsidR="00B67DD7" w:rsidRDefault="00732BC9" w:rsidP="00035671">
      <w:pPr>
        <w:spacing w:after="120" w:line="276" w:lineRule="auto"/>
        <w:rPr>
          <w:sz w:val="22"/>
          <w:szCs w:val="22"/>
        </w:rPr>
      </w:pPr>
      <w:r w:rsidRPr="00035671">
        <w:rPr>
          <w:sz w:val="22"/>
          <w:szCs w:val="22"/>
        </w:rPr>
        <w:lastRenderedPageBreak/>
        <w:t xml:space="preserve">Kontaktní osobou na straně </w:t>
      </w:r>
      <w:r w:rsidR="00377F54" w:rsidRPr="00035671">
        <w:rPr>
          <w:sz w:val="22"/>
          <w:szCs w:val="22"/>
        </w:rPr>
        <w:t>pronajímatele</w:t>
      </w:r>
      <w:r w:rsidRPr="00035671">
        <w:rPr>
          <w:sz w:val="22"/>
          <w:szCs w:val="22"/>
        </w:rPr>
        <w:t xml:space="preserve"> je </w:t>
      </w:r>
      <w:proofErr w:type="spellStart"/>
      <w:r w:rsidR="00E06C1F">
        <w:rPr>
          <w:b/>
          <w:bCs/>
          <w:sz w:val="22"/>
          <w:szCs w:val="22"/>
        </w:rPr>
        <w:t>xxxxxxx</w:t>
      </w:r>
      <w:proofErr w:type="spellEnd"/>
      <w:r w:rsidR="0096334A" w:rsidRPr="00035671">
        <w:rPr>
          <w:sz w:val="22"/>
          <w:szCs w:val="22"/>
        </w:rPr>
        <w:t>, tel.</w:t>
      </w:r>
      <w:r w:rsidR="00753376" w:rsidRPr="00035671">
        <w:t xml:space="preserve"> </w:t>
      </w:r>
      <w:proofErr w:type="spellStart"/>
      <w:proofErr w:type="gramStart"/>
      <w:r w:rsidR="00E06C1F">
        <w:rPr>
          <w:sz w:val="22"/>
          <w:szCs w:val="22"/>
        </w:rPr>
        <w:t>xxxxxxx</w:t>
      </w:r>
      <w:proofErr w:type="spellEnd"/>
      <w:r w:rsidR="00E06C1F">
        <w:rPr>
          <w:sz w:val="22"/>
          <w:szCs w:val="22"/>
        </w:rPr>
        <w:t xml:space="preserve"> </w:t>
      </w:r>
      <w:r w:rsidR="00035671" w:rsidRPr="00035671">
        <w:rPr>
          <w:sz w:val="22"/>
          <w:szCs w:val="22"/>
        </w:rPr>
        <w:t>,mob</w:t>
      </w:r>
      <w:proofErr w:type="gramEnd"/>
      <w:r w:rsidR="00035671" w:rsidRPr="00035671">
        <w:rPr>
          <w:sz w:val="22"/>
          <w:szCs w:val="22"/>
        </w:rPr>
        <w:t>.:</w:t>
      </w:r>
      <w:r w:rsidR="00035671" w:rsidRPr="00035671">
        <w:rPr>
          <w:sz w:val="22"/>
          <w:szCs w:val="22"/>
        </w:rPr>
        <w:br/>
      </w:r>
      <w:proofErr w:type="spellStart"/>
      <w:r w:rsidR="00E06C1F">
        <w:rPr>
          <w:sz w:val="22"/>
          <w:szCs w:val="22"/>
        </w:rPr>
        <w:t>xxxxxxxx</w:t>
      </w:r>
      <w:proofErr w:type="spellEnd"/>
      <w:r w:rsidR="00E06C1F">
        <w:rPr>
          <w:sz w:val="22"/>
          <w:szCs w:val="22"/>
        </w:rPr>
        <w:t xml:space="preserve">, </w:t>
      </w:r>
      <w:r w:rsidR="00035671" w:rsidRPr="00035671">
        <w:rPr>
          <w:sz w:val="22"/>
          <w:szCs w:val="22"/>
        </w:rPr>
        <w:t xml:space="preserve"> </w:t>
      </w:r>
      <w:r w:rsidR="00FF7A81" w:rsidRPr="00035671">
        <w:rPr>
          <w:sz w:val="22"/>
          <w:szCs w:val="22"/>
        </w:rPr>
        <w:t>e-mail:</w:t>
      </w:r>
      <w:r w:rsidR="00035671" w:rsidRPr="00035671">
        <w:rPr>
          <w:sz w:val="22"/>
          <w:szCs w:val="22"/>
        </w:rPr>
        <w:t xml:space="preserve"> </w:t>
      </w:r>
      <w:r w:rsidR="00E06C1F">
        <w:t>xxxxxxx</w:t>
      </w:r>
      <w:bookmarkStart w:id="3" w:name="_GoBack"/>
      <w:bookmarkEnd w:id="3"/>
    </w:p>
    <w:p w14:paraId="51F0CCD4" w14:textId="77777777" w:rsidR="00B618DF" w:rsidRPr="00F267AA" w:rsidRDefault="00B618DF" w:rsidP="00FF651D">
      <w:pPr>
        <w:spacing w:after="120" w:line="276" w:lineRule="auto"/>
        <w:jc w:val="both"/>
        <w:rPr>
          <w:sz w:val="22"/>
          <w:szCs w:val="22"/>
        </w:rPr>
      </w:pPr>
    </w:p>
    <w:p w14:paraId="6D93F1EC" w14:textId="29314799" w:rsidR="00F765FD" w:rsidRDefault="00F765FD" w:rsidP="00271CBF">
      <w:pPr>
        <w:pStyle w:val="Odstavecseseznamem"/>
        <w:numPr>
          <w:ilvl w:val="0"/>
          <w:numId w:val="18"/>
        </w:numPr>
        <w:tabs>
          <w:tab w:val="left" w:pos="-1843"/>
        </w:tabs>
        <w:spacing w:after="120" w:line="276" w:lineRule="auto"/>
        <w:jc w:val="center"/>
        <w:rPr>
          <w:b/>
          <w:sz w:val="22"/>
          <w:szCs w:val="22"/>
          <w:u w:val="single"/>
        </w:rPr>
      </w:pPr>
      <w:r w:rsidRPr="00B618DF">
        <w:rPr>
          <w:b/>
          <w:sz w:val="22"/>
          <w:szCs w:val="22"/>
          <w:u w:val="single"/>
        </w:rPr>
        <w:t xml:space="preserve">Ustanovení o </w:t>
      </w:r>
      <w:r w:rsidR="00AB51CA">
        <w:rPr>
          <w:b/>
          <w:sz w:val="22"/>
          <w:szCs w:val="22"/>
          <w:u w:val="single"/>
        </w:rPr>
        <w:t>pod</w:t>
      </w:r>
      <w:r w:rsidR="00AB51CA" w:rsidRPr="00B618DF">
        <w:rPr>
          <w:b/>
          <w:sz w:val="22"/>
          <w:szCs w:val="22"/>
          <w:u w:val="single"/>
        </w:rPr>
        <w:t>dodavatelích</w:t>
      </w:r>
    </w:p>
    <w:p w14:paraId="57382413" w14:textId="316DA41B" w:rsidR="00F86E32" w:rsidRPr="00E32F77" w:rsidRDefault="00D36DBA" w:rsidP="00E32F77">
      <w:pPr>
        <w:pStyle w:val="Odstavecseseznamem"/>
        <w:widowControl w:val="0"/>
        <w:spacing w:after="240" w:line="276" w:lineRule="auto"/>
        <w:ind w:left="0"/>
        <w:jc w:val="both"/>
        <w:rPr>
          <w:sz w:val="22"/>
          <w:szCs w:val="22"/>
        </w:rPr>
      </w:pPr>
      <w:r w:rsidRPr="00E32F77">
        <w:rPr>
          <w:sz w:val="22"/>
          <w:szCs w:val="22"/>
        </w:rPr>
        <w:t>Pronajímatel</w:t>
      </w:r>
      <w:r w:rsidR="00D736F3" w:rsidRPr="00E32F77">
        <w:rPr>
          <w:sz w:val="22"/>
          <w:szCs w:val="22"/>
        </w:rPr>
        <w:t xml:space="preserve"> se zavazuje v souladu s podanou nabídkou na veřejnou zakázku „</w:t>
      </w:r>
      <w:r w:rsidRPr="00E32F77">
        <w:rPr>
          <w:b/>
          <w:sz w:val="22"/>
          <w:szCs w:val="22"/>
        </w:rPr>
        <w:t>Nájem multifunkčních tiskových zařízení 12/2021 – 12/2024</w:t>
      </w:r>
      <w:r w:rsidR="00D736F3" w:rsidRPr="00E32F77">
        <w:rPr>
          <w:sz w:val="22"/>
          <w:szCs w:val="22"/>
        </w:rPr>
        <w:t>“ zajišťovat veškeré smluvní povinnosti sám, tj. bez účasti poddodavatelů.</w:t>
      </w:r>
      <w:r w:rsidR="00D736F3" w:rsidRPr="00B43218">
        <w:rPr>
          <w:sz w:val="22"/>
          <w:szCs w:val="22"/>
        </w:rPr>
        <w:t xml:space="preserve"> </w:t>
      </w:r>
    </w:p>
    <w:p w14:paraId="4273F5DE" w14:textId="7BFD0A0B" w:rsidR="00B67DD7" w:rsidRPr="00830E46" w:rsidRDefault="00B67DD7" w:rsidP="00271CBF">
      <w:pPr>
        <w:pStyle w:val="Odstavecseseznamem"/>
        <w:numPr>
          <w:ilvl w:val="0"/>
          <w:numId w:val="18"/>
        </w:numPr>
        <w:tabs>
          <w:tab w:val="left" w:pos="-1843"/>
        </w:tabs>
        <w:spacing w:after="120" w:line="276" w:lineRule="auto"/>
        <w:jc w:val="center"/>
        <w:rPr>
          <w:b/>
          <w:bCs/>
          <w:sz w:val="22"/>
          <w:szCs w:val="22"/>
          <w:u w:val="single"/>
        </w:rPr>
      </w:pPr>
      <w:r w:rsidRPr="00271CBF">
        <w:rPr>
          <w:b/>
          <w:sz w:val="22"/>
          <w:szCs w:val="22"/>
          <w:u w:val="single"/>
        </w:rPr>
        <w:t>Prohlášení ke společensky odpovědnému plnění veřejné zakázky</w:t>
      </w:r>
    </w:p>
    <w:p w14:paraId="75AC0BDA" w14:textId="77777777" w:rsidR="00B67DD7" w:rsidRPr="00830E46" w:rsidRDefault="00B67DD7" w:rsidP="00B67DD7">
      <w:pPr>
        <w:pStyle w:val="Standardnte"/>
        <w:spacing w:after="120" w:line="276" w:lineRule="auto"/>
        <w:ind w:left="708" w:firstLine="708"/>
        <w:rPr>
          <w:rFonts w:eastAsia="Calibri"/>
          <w:b/>
          <w:bCs/>
          <w:color w:val="auto"/>
          <w:sz w:val="22"/>
          <w:szCs w:val="22"/>
          <w:u w:val="single"/>
        </w:rPr>
      </w:pPr>
    </w:p>
    <w:p w14:paraId="644FB1F7" w14:textId="77777777" w:rsidR="00B67DD7" w:rsidRPr="00830E46" w:rsidRDefault="00B67DD7" w:rsidP="00B67DD7">
      <w:pPr>
        <w:pStyle w:val="Standardnte"/>
        <w:spacing w:after="120" w:line="276" w:lineRule="auto"/>
        <w:rPr>
          <w:snapToGrid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  </w:t>
      </w:r>
      <w:r w:rsidRPr="00830E46">
        <w:rPr>
          <w:snapToGrid/>
          <w:color w:val="auto"/>
          <w:sz w:val="22"/>
          <w:szCs w:val="22"/>
        </w:rPr>
        <w:t>Poskytovatel se zavazuje zajistit po celou dobu plnění veřejné zakázky:</w:t>
      </w:r>
    </w:p>
    <w:p w14:paraId="606B2FAA" w14:textId="7F18BB4E" w:rsidR="00B67DD7" w:rsidRDefault="00B67DD7" w:rsidP="00B67DD7">
      <w:pPr>
        <w:pStyle w:val="Standardnte"/>
        <w:numPr>
          <w:ilvl w:val="0"/>
          <w:numId w:val="30"/>
        </w:numPr>
        <w:spacing w:after="120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pronajímatel i u svých poddodavatelů;</w:t>
      </w:r>
    </w:p>
    <w:p w14:paraId="0B106BEC" w14:textId="77777777" w:rsidR="00B67DD7" w:rsidRPr="00830E46" w:rsidRDefault="00B67DD7" w:rsidP="00B67DD7">
      <w:pPr>
        <w:pStyle w:val="Standardnte"/>
        <w:numPr>
          <w:ilvl w:val="0"/>
          <w:numId w:val="30"/>
        </w:numPr>
        <w:spacing w:after="120" w:line="276" w:lineRule="auto"/>
        <w:jc w:val="both"/>
        <w:rPr>
          <w:snapToGrid/>
          <w:color w:val="auto"/>
          <w:sz w:val="22"/>
          <w:szCs w:val="22"/>
        </w:rPr>
      </w:pPr>
      <w:r w:rsidRPr="00830E46">
        <w:rPr>
          <w:snapToGrid/>
          <w:color w:val="auto"/>
          <w:sz w:val="22"/>
          <w:szCs w:val="22"/>
        </w:rPr>
        <w:t xml:space="preserve">sjednání a dodržování smluvních podmínek se svými poddodavateli srovnatelných s podmínkami sjednanými ve smlouvě na plnění veřejné zakázky; </w:t>
      </w:r>
    </w:p>
    <w:p w14:paraId="1008E413" w14:textId="77777777" w:rsidR="00B67DD7" w:rsidRDefault="00B67DD7" w:rsidP="00B67DD7">
      <w:pPr>
        <w:pStyle w:val="Standardnte"/>
        <w:numPr>
          <w:ilvl w:val="0"/>
          <w:numId w:val="30"/>
        </w:numPr>
        <w:spacing w:after="120" w:line="276" w:lineRule="auto"/>
        <w:jc w:val="both"/>
        <w:rPr>
          <w:snapToGrid/>
          <w:color w:val="auto"/>
          <w:sz w:val="22"/>
          <w:szCs w:val="22"/>
        </w:rPr>
      </w:pPr>
      <w:r w:rsidRPr="00830E46">
        <w:rPr>
          <w:snapToGrid/>
          <w:color w:val="auto"/>
          <w:sz w:val="22"/>
          <w:szCs w:val="22"/>
        </w:rPr>
        <w:t xml:space="preserve">řádné a včasné plnění finančních závazků svým poddodavatelům, kdy za řádné a včasné plnění </w:t>
      </w:r>
      <w:r w:rsidRPr="00830E46">
        <w:rPr>
          <w:snapToGrid/>
          <w:color w:val="auto"/>
          <w:sz w:val="22"/>
          <w:szCs w:val="22"/>
        </w:rPr>
        <w:br/>
        <w:t>se považuje plné uhrazení poddodavatelem vystavených faktur za plnění poskytnutá k plnění veřejné zakázky, a to ve lhůtě splatnosti;</w:t>
      </w:r>
    </w:p>
    <w:p w14:paraId="40226E3D" w14:textId="77777777" w:rsidR="00B67DD7" w:rsidRPr="00830E46" w:rsidRDefault="00B67DD7" w:rsidP="00B67DD7">
      <w:pPr>
        <w:pStyle w:val="Standardnte"/>
        <w:numPr>
          <w:ilvl w:val="0"/>
          <w:numId w:val="30"/>
        </w:numPr>
        <w:spacing w:after="120" w:line="276" w:lineRule="auto"/>
        <w:jc w:val="both"/>
        <w:rPr>
          <w:snapToGrid/>
          <w:color w:val="auto"/>
          <w:sz w:val="22"/>
          <w:szCs w:val="22"/>
        </w:rPr>
      </w:pPr>
      <w:r w:rsidRPr="00830E46">
        <w:rPr>
          <w:snapToGrid/>
          <w:color w:val="auto"/>
          <w:sz w:val="22"/>
          <w:szCs w:val="22"/>
        </w:rPr>
        <w:t>snížení negativního dopadu jeho činnosti při plnění veřejné zakázky na životní prostředí, zejména pak:</w:t>
      </w:r>
    </w:p>
    <w:p w14:paraId="03EC02FD" w14:textId="77777777" w:rsidR="00B67DD7" w:rsidRPr="00830E46" w:rsidRDefault="00B67DD7" w:rsidP="00B67DD7">
      <w:pPr>
        <w:pStyle w:val="Standardnte"/>
        <w:numPr>
          <w:ilvl w:val="1"/>
          <w:numId w:val="30"/>
        </w:numPr>
        <w:spacing w:after="120" w:line="276" w:lineRule="auto"/>
        <w:jc w:val="both"/>
        <w:rPr>
          <w:snapToGrid/>
          <w:color w:val="auto"/>
          <w:sz w:val="22"/>
          <w:szCs w:val="22"/>
        </w:rPr>
      </w:pPr>
      <w:r w:rsidRPr="00830E46">
        <w:rPr>
          <w:snapToGrid/>
          <w:color w:val="auto"/>
          <w:sz w:val="22"/>
          <w:szCs w:val="22"/>
        </w:rPr>
        <w:t xml:space="preserve">využíváním nízkoemisních automobilů, má-li je k dispozici; </w:t>
      </w:r>
    </w:p>
    <w:p w14:paraId="103B5BCF" w14:textId="3855160F" w:rsidR="00B67DD7" w:rsidRPr="00830E46" w:rsidRDefault="00B67DD7" w:rsidP="00B67DD7">
      <w:pPr>
        <w:pStyle w:val="Standardnte"/>
        <w:numPr>
          <w:ilvl w:val="1"/>
          <w:numId w:val="30"/>
        </w:numPr>
        <w:spacing w:after="120" w:line="276" w:lineRule="auto"/>
        <w:jc w:val="both"/>
        <w:rPr>
          <w:snapToGrid/>
          <w:color w:val="auto"/>
          <w:sz w:val="22"/>
          <w:szCs w:val="22"/>
        </w:rPr>
      </w:pPr>
      <w:r w:rsidRPr="00830E46">
        <w:rPr>
          <w:snapToGrid/>
          <w:color w:val="auto"/>
          <w:sz w:val="22"/>
          <w:szCs w:val="22"/>
        </w:rPr>
        <w:t>tiskem veškerých listinných výstupů, odevzdávaných objednateli</w:t>
      </w:r>
      <w:r>
        <w:rPr>
          <w:snapToGrid/>
          <w:color w:val="auto"/>
          <w:sz w:val="22"/>
          <w:szCs w:val="22"/>
        </w:rPr>
        <w:t xml:space="preserve"> při realizaci veřejné zakázky </w:t>
      </w:r>
      <w:r w:rsidRPr="00830E46">
        <w:rPr>
          <w:snapToGrid/>
          <w:color w:val="auto"/>
          <w:sz w:val="22"/>
          <w:szCs w:val="22"/>
        </w:rPr>
        <w:t>na papír, který je šetrný k životnímu prostředí, pokud zvláštní použití pro specifické účely nevyžaduje jiný druh papíru; motivováním zaměstnanců poskytovatele k efektivnímu/úspornému tisku;</w:t>
      </w:r>
    </w:p>
    <w:p w14:paraId="503DDB01" w14:textId="77777777" w:rsidR="00B67DD7" w:rsidRPr="00830E46" w:rsidRDefault="00B67DD7" w:rsidP="00B67DD7">
      <w:pPr>
        <w:pStyle w:val="Standardnte"/>
        <w:numPr>
          <w:ilvl w:val="1"/>
          <w:numId w:val="30"/>
        </w:numPr>
        <w:spacing w:after="120" w:line="276" w:lineRule="auto"/>
        <w:jc w:val="both"/>
        <w:rPr>
          <w:snapToGrid/>
          <w:color w:val="auto"/>
          <w:sz w:val="22"/>
          <w:szCs w:val="22"/>
        </w:rPr>
      </w:pPr>
      <w:r w:rsidRPr="00830E46">
        <w:rPr>
          <w:snapToGrid/>
          <w:color w:val="auto"/>
          <w:sz w:val="22"/>
          <w:szCs w:val="22"/>
        </w:rPr>
        <w:t>předcházením znečišťování ovzduší a snižováním úrovně znečišťování, může-li je během plnění veřejné zakázky způsobit;</w:t>
      </w:r>
    </w:p>
    <w:p w14:paraId="7007A827" w14:textId="77777777" w:rsidR="00B67DD7" w:rsidRDefault="00B67DD7" w:rsidP="00B67DD7">
      <w:pPr>
        <w:pStyle w:val="Standardnte"/>
        <w:numPr>
          <w:ilvl w:val="1"/>
          <w:numId w:val="30"/>
        </w:numPr>
        <w:spacing w:after="120" w:line="276" w:lineRule="auto"/>
        <w:jc w:val="both"/>
        <w:rPr>
          <w:snapToGrid/>
          <w:color w:val="auto"/>
          <w:sz w:val="22"/>
          <w:szCs w:val="22"/>
        </w:rPr>
      </w:pPr>
      <w:r w:rsidRPr="00830E46">
        <w:rPr>
          <w:snapToGrid/>
          <w:color w:val="auto"/>
          <w:sz w:val="22"/>
          <w:szCs w:val="22"/>
        </w:rPr>
        <w:t>předcházením vzniku odpadů, stanovením hierarchie nakládání s nimi a prosazováním základních principů ochrany životního prostředí a zdraví lidí při nakládání s odpady;</w:t>
      </w:r>
    </w:p>
    <w:p w14:paraId="70CAC47F" w14:textId="77777777" w:rsidR="00B67DD7" w:rsidRPr="00830E46" w:rsidRDefault="00B67DD7" w:rsidP="00B67DD7">
      <w:pPr>
        <w:pStyle w:val="Standardnte"/>
        <w:numPr>
          <w:ilvl w:val="1"/>
          <w:numId w:val="30"/>
        </w:numPr>
        <w:spacing w:after="120" w:line="276" w:lineRule="auto"/>
        <w:jc w:val="both"/>
        <w:rPr>
          <w:snapToGrid/>
          <w:color w:val="auto"/>
          <w:sz w:val="22"/>
          <w:szCs w:val="22"/>
        </w:rPr>
      </w:pPr>
      <w:r w:rsidRPr="00830E46">
        <w:rPr>
          <w:snapToGrid/>
          <w:color w:val="auto"/>
          <w:sz w:val="22"/>
          <w:szCs w:val="22"/>
        </w:rPr>
        <w:t xml:space="preserve">implementaci nového nebo značně zlepšeného produktu, služby nebo postupu souvisejícího </w:t>
      </w:r>
      <w:r w:rsidRPr="00830E46">
        <w:rPr>
          <w:snapToGrid/>
          <w:color w:val="auto"/>
          <w:sz w:val="22"/>
          <w:szCs w:val="22"/>
        </w:rPr>
        <w:br/>
        <w:t>s předmětem veřejné zakázky, bude-li to vzhledem ke smyslu zakázky možné.</w:t>
      </w:r>
    </w:p>
    <w:p w14:paraId="3247E7D8" w14:textId="77777777" w:rsidR="00B67DD7" w:rsidRPr="00F86E32" w:rsidRDefault="00B67DD7" w:rsidP="00F86E32">
      <w:pPr>
        <w:rPr>
          <w:b/>
          <w:sz w:val="22"/>
          <w:szCs w:val="22"/>
          <w:u w:val="single"/>
        </w:rPr>
      </w:pPr>
    </w:p>
    <w:p w14:paraId="120BF2FE" w14:textId="3588F05E" w:rsidR="00F765FD" w:rsidRPr="00B618DF" w:rsidRDefault="00F765FD" w:rsidP="00F765FD">
      <w:pPr>
        <w:rPr>
          <w:sz w:val="22"/>
          <w:szCs w:val="22"/>
        </w:rPr>
      </w:pPr>
    </w:p>
    <w:p w14:paraId="4EDA6C1E" w14:textId="77777777" w:rsidR="00732BC9" w:rsidRPr="00F267AA" w:rsidRDefault="00732BC9" w:rsidP="00271CBF">
      <w:pPr>
        <w:pStyle w:val="Odstavecseseznamem"/>
        <w:numPr>
          <w:ilvl w:val="0"/>
          <w:numId w:val="18"/>
        </w:numPr>
        <w:tabs>
          <w:tab w:val="left" w:pos="-1843"/>
        </w:tabs>
        <w:spacing w:after="120" w:line="276" w:lineRule="auto"/>
        <w:jc w:val="center"/>
        <w:rPr>
          <w:b/>
          <w:sz w:val="22"/>
          <w:szCs w:val="22"/>
          <w:u w:val="single"/>
        </w:rPr>
      </w:pPr>
      <w:r w:rsidRPr="00F267AA">
        <w:rPr>
          <w:b/>
          <w:sz w:val="22"/>
          <w:szCs w:val="22"/>
          <w:u w:val="single"/>
        </w:rPr>
        <w:t>Závěrečná ustanovení</w:t>
      </w:r>
    </w:p>
    <w:p w14:paraId="7ED0350F" w14:textId="0318BDC5" w:rsidR="00571E0E" w:rsidRPr="00571E0E" w:rsidRDefault="00571E0E" w:rsidP="00571E0E">
      <w:pPr>
        <w:pStyle w:val="Odstavecseseznamem"/>
        <w:numPr>
          <w:ilvl w:val="0"/>
          <w:numId w:val="25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571E0E">
        <w:rPr>
          <w:sz w:val="22"/>
          <w:szCs w:val="22"/>
        </w:rPr>
        <w:t>Právní vztahy vzniklé z této smlouvy nebo s touto smlouvou související se řídí, pokud z této smlouvy nevyplývá něco jiného, zejména ustanoveními občanského zákoníku a dalšími právními předpisy. V případě, že by se stalo některé ustanovení smlouvy neplatným,</w:t>
      </w:r>
      <w:r w:rsidR="00E620D9">
        <w:rPr>
          <w:sz w:val="22"/>
          <w:szCs w:val="22"/>
        </w:rPr>
        <w:t xml:space="preserve"> zůstávají ostatní ustanovení i </w:t>
      </w:r>
      <w:r w:rsidRPr="00571E0E">
        <w:rPr>
          <w:sz w:val="22"/>
          <w:szCs w:val="22"/>
        </w:rPr>
        <w:t>nadále v platnosti, ledaže právní předpis stanoví jinak. Práva a povinnosti smluvních stran z této smlouvy přecházejí na jejich právní nástupce.</w:t>
      </w:r>
    </w:p>
    <w:p w14:paraId="402466F9" w14:textId="2F91322F" w:rsidR="00571E0E" w:rsidRDefault="00571E0E" w:rsidP="00571E0E">
      <w:pPr>
        <w:pStyle w:val="Odstavecseseznamem"/>
        <w:numPr>
          <w:ilvl w:val="0"/>
          <w:numId w:val="25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571E0E">
        <w:rPr>
          <w:sz w:val="22"/>
          <w:szCs w:val="22"/>
        </w:rPr>
        <w:lastRenderedPageBreak/>
        <w:t>Tuto smlouvu lze měnit, doplňovat nebo rušit pouze písemně, a to číslovanými dodatky, podepsanými oběma smluvními stranami.</w:t>
      </w:r>
    </w:p>
    <w:p w14:paraId="703F0698" w14:textId="0A39839F" w:rsidR="008B0F4D" w:rsidRDefault="008B0F4D" w:rsidP="00571E0E">
      <w:pPr>
        <w:pStyle w:val="Odstavecseseznamem"/>
        <w:numPr>
          <w:ilvl w:val="0"/>
          <w:numId w:val="25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Smluvní strany se zároveň zavazují, že všechny informace, které jim byly svěřeny druhou smluvní stranou, nezpřístupní třetím osobám pro jiné účely, než pro plnění závazků stanovených touto smlouvou.</w:t>
      </w:r>
    </w:p>
    <w:p w14:paraId="3EC65D19" w14:textId="77777777" w:rsidR="00571E0E" w:rsidRPr="002F1C31" w:rsidRDefault="00571E0E" w:rsidP="00571E0E">
      <w:pPr>
        <w:pStyle w:val="Odstavecseseznamem"/>
        <w:numPr>
          <w:ilvl w:val="0"/>
          <w:numId w:val="25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2F1C31">
        <w:rPr>
          <w:sz w:val="22"/>
          <w:szCs w:val="22"/>
        </w:rPr>
        <w:t>Smluvní strany se dohodly, že žádná z nich není oprávněna postoupit svá práva a povinnosti, vyplývající z této smlouvy, bez předchozího písemného souhlasu druhé smluvní strany. K přechodu práv a povinností na právní nástupce stran se souhlas nevyžaduje.</w:t>
      </w:r>
    </w:p>
    <w:p w14:paraId="5D7D858B" w14:textId="078CE101" w:rsidR="00571E0E" w:rsidRDefault="00571E0E" w:rsidP="00571E0E">
      <w:pPr>
        <w:pStyle w:val="Odstavecseseznamem"/>
        <w:numPr>
          <w:ilvl w:val="0"/>
          <w:numId w:val="25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571E0E">
        <w:rPr>
          <w:sz w:val="22"/>
          <w:szCs w:val="22"/>
        </w:rPr>
        <w:t>Tato smlouva je vyhotovena ve dvou stejnopisech, z nichž každý stejnopis má platnost originálu. Každá ze smluvních stran obd</w:t>
      </w:r>
      <w:r w:rsidR="00CC1C82">
        <w:rPr>
          <w:sz w:val="22"/>
          <w:szCs w:val="22"/>
        </w:rPr>
        <w:t>rží po jednom vyhotovení</w:t>
      </w:r>
      <w:r w:rsidRPr="00571E0E">
        <w:rPr>
          <w:sz w:val="22"/>
          <w:szCs w:val="22"/>
        </w:rPr>
        <w:t xml:space="preserve">. </w:t>
      </w:r>
    </w:p>
    <w:p w14:paraId="42A09364" w14:textId="4DFA15A1" w:rsidR="002F1C31" w:rsidRPr="00271CBF" w:rsidRDefault="002F1C31" w:rsidP="00571E0E">
      <w:pPr>
        <w:pStyle w:val="Odstavecseseznamem"/>
        <w:numPr>
          <w:ilvl w:val="0"/>
          <w:numId w:val="25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271CBF">
        <w:rPr>
          <w:sz w:val="22"/>
          <w:szCs w:val="22"/>
        </w:rPr>
        <w:t>Tato smlouva nabývá účinnosti dnem zveře</w:t>
      </w:r>
      <w:r w:rsidR="00B67DD7" w:rsidRPr="00271CBF">
        <w:rPr>
          <w:sz w:val="22"/>
          <w:szCs w:val="22"/>
        </w:rPr>
        <w:t>jnění v registru smluv.</w:t>
      </w:r>
    </w:p>
    <w:p w14:paraId="1B2813BB" w14:textId="77777777" w:rsidR="00CC1C82" w:rsidRPr="00CC1C82" w:rsidRDefault="00CC1C82" w:rsidP="00CC1C82">
      <w:pPr>
        <w:pStyle w:val="Odstavecseseznamem"/>
        <w:numPr>
          <w:ilvl w:val="0"/>
          <w:numId w:val="25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B06C50">
        <w:rPr>
          <w:sz w:val="22"/>
          <w:szCs w:val="22"/>
        </w:rPr>
        <w:t>Smluvní strany výslovně souhlasí s uveřejněním této smlouvy v regist</w:t>
      </w:r>
      <w:r>
        <w:rPr>
          <w:sz w:val="22"/>
          <w:szCs w:val="22"/>
        </w:rPr>
        <w:t>ru smluv dle zákona č. 340/2015 </w:t>
      </w:r>
      <w:r w:rsidRPr="00B06C50">
        <w:rPr>
          <w:sz w:val="22"/>
          <w:szCs w:val="22"/>
        </w:rPr>
        <w:t>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do své datové schránky, popř. objednatel zhotovitele o splnění této povinnosti informuje. Smluvní strany dále prohlašují, že skutečnosti uvedené v této smlouvě nepovažují za obchodní tajemství ve smyslu ustanovení § 504 občanského zákoníku a udělují svolení k jejich užití a zveřejnění bez stanovení jakýchkoliv dalších podmínek.</w:t>
      </w:r>
    </w:p>
    <w:p w14:paraId="6B89AA26" w14:textId="77777777" w:rsidR="00CC1C82" w:rsidRPr="00B06C50" w:rsidRDefault="00CC1C82" w:rsidP="00CC1C82">
      <w:pPr>
        <w:pStyle w:val="Odstavecseseznamem"/>
        <w:numPr>
          <w:ilvl w:val="0"/>
          <w:numId w:val="25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B06C50">
        <w:rPr>
          <w:sz w:val="22"/>
          <w:szCs w:val="22"/>
        </w:rPr>
        <w:t>Zhotovitel podpisem této smlouvy souhlasí s poskytnutím informací o smlouvě v rozsahu zákona č. 106/1999 Sb., o svobodném přístupu k informacím, ve znění pozdějších předpisů.</w:t>
      </w:r>
    </w:p>
    <w:p w14:paraId="1B515D02" w14:textId="77777777" w:rsidR="00CC1C82" w:rsidRPr="00B06C50" w:rsidRDefault="00CC1C82" w:rsidP="00CC1C82">
      <w:pPr>
        <w:pStyle w:val="Odstavecseseznamem"/>
        <w:numPr>
          <w:ilvl w:val="0"/>
          <w:numId w:val="25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B06C50">
        <w:rPr>
          <w:sz w:val="22"/>
          <w:szCs w:val="22"/>
        </w:rPr>
        <w:t>Smluvní strany tímto prohlašují, že neexistuje žádné ústní ujednání, žádná smlouva či řízení týkající se některé smluvní strany, které by nepříznivě ovlivnilo splnění závazků vyplývajících z této smlouvy. Zároveň svým podpisem potvrzují, že veškerá prohlášení a dokumenty podle této smlouvy jsou pravdivé, úplné, přesné, platné a právně vynutitelné.</w:t>
      </w:r>
    </w:p>
    <w:p w14:paraId="1B69CA1B" w14:textId="77777777" w:rsidR="00CC1C82" w:rsidRPr="00CC1C82" w:rsidRDefault="00CC1C82" w:rsidP="00CC1C82">
      <w:pPr>
        <w:pStyle w:val="Odstavecseseznamem"/>
        <w:numPr>
          <w:ilvl w:val="0"/>
          <w:numId w:val="25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B06C50">
        <w:rPr>
          <w:sz w:val="22"/>
          <w:szCs w:val="22"/>
        </w:rPr>
        <w:t>Smluvní strany</w:t>
      </w:r>
      <w:r>
        <w:rPr>
          <w:sz w:val="22"/>
          <w:szCs w:val="22"/>
        </w:rPr>
        <w:t xml:space="preserve"> dále prohlašují, že si smlouvu</w:t>
      </w:r>
      <w:r w:rsidRPr="00B06C50">
        <w:rPr>
          <w:sz w:val="22"/>
          <w:szCs w:val="22"/>
        </w:rPr>
        <w:t xml:space="preserve"> včetně jejích příloh pečlivě přečetly, všem ustanovením smlouvy rozumí, že nebyla uzavřena v tísni ani za jinak jednostranně nevýhodných podmínek. Na důkaz svého souhlasu učiněného vážně a svobodně smlouvu vlastnoručně podepisují.</w:t>
      </w:r>
    </w:p>
    <w:p w14:paraId="10D14D11" w14:textId="32269B41" w:rsidR="00FF651D" w:rsidRPr="00F267AA" w:rsidRDefault="00FF651D" w:rsidP="00FF651D">
      <w:pPr>
        <w:spacing w:after="120" w:line="276" w:lineRule="auto"/>
        <w:jc w:val="both"/>
        <w:rPr>
          <w:sz w:val="22"/>
          <w:szCs w:val="22"/>
        </w:rPr>
      </w:pPr>
    </w:p>
    <w:p w14:paraId="488635F4" w14:textId="77777777" w:rsidR="005C2A24" w:rsidRPr="00F267AA" w:rsidRDefault="005C2A24" w:rsidP="00FF651D">
      <w:pPr>
        <w:spacing w:after="120" w:line="276" w:lineRule="auto"/>
        <w:jc w:val="both"/>
        <w:rPr>
          <w:sz w:val="22"/>
          <w:szCs w:val="22"/>
        </w:rPr>
      </w:pPr>
    </w:p>
    <w:p w14:paraId="5FD0B4FE" w14:textId="77777777" w:rsidR="00BB3333" w:rsidRPr="009B24F6" w:rsidRDefault="00732BC9" w:rsidP="00FF651D">
      <w:pPr>
        <w:spacing w:after="120" w:line="276" w:lineRule="auto"/>
        <w:rPr>
          <w:sz w:val="22"/>
          <w:szCs w:val="22"/>
          <w:u w:val="single"/>
        </w:rPr>
      </w:pPr>
      <w:r w:rsidRPr="009B24F6">
        <w:rPr>
          <w:sz w:val="22"/>
          <w:szCs w:val="22"/>
          <w:u w:val="single"/>
        </w:rPr>
        <w:t xml:space="preserve">Přílohy: </w:t>
      </w:r>
    </w:p>
    <w:p w14:paraId="64BC6EEE" w14:textId="77777777" w:rsidR="004013A3" w:rsidRPr="00F267AA" w:rsidRDefault="00732BC9" w:rsidP="00FF651D">
      <w:pPr>
        <w:spacing w:after="120" w:line="276" w:lineRule="auto"/>
        <w:rPr>
          <w:sz w:val="22"/>
          <w:szCs w:val="22"/>
        </w:rPr>
      </w:pPr>
      <w:r w:rsidRPr="009B24F6">
        <w:rPr>
          <w:sz w:val="22"/>
          <w:szCs w:val="22"/>
        </w:rPr>
        <w:t>č. 1 –</w:t>
      </w:r>
      <w:r w:rsidR="004013A3" w:rsidRPr="009B24F6">
        <w:rPr>
          <w:sz w:val="22"/>
          <w:szCs w:val="22"/>
        </w:rPr>
        <w:t xml:space="preserve"> </w:t>
      </w:r>
      <w:r w:rsidR="004D6FA7" w:rsidRPr="009B24F6">
        <w:rPr>
          <w:sz w:val="22"/>
          <w:szCs w:val="22"/>
        </w:rPr>
        <w:t>Specifikace služeb</w:t>
      </w:r>
    </w:p>
    <w:p w14:paraId="02CE3B26" w14:textId="77777777" w:rsidR="00732BC9" w:rsidRPr="00F267AA" w:rsidRDefault="00732BC9" w:rsidP="00FF651D">
      <w:pPr>
        <w:spacing w:after="120" w:line="276" w:lineRule="auto"/>
        <w:rPr>
          <w:sz w:val="22"/>
          <w:szCs w:val="22"/>
        </w:rPr>
      </w:pPr>
    </w:p>
    <w:p w14:paraId="3CBFCA9D" w14:textId="51B344F3" w:rsidR="00732BC9" w:rsidRPr="00F267AA" w:rsidRDefault="00FF651D" w:rsidP="00FF651D">
      <w:pPr>
        <w:spacing w:after="120" w:line="276" w:lineRule="auto"/>
        <w:rPr>
          <w:sz w:val="22"/>
          <w:szCs w:val="22"/>
        </w:rPr>
      </w:pPr>
      <w:r w:rsidRPr="00F267AA">
        <w:rPr>
          <w:sz w:val="22"/>
          <w:szCs w:val="22"/>
        </w:rPr>
        <w:t>V Praze dn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B0F4D">
        <w:rPr>
          <w:sz w:val="22"/>
          <w:szCs w:val="22"/>
        </w:rPr>
        <w:tab/>
      </w:r>
      <w:r w:rsidR="008B0F4D">
        <w:rPr>
          <w:sz w:val="22"/>
          <w:szCs w:val="22"/>
        </w:rPr>
        <w:tab/>
      </w:r>
      <w:r w:rsidR="00732BC9" w:rsidRPr="00F267AA">
        <w:rPr>
          <w:sz w:val="22"/>
          <w:szCs w:val="22"/>
        </w:rPr>
        <w:t>V</w:t>
      </w:r>
      <w:r w:rsidR="008B0F4D">
        <w:rPr>
          <w:sz w:val="22"/>
          <w:szCs w:val="22"/>
        </w:rPr>
        <w:t> Praze dne</w:t>
      </w:r>
      <w:r w:rsidR="00732BC9" w:rsidRPr="00F267AA">
        <w:rPr>
          <w:sz w:val="22"/>
          <w:szCs w:val="22"/>
        </w:rPr>
        <w:tab/>
      </w:r>
    </w:p>
    <w:p w14:paraId="24CCD084" w14:textId="77777777" w:rsidR="00732BC9" w:rsidRPr="00F267AA" w:rsidRDefault="00732BC9" w:rsidP="00FF651D">
      <w:pPr>
        <w:spacing w:after="120" w:line="276" w:lineRule="auto"/>
        <w:rPr>
          <w:sz w:val="22"/>
          <w:szCs w:val="22"/>
        </w:rPr>
      </w:pPr>
    </w:p>
    <w:p w14:paraId="60681C83" w14:textId="6696E148" w:rsidR="00732BC9" w:rsidRPr="00F267AA" w:rsidRDefault="008B0F4D" w:rsidP="00FF651D">
      <w:pPr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32BC9" w:rsidRPr="00F267AA">
        <w:rPr>
          <w:sz w:val="22"/>
          <w:szCs w:val="22"/>
        </w:rPr>
        <w:t>………………………………………….</w:t>
      </w:r>
    </w:p>
    <w:p w14:paraId="3CE99137" w14:textId="2EA8BFE1" w:rsidR="00271CBF" w:rsidRDefault="00271CBF" w:rsidP="00271CBF">
      <w:pPr>
        <w:pStyle w:val="Zhlav"/>
        <w:tabs>
          <w:tab w:val="clear" w:pos="4536"/>
          <w:tab w:val="clear" w:pos="9072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gr. Ondřej Boháč, ředitel</w:t>
      </w:r>
      <w:r w:rsidR="0099141F">
        <w:rPr>
          <w:sz w:val="22"/>
          <w:szCs w:val="22"/>
        </w:rPr>
        <w:tab/>
      </w:r>
      <w:r w:rsidR="0099141F">
        <w:rPr>
          <w:sz w:val="22"/>
          <w:szCs w:val="22"/>
        </w:rPr>
        <w:tab/>
      </w:r>
      <w:r w:rsidR="0099141F">
        <w:rPr>
          <w:sz w:val="22"/>
          <w:szCs w:val="22"/>
        </w:rPr>
        <w:tab/>
      </w:r>
      <w:r w:rsidR="0099141F">
        <w:rPr>
          <w:sz w:val="22"/>
          <w:szCs w:val="22"/>
        </w:rPr>
        <w:tab/>
      </w:r>
      <w:r w:rsidR="0099141F">
        <w:rPr>
          <w:sz w:val="22"/>
          <w:szCs w:val="22"/>
        </w:rPr>
        <w:tab/>
      </w:r>
      <w:r w:rsidR="00970230">
        <w:rPr>
          <w:sz w:val="22"/>
          <w:szCs w:val="22"/>
        </w:rPr>
        <w:t>Tomáš Liška, jednatel</w:t>
      </w:r>
    </w:p>
    <w:p w14:paraId="42419B85" w14:textId="51A400EB" w:rsidR="00271CBF" w:rsidRPr="00271CBF" w:rsidRDefault="00271CBF" w:rsidP="00271CBF">
      <w:pPr>
        <w:pStyle w:val="Zhlav"/>
        <w:tabs>
          <w:tab w:val="clear" w:pos="4536"/>
          <w:tab w:val="clear" w:pos="9072"/>
        </w:tabs>
        <w:spacing w:line="276" w:lineRule="auto"/>
        <w:rPr>
          <w:sz w:val="22"/>
          <w:szCs w:val="22"/>
        </w:rPr>
      </w:pPr>
      <w:r w:rsidRPr="00271CBF">
        <w:rPr>
          <w:sz w:val="22"/>
          <w:szCs w:val="22"/>
        </w:rPr>
        <w:t>Institut plánování a rozvoje hlavního města Prahy,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70230">
        <w:rPr>
          <w:sz w:val="22"/>
          <w:szCs w:val="22"/>
        </w:rPr>
        <w:t>OFFICE-CENTRUM s.r.o.</w:t>
      </w:r>
    </w:p>
    <w:p w14:paraId="6CD831F7" w14:textId="7B19F4D3" w:rsidR="00271CBF" w:rsidRPr="00271CBF" w:rsidRDefault="00271CBF" w:rsidP="00271CBF">
      <w:pPr>
        <w:pStyle w:val="Zhlav"/>
        <w:tabs>
          <w:tab w:val="clear" w:pos="4536"/>
          <w:tab w:val="clear" w:pos="9072"/>
        </w:tabs>
        <w:spacing w:line="276" w:lineRule="auto"/>
        <w:rPr>
          <w:sz w:val="22"/>
          <w:szCs w:val="22"/>
        </w:rPr>
      </w:pPr>
      <w:r w:rsidRPr="00271CBF">
        <w:rPr>
          <w:sz w:val="22"/>
          <w:szCs w:val="22"/>
        </w:rPr>
        <w:t>příspěvková organiza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53530F9" w14:textId="3415F660" w:rsidR="00970230" w:rsidRPr="00970230" w:rsidRDefault="0099141F" w:rsidP="00970230">
      <w:pPr>
        <w:pStyle w:val="Zhlav"/>
        <w:tabs>
          <w:tab w:val="clear" w:pos="4536"/>
          <w:tab w:val="clear" w:pos="9072"/>
        </w:tabs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B37F78" w:rsidRPr="00F267AA">
        <w:rPr>
          <w:sz w:val="22"/>
          <w:szCs w:val="22"/>
        </w:rPr>
        <w:t xml:space="preserve"> </w:t>
      </w:r>
    </w:p>
    <w:sectPr w:rsidR="00970230" w:rsidRPr="00970230" w:rsidSect="00F902C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1417" w:left="1417" w:header="708" w:footer="708" w:gutter="0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2A924B" w16cid:durableId="25074333"/>
  <w16cid:commentId w16cid:paraId="53F39DBC" w16cid:durableId="25072CD0"/>
  <w16cid:commentId w16cid:paraId="671F0A29" w16cid:durableId="25072CE4"/>
  <w16cid:commentId w16cid:paraId="4337E751" w16cid:durableId="25072CD1"/>
  <w16cid:commentId w16cid:paraId="2DEAF38B" w16cid:durableId="25072D35"/>
  <w16cid:commentId w16cid:paraId="127D8048" w16cid:durableId="25072CD2"/>
  <w16cid:commentId w16cid:paraId="0788749A" w16cid:durableId="25072D91"/>
  <w16cid:commentId w16cid:paraId="5B8B220A" w16cid:durableId="25072E5D"/>
  <w16cid:commentId w16cid:paraId="3A833FFD" w16cid:durableId="25072CD3"/>
  <w16cid:commentId w16cid:paraId="370F099E" w16cid:durableId="25072EAD"/>
  <w16cid:commentId w16cid:paraId="5D86D511" w16cid:durableId="25072CD4"/>
  <w16cid:commentId w16cid:paraId="43ED6D75" w16cid:durableId="25072EDD"/>
  <w16cid:commentId w16cid:paraId="58BFDB69" w16cid:durableId="25072CD5"/>
  <w16cid:commentId w16cid:paraId="4AF08D2B" w16cid:durableId="25072F6E"/>
  <w16cid:commentId w16cid:paraId="5DE173B9" w16cid:durableId="25072C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A99BD" w14:textId="77777777" w:rsidR="005E241C" w:rsidRDefault="005E241C">
      <w:r>
        <w:separator/>
      </w:r>
    </w:p>
  </w:endnote>
  <w:endnote w:type="continuationSeparator" w:id="0">
    <w:p w14:paraId="1936AC2D" w14:textId="77777777" w:rsidR="005E241C" w:rsidRDefault="005E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95AD9" w14:textId="77777777" w:rsidR="00AA282B" w:rsidRDefault="00AA282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2AEEFC98" w14:textId="77777777" w:rsidR="00AA282B" w:rsidRDefault="00AA282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4C539" w14:textId="5F66B72A" w:rsidR="00AA282B" w:rsidRDefault="00AA282B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E06C1F">
      <w:rPr>
        <w:b/>
        <w:noProof/>
      </w:rPr>
      <w:t>6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E06C1F">
      <w:rPr>
        <w:b/>
        <w:noProof/>
      </w:rPr>
      <w:t>8</w:t>
    </w:r>
    <w:r>
      <w:rPr>
        <w:b/>
        <w:sz w:val="24"/>
        <w:szCs w:val="24"/>
      </w:rPr>
      <w:fldChar w:fldCharType="end"/>
    </w:r>
  </w:p>
  <w:p w14:paraId="4BBEF89E" w14:textId="77777777" w:rsidR="00AA282B" w:rsidRDefault="00AA282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698C7" w14:textId="067C0984" w:rsidR="00AA282B" w:rsidRDefault="00AA282B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E06C1F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E06C1F">
      <w:rPr>
        <w:b/>
        <w:noProof/>
      </w:rPr>
      <w:t>8</w:t>
    </w:r>
    <w:r>
      <w:rPr>
        <w:b/>
        <w:sz w:val="24"/>
        <w:szCs w:val="24"/>
      </w:rPr>
      <w:fldChar w:fldCharType="end"/>
    </w:r>
  </w:p>
  <w:p w14:paraId="04EFDD8B" w14:textId="77777777" w:rsidR="00AA282B" w:rsidRDefault="00AA28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3EDB2" w14:textId="77777777" w:rsidR="005E241C" w:rsidRDefault="005E241C">
      <w:r>
        <w:separator/>
      </w:r>
    </w:p>
  </w:footnote>
  <w:footnote w:type="continuationSeparator" w:id="0">
    <w:p w14:paraId="38A45D78" w14:textId="77777777" w:rsidR="005E241C" w:rsidRDefault="005E2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74F9C" w14:textId="05CA2AC1" w:rsidR="00AA282B" w:rsidRPr="006342E7" w:rsidRDefault="00AA282B" w:rsidP="0078221B">
    <w:pPr>
      <w:pStyle w:val="Standardnte"/>
      <w:tabs>
        <w:tab w:val="left" w:pos="828"/>
      </w:tabs>
      <w:rPr>
        <w:sz w:val="22"/>
        <w:szCs w:val="22"/>
      </w:rPr>
    </w:pPr>
    <w:r w:rsidRPr="006342E7">
      <w:rPr>
        <w:sz w:val="22"/>
        <w:szCs w:val="22"/>
      </w:rPr>
      <w:t xml:space="preserve">č. </w:t>
    </w:r>
    <w:r w:rsidR="00632B22">
      <w:rPr>
        <w:sz w:val="22"/>
        <w:szCs w:val="22"/>
      </w:rPr>
      <w:t>s</w:t>
    </w:r>
    <w:r w:rsidR="00CB1E83">
      <w:rPr>
        <w:sz w:val="22"/>
        <w:szCs w:val="22"/>
      </w:rPr>
      <w:t>mlouv</w:t>
    </w:r>
    <w:r w:rsidR="00AB0461">
      <w:rPr>
        <w:sz w:val="22"/>
        <w:szCs w:val="22"/>
      </w:rPr>
      <w:t>y</w:t>
    </w:r>
    <w:r w:rsidRPr="006342E7">
      <w:rPr>
        <w:sz w:val="22"/>
        <w:szCs w:val="22"/>
      </w:rPr>
      <w:t xml:space="preserve"> objednatele:</w:t>
    </w:r>
    <w:r w:rsidR="000F394C">
      <w:rPr>
        <w:sz w:val="22"/>
        <w:szCs w:val="22"/>
      </w:rPr>
      <w:tab/>
      <w:t xml:space="preserve"> ZAK 16-0072</w:t>
    </w:r>
    <w:r w:rsidR="00651A62">
      <w:rPr>
        <w:sz w:val="22"/>
        <w:szCs w:val="22"/>
      </w:rPr>
      <w:tab/>
    </w:r>
    <w:r w:rsidR="00651A62">
      <w:rPr>
        <w:sz w:val="22"/>
        <w:szCs w:val="22"/>
      </w:rPr>
      <w:tab/>
    </w:r>
    <w:r w:rsidR="00651A62">
      <w:rPr>
        <w:sz w:val="22"/>
        <w:szCs w:val="22"/>
      </w:rPr>
      <w:tab/>
    </w:r>
    <w:r w:rsidR="00651A62">
      <w:rPr>
        <w:sz w:val="22"/>
        <w:szCs w:val="22"/>
      </w:rPr>
      <w:tab/>
    </w:r>
    <w:r w:rsidR="00651A62">
      <w:rPr>
        <w:sz w:val="22"/>
        <w:szCs w:val="22"/>
      </w:rPr>
      <w:tab/>
    </w:r>
  </w:p>
  <w:p w14:paraId="1EC5FAB3" w14:textId="77777777" w:rsidR="00AA282B" w:rsidRPr="006342E7" w:rsidRDefault="00AA282B" w:rsidP="0078221B">
    <w:pPr>
      <w:pStyle w:val="Zhlav"/>
      <w:pBdr>
        <w:bottom w:val="single" w:sz="12" w:space="1" w:color="auto"/>
      </w:pBdr>
      <w:rPr>
        <w:sz w:val="22"/>
        <w:szCs w:val="22"/>
      </w:rPr>
    </w:pPr>
    <w:r w:rsidRPr="006342E7">
      <w:rPr>
        <w:sz w:val="22"/>
        <w:szCs w:val="22"/>
      </w:rPr>
      <w:t xml:space="preserve">č. </w:t>
    </w:r>
    <w:r w:rsidR="00632B22">
      <w:rPr>
        <w:sz w:val="22"/>
        <w:szCs w:val="22"/>
      </w:rPr>
      <w:t>s</w:t>
    </w:r>
    <w:r w:rsidR="00CB1E83">
      <w:rPr>
        <w:sz w:val="22"/>
        <w:szCs w:val="22"/>
      </w:rPr>
      <w:t>mlouv</w:t>
    </w:r>
    <w:r w:rsidR="00AB0461">
      <w:rPr>
        <w:sz w:val="22"/>
        <w:szCs w:val="22"/>
      </w:rPr>
      <w:t>y</w:t>
    </w:r>
    <w:r w:rsidRPr="006342E7">
      <w:rPr>
        <w:sz w:val="22"/>
        <w:szCs w:val="22"/>
      </w:rPr>
      <w:t xml:space="preserve"> </w:t>
    </w:r>
    <w:r w:rsidR="00CB1E83">
      <w:rPr>
        <w:sz w:val="22"/>
        <w:szCs w:val="22"/>
      </w:rPr>
      <w:t>poskytovatel</w:t>
    </w:r>
    <w:r>
      <w:rPr>
        <w:sz w:val="22"/>
        <w:szCs w:val="22"/>
      </w:rPr>
      <w:t>e</w:t>
    </w:r>
    <w:r w:rsidRPr="006342E7">
      <w:rPr>
        <w:sz w:val="22"/>
        <w:szCs w:val="22"/>
      </w:rPr>
      <w:t>: …………</w:t>
    </w:r>
  </w:p>
  <w:p w14:paraId="2C2F7580" w14:textId="77777777" w:rsidR="00AA282B" w:rsidRPr="0078221B" w:rsidRDefault="00AA282B" w:rsidP="0078221B">
    <w:pPr>
      <w:pStyle w:val="Zhlav"/>
      <w:rPr>
        <w:rFonts w:ascii="Palatino Linotype" w:hAnsi="Palatino Linotype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DA2B6" w14:textId="145B8348" w:rsidR="00AA282B" w:rsidRPr="006342E7" w:rsidRDefault="00AA282B" w:rsidP="0078221B">
    <w:pPr>
      <w:pStyle w:val="Standardnte"/>
      <w:tabs>
        <w:tab w:val="left" w:pos="828"/>
      </w:tabs>
      <w:rPr>
        <w:sz w:val="22"/>
        <w:szCs w:val="22"/>
      </w:rPr>
    </w:pPr>
    <w:r w:rsidRPr="006342E7">
      <w:rPr>
        <w:sz w:val="22"/>
        <w:szCs w:val="22"/>
      </w:rPr>
      <w:t xml:space="preserve">č. </w:t>
    </w:r>
    <w:r w:rsidR="00632B22">
      <w:rPr>
        <w:sz w:val="22"/>
        <w:szCs w:val="22"/>
      </w:rPr>
      <w:t>s</w:t>
    </w:r>
    <w:r w:rsidR="00CB1E83">
      <w:rPr>
        <w:sz w:val="22"/>
        <w:szCs w:val="22"/>
      </w:rPr>
      <w:t>mlouv</w:t>
    </w:r>
    <w:r w:rsidR="00AB0461">
      <w:rPr>
        <w:sz w:val="22"/>
        <w:szCs w:val="22"/>
      </w:rPr>
      <w:t>y</w:t>
    </w:r>
    <w:r w:rsidRPr="006342E7">
      <w:rPr>
        <w:sz w:val="22"/>
        <w:szCs w:val="22"/>
      </w:rPr>
      <w:t xml:space="preserve"> </w:t>
    </w:r>
    <w:r w:rsidR="00643BD6">
      <w:rPr>
        <w:sz w:val="22"/>
        <w:szCs w:val="22"/>
      </w:rPr>
      <w:t>nájemce</w:t>
    </w:r>
    <w:r w:rsidRPr="006342E7">
      <w:rPr>
        <w:sz w:val="22"/>
        <w:szCs w:val="22"/>
      </w:rPr>
      <w:t>:</w:t>
    </w:r>
    <w:r w:rsidR="00DD4590">
      <w:rPr>
        <w:sz w:val="22"/>
        <w:szCs w:val="22"/>
      </w:rPr>
      <w:t xml:space="preserve"> ZAK 21</w:t>
    </w:r>
    <w:r w:rsidR="00CB1E83">
      <w:rPr>
        <w:sz w:val="22"/>
        <w:szCs w:val="22"/>
      </w:rPr>
      <w:t>-00</w:t>
    </w:r>
    <w:r w:rsidR="0020116A">
      <w:rPr>
        <w:sz w:val="22"/>
        <w:szCs w:val="22"/>
      </w:rPr>
      <w:t>41.4</w:t>
    </w:r>
    <w:r w:rsidR="00651A62">
      <w:rPr>
        <w:sz w:val="22"/>
        <w:szCs w:val="22"/>
      </w:rPr>
      <w:tab/>
    </w:r>
    <w:r w:rsidR="00651A62">
      <w:rPr>
        <w:sz w:val="22"/>
        <w:szCs w:val="22"/>
      </w:rPr>
      <w:tab/>
    </w:r>
    <w:r w:rsidR="00651A62">
      <w:rPr>
        <w:sz w:val="22"/>
        <w:szCs w:val="22"/>
      </w:rPr>
      <w:tab/>
    </w:r>
    <w:r w:rsidR="00651A62">
      <w:rPr>
        <w:sz w:val="22"/>
        <w:szCs w:val="22"/>
      </w:rPr>
      <w:tab/>
    </w:r>
    <w:r w:rsidR="00651A62">
      <w:rPr>
        <w:sz w:val="22"/>
        <w:szCs w:val="22"/>
      </w:rPr>
      <w:tab/>
    </w:r>
    <w:r w:rsidR="00651A62">
      <w:rPr>
        <w:sz w:val="22"/>
        <w:szCs w:val="22"/>
      </w:rPr>
      <w:tab/>
    </w:r>
  </w:p>
  <w:p w14:paraId="17A7E97A" w14:textId="77777777" w:rsidR="00AA282B" w:rsidRDefault="00AA282B" w:rsidP="006908A3">
    <w:pPr>
      <w:pStyle w:val="Zhlav"/>
      <w:pBdr>
        <w:bottom w:val="single" w:sz="12" w:space="1" w:color="auto"/>
      </w:pBdr>
      <w:rPr>
        <w:rFonts w:ascii="Palatino Linotype" w:hAnsi="Palatino Linotype"/>
        <w:sz w:val="22"/>
        <w:szCs w:val="22"/>
      </w:rPr>
    </w:pPr>
    <w:r w:rsidRPr="006342E7">
      <w:rPr>
        <w:sz w:val="22"/>
        <w:szCs w:val="22"/>
      </w:rPr>
      <w:t xml:space="preserve">č. </w:t>
    </w:r>
    <w:r w:rsidR="00632B22">
      <w:rPr>
        <w:sz w:val="22"/>
        <w:szCs w:val="22"/>
      </w:rPr>
      <w:t>s</w:t>
    </w:r>
    <w:r w:rsidR="00CB1E83">
      <w:rPr>
        <w:sz w:val="22"/>
        <w:szCs w:val="22"/>
      </w:rPr>
      <w:t>mlouv</w:t>
    </w:r>
    <w:r w:rsidR="00AB0461">
      <w:rPr>
        <w:sz w:val="22"/>
        <w:szCs w:val="22"/>
      </w:rPr>
      <w:t>y</w:t>
    </w:r>
    <w:r w:rsidRPr="006342E7">
      <w:rPr>
        <w:sz w:val="22"/>
        <w:szCs w:val="22"/>
      </w:rPr>
      <w:t xml:space="preserve"> </w:t>
    </w:r>
    <w:r w:rsidR="00643BD6">
      <w:rPr>
        <w:sz w:val="22"/>
        <w:szCs w:val="22"/>
      </w:rPr>
      <w:t>pronajímatele</w:t>
    </w:r>
    <w:r w:rsidRPr="006342E7">
      <w:rPr>
        <w:sz w:val="22"/>
        <w:szCs w:val="22"/>
      </w:rPr>
      <w:t>: …………</w:t>
    </w:r>
  </w:p>
  <w:p w14:paraId="1FB49A21" w14:textId="77777777" w:rsidR="00AA282B" w:rsidRPr="0078221B" w:rsidRDefault="00AA282B">
    <w:pPr>
      <w:pStyle w:val="Zhlav"/>
      <w:rPr>
        <w:rFonts w:ascii="Palatino Linotype" w:hAnsi="Palatino Linotype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" w15:restartNumberingAfterBreak="0">
    <w:nsid w:val="004C0454"/>
    <w:multiLevelType w:val="hybridMultilevel"/>
    <w:tmpl w:val="7DFA83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93177"/>
    <w:multiLevelType w:val="hybridMultilevel"/>
    <w:tmpl w:val="40045F1A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02DDD"/>
    <w:multiLevelType w:val="hybridMultilevel"/>
    <w:tmpl w:val="8E0A90D6"/>
    <w:lvl w:ilvl="0" w:tplc="251AD5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077ED"/>
    <w:multiLevelType w:val="hybridMultilevel"/>
    <w:tmpl w:val="7D4C3100"/>
    <w:lvl w:ilvl="0" w:tplc="1D0E0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9516C"/>
    <w:multiLevelType w:val="hybridMultilevel"/>
    <w:tmpl w:val="9322F79E"/>
    <w:lvl w:ilvl="0" w:tplc="3C201D7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94961"/>
    <w:multiLevelType w:val="hybridMultilevel"/>
    <w:tmpl w:val="C2E6A1B0"/>
    <w:lvl w:ilvl="0" w:tplc="596E5A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2775F"/>
    <w:multiLevelType w:val="hybridMultilevel"/>
    <w:tmpl w:val="80687B8E"/>
    <w:lvl w:ilvl="0" w:tplc="00000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2"/>
        <w:szCs w:val="22"/>
        <w:shd w:val="clear" w:color="auto" w:fill="auto"/>
        <w:lang w:val="cs-CZ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51403"/>
    <w:multiLevelType w:val="hybridMultilevel"/>
    <w:tmpl w:val="8ABAAA32"/>
    <w:lvl w:ilvl="0" w:tplc="C0200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2A55E6"/>
    <w:multiLevelType w:val="hybridMultilevel"/>
    <w:tmpl w:val="405EBE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05FE1"/>
    <w:multiLevelType w:val="hybridMultilevel"/>
    <w:tmpl w:val="1F6A67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637EF"/>
    <w:multiLevelType w:val="hybridMultilevel"/>
    <w:tmpl w:val="056AF0A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93691"/>
    <w:multiLevelType w:val="hybridMultilevel"/>
    <w:tmpl w:val="2D323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B24BF"/>
    <w:multiLevelType w:val="hybridMultilevel"/>
    <w:tmpl w:val="E788FF54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819E6"/>
    <w:multiLevelType w:val="hybridMultilevel"/>
    <w:tmpl w:val="80581174"/>
    <w:lvl w:ilvl="0" w:tplc="9D5086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E6C0E"/>
    <w:multiLevelType w:val="hybridMultilevel"/>
    <w:tmpl w:val="185AA300"/>
    <w:lvl w:ilvl="0" w:tplc="01880706">
      <w:start w:val="4"/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4E821F19"/>
    <w:multiLevelType w:val="hybridMultilevel"/>
    <w:tmpl w:val="494EB304"/>
    <w:lvl w:ilvl="0" w:tplc="BFD4BE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91361"/>
    <w:multiLevelType w:val="hybridMultilevel"/>
    <w:tmpl w:val="E444C6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57538"/>
    <w:multiLevelType w:val="hybridMultilevel"/>
    <w:tmpl w:val="AAC2502C"/>
    <w:lvl w:ilvl="0" w:tplc="99445B4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03FD1"/>
    <w:multiLevelType w:val="hybridMultilevel"/>
    <w:tmpl w:val="C8E8EB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2575C"/>
    <w:multiLevelType w:val="hybridMultilevel"/>
    <w:tmpl w:val="C22EF7C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3383C"/>
    <w:multiLevelType w:val="hybridMultilevel"/>
    <w:tmpl w:val="4022E66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B4B5E"/>
    <w:multiLevelType w:val="hybridMultilevel"/>
    <w:tmpl w:val="1638AE4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82C73"/>
    <w:multiLevelType w:val="hybridMultilevel"/>
    <w:tmpl w:val="3E781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E7352"/>
    <w:multiLevelType w:val="hybridMultilevel"/>
    <w:tmpl w:val="D2DAB4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A0D61"/>
    <w:multiLevelType w:val="hybridMultilevel"/>
    <w:tmpl w:val="4F4C90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BF1C37B8">
      <w:start w:val="7"/>
      <w:numFmt w:val="bullet"/>
      <w:lvlText w:val="-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44C95"/>
    <w:multiLevelType w:val="hybridMultilevel"/>
    <w:tmpl w:val="CCBE1618"/>
    <w:lvl w:ilvl="0" w:tplc="25081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A4BB6"/>
    <w:multiLevelType w:val="hybridMultilevel"/>
    <w:tmpl w:val="B4DE20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834F22"/>
    <w:multiLevelType w:val="hybridMultilevel"/>
    <w:tmpl w:val="5BF43154"/>
    <w:lvl w:ilvl="0" w:tplc="A844E1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9"/>
  </w:num>
  <w:num w:numId="4">
    <w:abstractNumId w:val="20"/>
  </w:num>
  <w:num w:numId="5">
    <w:abstractNumId w:val="27"/>
  </w:num>
  <w:num w:numId="6">
    <w:abstractNumId w:val="17"/>
  </w:num>
  <w:num w:numId="7">
    <w:abstractNumId w:val="18"/>
  </w:num>
  <w:num w:numId="8">
    <w:abstractNumId w:val="8"/>
  </w:num>
  <w:num w:numId="9">
    <w:abstractNumId w:val="5"/>
  </w:num>
  <w:num w:numId="10">
    <w:abstractNumId w:val="1"/>
  </w:num>
  <w:num w:numId="11">
    <w:abstractNumId w:val="26"/>
  </w:num>
  <w:num w:numId="12">
    <w:abstractNumId w:val="3"/>
  </w:num>
  <w:num w:numId="13">
    <w:abstractNumId w:val="4"/>
  </w:num>
  <w:num w:numId="14">
    <w:abstractNumId w:val="2"/>
  </w:num>
  <w:num w:numId="15">
    <w:abstractNumId w:val="21"/>
  </w:num>
  <w:num w:numId="16">
    <w:abstractNumId w:val="14"/>
  </w:num>
  <w:num w:numId="17">
    <w:abstractNumId w:val="12"/>
  </w:num>
  <w:num w:numId="18">
    <w:abstractNumId w:val="19"/>
  </w:num>
  <w:num w:numId="19">
    <w:abstractNumId w:val="13"/>
  </w:num>
  <w:num w:numId="20">
    <w:abstractNumId w:val="10"/>
  </w:num>
  <w:num w:numId="21">
    <w:abstractNumId w:val="15"/>
  </w:num>
  <w:num w:numId="22">
    <w:abstractNumId w:val="23"/>
  </w:num>
  <w:num w:numId="23">
    <w:abstractNumId w:val="6"/>
  </w:num>
  <w:num w:numId="24">
    <w:abstractNumId w:val="0"/>
  </w:num>
  <w:num w:numId="25">
    <w:abstractNumId w:val="29"/>
  </w:num>
  <w:num w:numId="26">
    <w:abstractNumId w:val="11"/>
  </w:num>
  <w:num w:numId="27">
    <w:abstractNumId w:val="25"/>
  </w:num>
  <w:num w:numId="28">
    <w:abstractNumId w:val="7"/>
  </w:num>
  <w:num w:numId="29">
    <w:abstractNumId w:val="22"/>
  </w:num>
  <w:num w:numId="30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EE5"/>
    <w:rsid w:val="0000128B"/>
    <w:rsid w:val="00007FBE"/>
    <w:rsid w:val="00010813"/>
    <w:rsid w:val="000119E8"/>
    <w:rsid w:val="00011ED7"/>
    <w:rsid w:val="00013C2A"/>
    <w:rsid w:val="0001667C"/>
    <w:rsid w:val="000171A5"/>
    <w:rsid w:val="00023670"/>
    <w:rsid w:val="00035671"/>
    <w:rsid w:val="00051003"/>
    <w:rsid w:val="00055852"/>
    <w:rsid w:val="0006041D"/>
    <w:rsid w:val="0006127F"/>
    <w:rsid w:val="0007088F"/>
    <w:rsid w:val="00074495"/>
    <w:rsid w:val="000775FB"/>
    <w:rsid w:val="000816AC"/>
    <w:rsid w:val="00084EE5"/>
    <w:rsid w:val="00085DE3"/>
    <w:rsid w:val="00090A4E"/>
    <w:rsid w:val="00091DE2"/>
    <w:rsid w:val="00091F36"/>
    <w:rsid w:val="00093CF7"/>
    <w:rsid w:val="000941A8"/>
    <w:rsid w:val="00095AAB"/>
    <w:rsid w:val="000A01FB"/>
    <w:rsid w:val="000A035A"/>
    <w:rsid w:val="000A5CFC"/>
    <w:rsid w:val="000B4A52"/>
    <w:rsid w:val="000B5753"/>
    <w:rsid w:val="000C5C26"/>
    <w:rsid w:val="000C76B5"/>
    <w:rsid w:val="000D634A"/>
    <w:rsid w:val="000D6FAA"/>
    <w:rsid w:val="000E31E2"/>
    <w:rsid w:val="000E5FCD"/>
    <w:rsid w:val="000F394C"/>
    <w:rsid w:val="000F7F2D"/>
    <w:rsid w:val="000F7FA1"/>
    <w:rsid w:val="0011570F"/>
    <w:rsid w:val="00120D4C"/>
    <w:rsid w:val="00121E68"/>
    <w:rsid w:val="0012333F"/>
    <w:rsid w:val="00126797"/>
    <w:rsid w:val="00126B52"/>
    <w:rsid w:val="001337D4"/>
    <w:rsid w:val="00140788"/>
    <w:rsid w:val="00143EEF"/>
    <w:rsid w:val="00146BE0"/>
    <w:rsid w:val="001520D3"/>
    <w:rsid w:val="00156765"/>
    <w:rsid w:val="00162F6D"/>
    <w:rsid w:val="00162F9E"/>
    <w:rsid w:val="00163409"/>
    <w:rsid w:val="001661EB"/>
    <w:rsid w:val="001669B3"/>
    <w:rsid w:val="001709BD"/>
    <w:rsid w:val="00172E4F"/>
    <w:rsid w:val="001751F8"/>
    <w:rsid w:val="001758FF"/>
    <w:rsid w:val="00177FF9"/>
    <w:rsid w:val="00184826"/>
    <w:rsid w:val="00190F08"/>
    <w:rsid w:val="00193A6E"/>
    <w:rsid w:val="0019494B"/>
    <w:rsid w:val="00194CFA"/>
    <w:rsid w:val="001962C0"/>
    <w:rsid w:val="001A2DE3"/>
    <w:rsid w:val="001A7A2A"/>
    <w:rsid w:val="001A7EC4"/>
    <w:rsid w:val="001B6787"/>
    <w:rsid w:val="001B6A22"/>
    <w:rsid w:val="001B7D7B"/>
    <w:rsid w:val="001C1B72"/>
    <w:rsid w:val="001C56D9"/>
    <w:rsid w:val="001D4D23"/>
    <w:rsid w:val="001E4B7B"/>
    <w:rsid w:val="001E5CA4"/>
    <w:rsid w:val="001E712D"/>
    <w:rsid w:val="001F098F"/>
    <w:rsid w:val="001F4D68"/>
    <w:rsid w:val="001F5720"/>
    <w:rsid w:val="001F5B39"/>
    <w:rsid w:val="001F79CF"/>
    <w:rsid w:val="00200B4C"/>
    <w:rsid w:val="0020116A"/>
    <w:rsid w:val="00201D21"/>
    <w:rsid w:val="00204597"/>
    <w:rsid w:val="00205AAA"/>
    <w:rsid w:val="00210827"/>
    <w:rsid w:val="002175EC"/>
    <w:rsid w:val="00223A3D"/>
    <w:rsid w:val="00224C7D"/>
    <w:rsid w:val="0022551E"/>
    <w:rsid w:val="00226077"/>
    <w:rsid w:val="00232CF4"/>
    <w:rsid w:val="00236CE7"/>
    <w:rsid w:val="00236E80"/>
    <w:rsid w:val="00241396"/>
    <w:rsid w:val="002415E5"/>
    <w:rsid w:val="00242681"/>
    <w:rsid w:val="00244ABC"/>
    <w:rsid w:val="002457E9"/>
    <w:rsid w:val="00247D8C"/>
    <w:rsid w:val="0025558E"/>
    <w:rsid w:val="00263817"/>
    <w:rsid w:val="0026751B"/>
    <w:rsid w:val="00271CBF"/>
    <w:rsid w:val="00272241"/>
    <w:rsid w:val="002740FA"/>
    <w:rsid w:val="0027615A"/>
    <w:rsid w:val="002777AC"/>
    <w:rsid w:val="002818A3"/>
    <w:rsid w:val="00281D36"/>
    <w:rsid w:val="002824A5"/>
    <w:rsid w:val="00284D68"/>
    <w:rsid w:val="00286D73"/>
    <w:rsid w:val="00290AC1"/>
    <w:rsid w:val="00291C3E"/>
    <w:rsid w:val="002936D4"/>
    <w:rsid w:val="00293D07"/>
    <w:rsid w:val="002A056D"/>
    <w:rsid w:val="002A0B32"/>
    <w:rsid w:val="002A1EC9"/>
    <w:rsid w:val="002A4DF3"/>
    <w:rsid w:val="002A6322"/>
    <w:rsid w:val="002B320C"/>
    <w:rsid w:val="002C0822"/>
    <w:rsid w:val="002C3D59"/>
    <w:rsid w:val="002C626D"/>
    <w:rsid w:val="002D03D6"/>
    <w:rsid w:val="002D1CF7"/>
    <w:rsid w:val="002D2B89"/>
    <w:rsid w:val="002D71D5"/>
    <w:rsid w:val="002F1C31"/>
    <w:rsid w:val="002F31C1"/>
    <w:rsid w:val="002F7F5E"/>
    <w:rsid w:val="0030388A"/>
    <w:rsid w:val="00306876"/>
    <w:rsid w:val="0030688B"/>
    <w:rsid w:val="0031046C"/>
    <w:rsid w:val="0031319A"/>
    <w:rsid w:val="003160F2"/>
    <w:rsid w:val="003237B2"/>
    <w:rsid w:val="00326CC4"/>
    <w:rsid w:val="003311F0"/>
    <w:rsid w:val="003314EE"/>
    <w:rsid w:val="003357D4"/>
    <w:rsid w:val="003417FD"/>
    <w:rsid w:val="00345FA9"/>
    <w:rsid w:val="0034670F"/>
    <w:rsid w:val="003470BC"/>
    <w:rsid w:val="0035010F"/>
    <w:rsid w:val="00363A8D"/>
    <w:rsid w:val="00365367"/>
    <w:rsid w:val="00365525"/>
    <w:rsid w:val="003710E4"/>
    <w:rsid w:val="00377F54"/>
    <w:rsid w:val="00396A66"/>
    <w:rsid w:val="00397083"/>
    <w:rsid w:val="003A5CDA"/>
    <w:rsid w:val="003A622C"/>
    <w:rsid w:val="003B54B9"/>
    <w:rsid w:val="003B619C"/>
    <w:rsid w:val="003B68A0"/>
    <w:rsid w:val="003C0830"/>
    <w:rsid w:val="003D3B4F"/>
    <w:rsid w:val="003D49BE"/>
    <w:rsid w:val="003E4347"/>
    <w:rsid w:val="003F4ABD"/>
    <w:rsid w:val="004013A3"/>
    <w:rsid w:val="004046F9"/>
    <w:rsid w:val="004058CF"/>
    <w:rsid w:val="00410A95"/>
    <w:rsid w:val="00410DA3"/>
    <w:rsid w:val="00413757"/>
    <w:rsid w:val="004208F6"/>
    <w:rsid w:val="00424B51"/>
    <w:rsid w:val="00426D5A"/>
    <w:rsid w:val="00427B74"/>
    <w:rsid w:val="004331F6"/>
    <w:rsid w:val="00451138"/>
    <w:rsid w:val="00451E3D"/>
    <w:rsid w:val="00451FD7"/>
    <w:rsid w:val="0045456A"/>
    <w:rsid w:val="00462F3F"/>
    <w:rsid w:val="00465897"/>
    <w:rsid w:val="0047249E"/>
    <w:rsid w:val="00477F22"/>
    <w:rsid w:val="00481148"/>
    <w:rsid w:val="00494182"/>
    <w:rsid w:val="00494DAB"/>
    <w:rsid w:val="004958C2"/>
    <w:rsid w:val="004A19AA"/>
    <w:rsid w:val="004A261F"/>
    <w:rsid w:val="004A46E5"/>
    <w:rsid w:val="004B27F4"/>
    <w:rsid w:val="004C2AB3"/>
    <w:rsid w:val="004C5952"/>
    <w:rsid w:val="004D6FA7"/>
    <w:rsid w:val="004D7685"/>
    <w:rsid w:val="004E1D64"/>
    <w:rsid w:val="004E690C"/>
    <w:rsid w:val="004E77FF"/>
    <w:rsid w:val="004F1939"/>
    <w:rsid w:val="004F23C4"/>
    <w:rsid w:val="0050080B"/>
    <w:rsid w:val="005016B2"/>
    <w:rsid w:val="00502253"/>
    <w:rsid w:val="0051322A"/>
    <w:rsid w:val="005132BB"/>
    <w:rsid w:val="00514BC6"/>
    <w:rsid w:val="005226E8"/>
    <w:rsid w:val="00536D43"/>
    <w:rsid w:val="00543EFF"/>
    <w:rsid w:val="005449AB"/>
    <w:rsid w:val="0054676F"/>
    <w:rsid w:val="00566CE7"/>
    <w:rsid w:val="00567372"/>
    <w:rsid w:val="0057070D"/>
    <w:rsid w:val="00571E0E"/>
    <w:rsid w:val="00582CB8"/>
    <w:rsid w:val="005848B1"/>
    <w:rsid w:val="005850C4"/>
    <w:rsid w:val="005966F1"/>
    <w:rsid w:val="005A3D07"/>
    <w:rsid w:val="005A4C0F"/>
    <w:rsid w:val="005A5139"/>
    <w:rsid w:val="005A5FE0"/>
    <w:rsid w:val="005A6F4C"/>
    <w:rsid w:val="005A741F"/>
    <w:rsid w:val="005B2BA6"/>
    <w:rsid w:val="005B5AAE"/>
    <w:rsid w:val="005B7D17"/>
    <w:rsid w:val="005C21BB"/>
    <w:rsid w:val="005C2A24"/>
    <w:rsid w:val="005C4B65"/>
    <w:rsid w:val="005D1143"/>
    <w:rsid w:val="005D25A4"/>
    <w:rsid w:val="005D51A1"/>
    <w:rsid w:val="005D529B"/>
    <w:rsid w:val="005D5AC2"/>
    <w:rsid w:val="005E0696"/>
    <w:rsid w:val="005E241C"/>
    <w:rsid w:val="005E3A13"/>
    <w:rsid w:val="005E3FA8"/>
    <w:rsid w:val="005E75B1"/>
    <w:rsid w:val="005F25F4"/>
    <w:rsid w:val="005F449B"/>
    <w:rsid w:val="006110E3"/>
    <w:rsid w:val="00614275"/>
    <w:rsid w:val="00614756"/>
    <w:rsid w:val="00615AC9"/>
    <w:rsid w:val="00620469"/>
    <w:rsid w:val="0062237D"/>
    <w:rsid w:val="0062487E"/>
    <w:rsid w:val="00625882"/>
    <w:rsid w:val="006264AD"/>
    <w:rsid w:val="006274E1"/>
    <w:rsid w:val="00630382"/>
    <w:rsid w:val="00630C02"/>
    <w:rsid w:val="00630D26"/>
    <w:rsid w:val="00632B22"/>
    <w:rsid w:val="00633074"/>
    <w:rsid w:val="00633803"/>
    <w:rsid w:val="006342E7"/>
    <w:rsid w:val="006414B5"/>
    <w:rsid w:val="00643BD6"/>
    <w:rsid w:val="006457C7"/>
    <w:rsid w:val="00651A62"/>
    <w:rsid w:val="0065569F"/>
    <w:rsid w:val="0065589E"/>
    <w:rsid w:val="00656F10"/>
    <w:rsid w:val="00670C0C"/>
    <w:rsid w:val="00672446"/>
    <w:rsid w:val="00673895"/>
    <w:rsid w:val="00675D5F"/>
    <w:rsid w:val="00675F6B"/>
    <w:rsid w:val="0068334B"/>
    <w:rsid w:val="0068598E"/>
    <w:rsid w:val="00685BEE"/>
    <w:rsid w:val="006908A3"/>
    <w:rsid w:val="00691761"/>
    <w:rsid w:val="00693677"/>
    <w:rsid w:val="0069442B"/>
    <w:rsid w:val="006954A6"/>
    <w:rsid w:val="0069714C"/>
    <w:rsid w:val="00697B16"/>
    <w:rsid w:val="006A4094"/>
    <w:rsid w:val="006A77B1"/>
    <w:rsid w:val="006A7892"/>
    <w:rsid w:val="006B0AD6"/>
    <w:rsid w:val="006B0D6C"/>
    <w:rsid w:val="006B446D"/>
    <w:rsid w:val="006C3662"/>
    <w:rsid w:val="006D5FFA"/>
    <w:rsid w:val="006F2126"/>
    <w:rsid w:val="00706950"/>
    <w:rsid w:val="00717524"/>
    <w:rsid w:val="00717F3E"/>
    <w:rsid w:val="00721773"/>
    <w:rsid w:val="00725043"/>
    <w:rsid w:val="00725AAF"/>
    <w:rsid w:val="00732BC9"/>
    <w:rsid w:val="00733964"/>
    <w:rsid w:val="00735DD8"/>
    <w:rsid w:val="0073658F"/>
    <w:rsid w:val="0073712D"/>
    <w:rsid w:val="007403F8"/>
    <w:rsid w:val="007425D2"/>
    <w:rsid w:val="00752E42"/>
    <w:rsid w:val="00753376"/>
    <w:rsid w:val="0075574A"/>
    <w:rsid w:val="00755E00"/>
    <w:rsid w:val="00756CFD"/>
    <w:rsid w:val="0076019A"/>
    <w:rsid w:val="007654A8"/>
    <w:rsid w:val="00772BD1"/>
    <w:rsid w:val="00775ED3"/>
    <w:rsid w:val="0077671C"/>
    <w:rsid w:val="0078221B"/>
    <w:rsid w:val="00786E86"/>
    <w:rsid w:val="007A0353"/>
    <w:rsid w:val="007A0BC3"/>
    <w:rsid w:val="007A17D8"/>
    <w:rsid w:val="007A4332"/>
    <w:rsid w:val="007A4EE4"/>
    <w:rsid w:val="007B3CCF"/>
    <w:rsid w:val="007B476B"/>
    <w:rsid w:val="007B501A"/>
    <w:rsid w:val="007C2853"/>
    <w:rsid w:val="007C43C6"/>
    <w:rsid w:val="007C6E6F"/>
    <w:rsid w:val="007D0214"/>
    <w:rsid w:val="007D1A85"/>
    <w:rsid w:val="007D3709"/>
    <w:rsid w:val="007D4CD1"/>
    <w:rsid w:val="007D6ADD"/>
    <w:rsid w:val="007E0468"/>
    <w:rsid w:val="007E1D78"/>
    <w:rsid w:val="007E4C6C"/>
    <w:rsid w:val="007F0361"/>
    <w:rsid w:val="00803968"/>
    <w:rsid w:val="00807D6B"/>
    <w:rsid w:val="00810127"/>
    <w:rsid w:val="008102D2"/>
    <w:rsid w:val="008121FF"/>
    <w:rsid w:val="00812995"/>
    <w:rsid w:val="008158A4"/>
    <w:rsid w:val="00816112"/>
    <w:rsid w:val="0082024D"/>
    <w:rsid w:val="00821783"/>
    <w:rsid w:val="00825806"/>
    <w:rsid w:val="0082722A"/>
    <w:rsid w:val="00832A26"/>
    <w:rsid w:val="00835C6F"/>
    <w:rsid w:val="008404B4"/>
    <w:rsid w:val="008412FE"/>
    <w:rsid w:val="0084183B"/>
    <w:rsid w:val="008424C0"/>
    <w:rsid w:val="00844E23"/>
    <w:rsid w:val="00851217"/>
    <w:rsid w:val="00853A3A"/>
    <w:rsid w:val="00855F74"/>
    <w:rsid w:val="0086216F"/>
    <w:rsid w:val="00863711"/>
    <w:rsid w:val="00865D26"/>
    <w:rsid w:val="00866E0E"/>
    <w:rsid w:val="00874813"/>
    <w:rsid w:val="008766FA"/>
    <w:rsid w:val="0088042E"/>
    <w:rsid w:val="00881453"/>
    <w:rsid w:val="008824EC"/>
    <w:rsid w:val="00882931"/>
    <w:rsid w:val="0088407E"/>
    <w:rsid w:val="008A25A2"/>
    <w:rsid w:val="008A2DA4"/>
    <w:rsid w:val="008A4242"/>
    <w:rsid w:val="008A4620"/>
    <w:rsid w:val="008A591E"/>
    <w:rsid w:val="008A720E"/>
    <w:rsid w:val="008B0F4D"/>
    <w:rsid w:val="008B21EC"/>
    <w:rsid w:val="008B2F2C"/>
    <w:rsid w:val="008B6BA4"/>
    <w:rsid w:val="008C34D2"/>
    <w:rsid w:val="008C4559"/>
    <w:rsid w:val="008D499C"/>
    <w:rsid w:val="008E4579"/>
    <w:rsid w:val="008E6F2B"/>
    <w:rsid w:val="008F21C0"/>
    <w:rsid w:val="00901643"/>
    <w:rsid w:val="00905FB1"/>
    <w:rsid w:val="0091111B"/>
    <w:rsid w:val="0091182E"/>
    <w:rsid w:val="00911A4C"/>
    <w:rsid w:val="00914F38"/>
    <w:rsid w:val="00915761"/>
    <w:rsid w:val="00916FA6"/>
    <w:rsid w:val="00921834"/>
    <w:rsid w:val="0092334D"/>
    <w:rsid w:val="009309FA"/>
    <w:rsid w:val="0093229A"/>
    <w:rsid w:val="00935C41"/>
    <w:rsid w:val="00943F03"/>
    <w:rsid w:val="009448F4"/>
    <w:rsid w:val="009536B4"/>
    <w:rsid w:val="00953A52"/>
    <w:rsid w:val="00960769"/>
    <w:rsid w:val="0096334A"/>
    <w:rsid w:val="0096478C"/>
    <w:rsid w:val="0096591F"/>
    <w:rsid w:val="00967133"/>
    <w:rsid w:val="00967D0D"/>
    <w:rsid w:val="00970230"/>
    <w:rsid w:val="00971FBE"/>
    <w:rsid w:val="009731AA"/>
    <w:rsid w:val="009770FD"/>
    <w:rsid w:val="009776DE"/>
    <w:rsid w:val="009779FD"/>
    <w:rsid w:val="0098041F"/>
    <w:rsid w:val="00987D62"/>
    <w:rsid w:val="0099141F"/>
    <w:rsid w:val="00991F41"/>
    <w:rsid w:val="009A12B4"/>
    <w:rsid w:val="009A4B7B"/>
    <w:rsid w:val="009B05E1"/>
    <w:rsid w:val="009B24F6"/>
    <w:rsid w:val="009B26EE"/>
    <w:rsid w:val="009B395C"/>
    <w:rsid w:val="009C1621"/>
    <w:rsid w:val="009C3085"/>
    <w:rsid w:val="009C496A"/>
    <w:rsid w:val="009C5762"/>
    <w:rsid w:val="009D2326"/>
    <w:rsid w:val="009E47B9"/>
    <w:rsid w:val="009E5327"/>
    <w:rsid w:val="009F4970"/>
    <w:rsid w:val="00A10A72"/>
    <w:rsid w:val="00A118E7"/>
    <w:rsid w:val="00A13874"/>
    <w:rsid w:val="00A201F9"/>
    <w:rsid w:val="00A233EF"/>
    <w:rsid w:val="00A31619"/>
    <w:rsid w:val="00A32E52"/>
    <w:rsid w:val="00A41990"/>
    <w:rsid w:val="00A420A1"/>
    <w:rsid w:val="00A42603"/>
    <w:rsid w:val="00A427BB"/>
    <w:rsid w:val="00A55770"/>
    <w:rsid w:val="00A56709"/>
    <w:rsid w:val="00A56EA4"/>
    <w:rsid w:val="00A649A1"/>
    <w:rsid w:val="00A66287"/>
    <w:rsid w:val="00A66ECD"/>
    <w:rsid w:val="00A70825"/>
    <w:rsid w:val="00A70A5C"/>
    <w:rsid w:val="00A714C3"/>
    <w:rsid w:val="00A72FDB"/>
    <w:rsid w:val="00A8135C"/>
    <w:rsid w:val="00A81C55"/>
    <w:rsid w:val="00A8220D"/>
    <w:rsid w:val="00A87385"/>
    <w:rsid w:val="00A913D6"/>
    <w:rsid w:val="00A92BF7"/>
    <w:rsid w:val="00A938E2"/>
    <w:rsid w:val="00A941E4"/>
    <w:rsid w:val="00A944CD"/>
    <w:rsid w:val="00AA282B"/>
    <w:rsid w:val="00AA684C"/>
    <w:rsid w:val="00AA7030"/>
    <w:rsid w:val="00AB0461"/>
    <w:rsid w:val="00AB51CA"/>
    <w:rsid w:val="00AB713E"/>
    <w:rsid w:val="00AC05A1"/>
    <w:rsid w:val="00AC07B7"/>
    <w:rsid w:val="00AC5FD4"/>
    <w:rsid w:val="00AC6BC0"/>
    <w:rsid w:val="00AC75C2"/>
    <w:rsid w:val="00AC7936"/>
    <w:rsid w:val="00AD4E0B"/>
    <w:rsid w:val="00AD5B08"/>
    <w:rsid w:val="00AE1021"/>
    <w:rsid w:val="00AE4785"/>
    <w:rsid w:val="00AE5BD5"/>
    <w:rsid w:val="00AF0DC9"/>
    <w:rsid w:val="00AF120D"/>
    <w:rsid w:val="00B055A5"/>
    <w:rsid w:val="00B060E4"/>
    <w:rsid w:val="00B074AC"/>
    <w:rsid w:val="00B12FA6"/>
    <w:rsid w:val="00B14ED4"/>
    <w:rsid w:val="00B151D2"/>
    <w:rsid w:val="00B203FE"/>
    <w:rsid w:val="00B25359"/>
    <w:rsid w:val="00B2610D"/>
    <w:rsid w:val="00B26E82"/>
    <w:rsid w:val="00B33294"/>
    <w:rsid w:val="00B37F78"/>
    <w:rsid w:val="00B37FF0"/>
    <w:rsid w:val="00B43DB4"/>
    <w:rsid w:val="00B47B92"/>
    <w:rsid w:val="00B618DF"/>
    <w:rsid w:val="00B62669"/>
    <w:rsid w:val="00B67D95"/>
    <w:rsid w:val="00B67DD7"/>
    <w:rsid w:val="00B73719"/>
    <w:rsid w:val="00B749C9"/>
    <w:rsid w:val="00B749FA"/>
    <w:rsid w:val="00B843E2"/>
    <w:rsid w:val="00B86FC8"/>
    <w:rsid w:val="00B87EF6"/>
    <w:rsid w:val="00BA3187"/>
    <w:rsid w:val="00BB250B"/>
    <w:rsid w:val="00BB3333"/>
    <w:rsid w:val="00BB34D2"/>
    <w:rsid w:val="00BB387F"/>
    <w:rsid w:val="00BB3E96"/>
    <w:rsid w:val="00BC5587"/>
    <w:rsid w:val="00BD6183"/>
    <w:rsid w:val="00BE57D5"/>
    <w:rsid w:val="00BF6712"/>
    <w:rsid w:val="00C019A7"/>
    <w:rsid w:val="00C112A8"/>
    <w:rsid w:val="00C13083"/>
    <w:rsid w:val="00C142D5"/>
    <w:rsid w:val="00C21C71"/>
    <w:rsid w:val="00C249C1"/>
    <w:rsid w:val="00C33F20"/>
    <w:rsid w:val="00C419FC"/>
    <w:rsid w:val="00C439D7"/>
    <w:rsid w:val="00C46DA7"/>
    <w:rsid w:val="00C50422"/>
    <w:rsid w:val="00C55DD8"/>
    <w:rsid w:val="00C61D11"/>
    <w:rsid w:val="00C76D21"/>
    <w:rsid w:val="00C81984"/>
    <w:rsid w:val="00C87769"/>
    <w:rsid w:val="00C87A96"/>
    <w:rsid w:val="00C907F4"/>
    <w:rsid w:val="00C92ED3"/>
    <w:rsid w:val="00C93B38"/>
    <w:rsid w:val="00C95CED"/>
    <w:rsid w:val="00CA1E4B"/>
    <w:rsid w:val="00CB1E83"/>
    <w:rsid w:val="00CC03D5"/>
    <w:rsid w:val="00CC1C82"/>
    <w:rsid w:val="00CC2199"/>
    <w:rsid w:val="00CC71EC"/>
    <w:rsid w:val="00CD42AE"/>
    <w:rsid w:val="00CD5F18"/>
    <w:rsid w:val="00CE0AF8"/>
    <w:rsid w:val="00CE497B"/>
    <w:rsid w:val="00CE5353"/>
    <w:rsid w:val="00CE5F5F"/>
    <w:rsid w:val="00D1042D"/>
    <w:rsid w:val="00D11B6E"/>
    <w:rsid w:val="00D13EA3"/>
    <w:rsid w:val="00D152FB"/>
    <w:rsid w:val="00D16941"/>
    <w:rsid w:val="00D223B5"/>
    <w:rsid w:val="00D22989"/>
    <w:rsid w:val="00D25CDB"/>
    <w:rsid w:val="00D261AE"/>
    <w:rsid w:val="00D36DBA"/>
    <w:rsid w:val="00D416F4"/>
    <w:rsid w:val="00D445CD"/>
    <w:rsid w:val="00D4472F"/>
    <w:rsid w:val="00D52D45"/>
    <w:rsid w:val="00D57F04"/>
    <w:rsid w:val="00D6792B"/>
    <w:rsid w:val="00D736F3"/>
    <w:rsid w:val="00D757DB"/>
    <w:rsid w:val="00D769BC"/>
    <w:rsid w:val="00D82577"/>
    <w:rsid w:val="00D8358A"/>
    <w:rsid w:val="00D92573"/>
    <w:rsid w:val="00D953BA"/>
    <w:rsid w:val="00DA1042"/>
    <w:rsid w:val="00DA4A45"/>
    <w:rsid w:val="00DB09E7"/>
    <w:rsid w:val="00DB10FE"/>
    <w:rsid w:val="00DB3070"/>
    <w:rsid w:val="00DB64B1"/>
    <w:rsid w:val="00DD0CF0"/>
    <w:rsid w:val="00DD4590"/>
    <w:rsid w:val="00DD58B2"/>
    <w:rsid w:val="00DD6551"/>
    <w:rsid w:val="00DD718F"/>
    <w:rsid w:val="00DE1315"/>
    <w:rsid w:val="00DE1DCF"/>
    <w:rsid w:val="00DE3F74"/>
    <w:rsid w:val="00DE45F7"/>
    <w:rsid w:val="00DE6D9D"/>
    <w:rsid w:val="00DE7142"/>
    <w:rsid w:val="00DF25EC"/>
    <w:rsid w:val="00DF2D9E"/>
    <w:rsid w:val="00DF7320"/>
    <w:rsid w:val="00DF7433"/>
    <w:rsid w:val="00E00751"/>
    <w:rsid w:val="00E03529"/>
    <w:rsid w:val="00E06C1F"/>
    <w:rsid w:val="00E23D64"/>
    <w:rsid w:val="00E32F77"/>
    <w:rsid w:val="00E43032"/>
    <w:rsid w:val="00E51EE5"/>
    <w:rsid w:val="00E532B3"/>
    <w:rsid w:val="00E546D2"/>
    <w:rsid w:val="00E55FBB"/>
    <w:rsid w:val="00E604D7"/>
    <w:rsid w:val="00E620D9"/>
    <w:rsid w:val="00E62C05"/>
    <w:rsid w:val="00E64863"/>
    <w:rsid w:val="00E85741"/>
    <w:rsid w:val="00E86564"/>
    <w:rsid w:val="00E915F4"/>
    <w:rsid w:val="00EA261F"/>
    <w:rsid w:val="00EA5DE9"/>
    <w:rsid w:val="00EB0754"/>
    <w:rsid w:val="00EB46DC"/>
    <w:rsid w:val="00EB5454"/>
    <w:rsid w:val="00EC1072"/>
    <w:rsid w:val="00EC4F3C"/>
    <w:rsid w:val="00EC645C"/>
    <w:rsid w:val="00ED203E"/>
    <w:rsid w:val="00ED236C"/>
    <w:rsid w:val="00ED23FB"/>
    <w:rsid w:val="00ED2A46"/>
    <w:rsid w:val="00EE7D16"/>
    <w:rsid w:val="00EF00B5"/>
    <w:rsid w:val="00F00BD2"/>
    <w:rsid w:val="00F0462D"/>
    <w:rsid w:val="00F05036"/>
    <w:rsid w:val="00F0516A"/>
    <w:rsid w:val="00F07534"/>
    <w:rsid w:val="00F11838"/>
    <w:rsid w:val="00F17A17"/>
    <w:rsid w:val="00F267AA"/>
    <w:rsid w:val="00F33979"/>
    <w:rsid w:val="00F342B0"/>
    <w:rsid w:val="00F42D87"/>
    <w:rsid w:val="00F437FC"/>
    <w:rsid w:val="00F4412B"/>
    <w:rsid w:val="00F44BF4"/>
    <w:rsid w:val="00F47404"/>
    <w:rsid w:val="00F502DA"/>
    <w:rsid w:val="00F60E2B"/>
    <w:rsid w:val="00F61170"/>
    <w:rsid w:val="00F61223"/>
    <w:rsid w:val="00F62EAF"/>
    <w:rsid w:val="00F63AE2"/>
    <w:rsid w:val="00F6402A"/>
    <w:rsid w:val="00F6578C"/>
    <w:rsid w:val="00F66E89"/>
    <w:rsid w:val="00F71931"/>
    <w:rsid w:val="00F7491C"/>
    <w:rsid w:val="00F765FD"/>
    <w:rsid w:val="00F85897"/>
    <w:rsid w:val="00F86E32"/>
    <w:rsid w:val="00F902CE"/>
    <w:rsid w:val="00F93428"/>
    <w:rsid w:val="00F93966"/>
    <w:rsid w:val="00F941EC"/>
    <w:rsid w:val="00F95101"/>
    <w:rsid w:val="00FA06F6"/>
    <w:rsid w:val="00FA0EEC"/>
    <w:rsid w:val="00FA18C8"/>
    <w:rsid w:val="00FA4406"/>
    <w:rsid w:val="00FA5F2C"/>
    <w:rsid w:val="00FA6098"/>
    <w:rsid w:val="00FA73D6"/>
    <w:rsid w:val="00FB084E"/>
    <w:rsid w:val="00FB69A9"/>
    <w:rsid w:val="00FB6F44"/>
    <w:rsid w:val="00FC092E"/>
    <w:rsid w:val="00FC1DFE"/>
    <w:rsid w:val="00FC500A"/>
    <w:rsid w:val="00FD5914"/>
    <w:rsid w:val="00FE0C1A"/>
    <w:rsid w:val="00FE2DD7"/>
    <w:rsid w:val="00FE6E26"/>
    <w:rsid w:val="00FE72FE"/>
    <w:rsid w:val="00FF0791"/>
    <w:rsid w:val="00FF25AF"/>
    <w:rsid w:val="00FF651D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7392B3F"/>
  <w15:docId w15:val="{FB1F3F2F-CE2E-4704-9851-48C44B609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A60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D370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6342E7"/>
    <w:pPr>
      <w:keepNext/>
      <w:spacing w:before="360" w:after="120"/>
      <w:jc w:val="center"/>
      <w:outlineLvl w:val="2"/>
    </w:pPr>
    <w:rPr>
      <w:b/>
      <w:sz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nte">
    <w:name w:val="Standardní te"/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customStyle="1" w:styleId="platne1">
    <w:name w:val="platne1"/>
  </w:style>
  <w:style w:type="paragraph" w:styleId="Zkladntext">
    <w:name w:val="Body Text"/>
    <w:basedOn w:val="Normln"/>
    <w:pPr>
      <w:jc w:val="both"/>
    </w:pPr>
  </w:style>
  <w:style w:type="paragraph" w:styleId="Zkladntext2">
    <w:name w:val="Body Text 2"/>
    <w:basedOn w:val="Normln"/>
    <w:pPr>
      <w:jc w:val="both"/>
    </w:pPr>
    <w:rPr>
      <w:sz w:val="24"/>
    </w:rPr>
  </w:style>
  <w:style w:type="paragraph" w:styleId="Zkladntext3">
    <w:name w:val="Body Text 3"/>
    <w:basedOn w:val="Normln"/>
    <w:pPr>
      <w:jc w:val="both"/>
    </w:pPr>
    <w:rPr>
      <w:i/>
      <w:sz w:val="24"/>
    </w:rPr>
  </w:style>
  <w:style w:type="character" w:styleId="Hypertextovodkaz">
    <w:name w:val="Hyperlink"/>
    <w:rsid w:val="00DD6551"/>
    <w:rPr>
      <w:color w:val="0000FF"/>
      <w:u w:val="single"/>
    </w:rPr>
  </w:style>
  <w:style w:type="paragraph" w:styleId="Zhlav">
    <w:name w:val="header"/>
    <w:basedOn w:val="Normln"/>
    <w:link w:val="ZhlavChar"/>
    <w:rsid w:val="007822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8221B"/>
  </w:style>
  <w:style w:type="character" w:customStyle="1" w:styleId="ZpatChar">
    <w:name w:val="Zápatí Char"/>
    <w:basedOn w:val="Standardnpsmoodstavce"/>
    <w:link w:val="Zpat"/>
    <w:uiPriority w:val="99"/>
    <w:rsid w:val="002F7F5E"/>
  </w:style>
  <w:style w:type="paragraph" w:customStyle="1" w:styleId="Nadpis">
    <w:name w:val="Nadpis"/>
    <w:basedOn w:val="Normln"/>
    <w:rsid w:val="002F7F5E"/>
    <w:pPr>
      <w:jc w:val="both"/>
    </w:pPr>
    <w:rPr>
      <w:rFonts w:ascii="CG Times" w:hAnsi="CG Times"/>
      <w:sz w:val="24"/>
      <w:lang w:val="en-GB"/>
    </w:rPr>
  </w:style>
  <w:style w:type="paragraph" w:customStyle="1" w:styleId="BodyText22">
    <w:name w:val="Body Text 22"/>
    <w:basedOn w:val="Normln"/>
    <w:rsid w:val="00F85897"/>
    <w:p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sz w:val="22"/>
    </w:rPr>
  </w:style>
  <w:style w:type="paragraph" w:styleId="Textbubliny">
    <w:name w:val="Balloon Text"/>
    <w:basedOn w:val="Normln"/>
    <w:link w:val="TextbublinyChar"/>
    <w:rsid w:val="00F6578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6578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156765"/>
    <w:pPr>
      <w:ind w:left="708"/>
    </w:pPr>
  </w:style>
  <w:style w:type="paragraph" w:styleId="Nzev">
    <w:name w:val="Title"/>
    <w:basedOn w:val="Normln"/>
    <w:link w:val="NzevChar"/>
    <w:qFormat/>
    <w:rsid w:val="006342E7"/>
    <w:pPr>
      <w:jc w:val="center"/>
    </w:pPr>
    <w:rPr>
      <w:b/>
      <w:sz w:val="28"/>
      <w:lang w:val="x-none" w:eastAsia="x-none"/>
    </w:rPr>
  </w:style>
  <w:style w:type="character" w:customStyle="1" w:styleId="NzevChar">
    <w:name w:val="Název Char"/>
    <w:link w:val="Nzev"/>
    <w:rsid w:val="006342E7"/>
    <w:rPr>
      <w:b/>
      <w:sz w:val="28"/>
    </w:rPr>
  </w:style>
  <w:style w:type="character" w:customStyle="1" w:styleId="Nadpis3Char">
    <w:name w:val="Nadpis 3 Char"/>
    <w:link w:val="Nadpis3"/>
    <w:rsid w:val="006342E7"/>
    <w:rPr>
      <w:b/>
      <w:sz w:val="24"/>
    </w:rPr>
  </w:style>
  <w:style w:type="character" w:customStyle="1" w:styleId="Nadpis1Char">
    <w:name w:val="Nadpis 1 Char"/>
    <w:link w:val="Nadpis1"/>
    <w:rsid w:val="00FA609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odsazen">
    <w:name w:val="Body Text Indent"/>
    <w:basedOn w:val="Normln"/>
    <w:link w:val="ZkladntextodsazenChar"/>
    <w:rsid w:val="001D4D23"/>
    <w:pPr>
      <w:spacing w:after="120"/>
      <w:ind w:left="283"/>
    </w:pPr>
    <w:rPr>
      <w:sz w:val="28"/>
      <w:lang w:val="x-none" w:eastAsia="x-none"/>
    </w:rPr>
  </w:style>
  <w:style w:type="character" w:customStyle="1" w:styleId="ZkladntextodsazenChar">
    <w:name w:val="Základní text odsazený Char"/>
    <w:link w:val="Zkladntextodsazen"/>
    <w:rsid w:val="001D4D23"/>
    <w:rPr>
      <w:sz w:val="28"/>
    </w:rPr>
  </w:style>
  <w:style w:type="character" w:customStyle="1" w:styleId="Nadpis2Char">
    <w:name w:val="Nadpis 2 Char"/>
    <w:link w:val="Nadpis2"/>
    <w:semiHidden/>
    <w:rsid w:val="007D370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Zstupntext">
    <w:name w:val="Placeholder Text"/>
    <w:uiPriority w:val="99"/>
    <w:rsid w:val="00630D26"/>
    <w:rPr>
      <w:color w:val="808080"/>
    </w:rPr>
  </w:style>
  <w:style w:type="character" w:styleId="Odkaznakoment">
    <w:name w:val="annotation reference"/>
    <w:basedOn w:val="Standardnpsmoodstavce"/>
    <w:semiHidden/>
    <w:unhideWhenUsed/>
    <w:rsid w:val="00B2535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25359"/>
  </w:style>
  <w:style w:type="character" w:customStyle="1" w:styleId="TextkomenteChar">
    <w:name w:val="Text komentáře Char"/>
    <w:basedOn w:val="Standardnpsmoodstavce"/>
    <w:link w:val="Textkomente"/>
    <w:semiHidden/>
    <w:rsid w:val="00B25359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253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25359"/>
    <w:rPr>
      <w:b/>
      <w:bCs/>
    </w:rPr>
  </w:style>
  <w:style w:type="paragraph" w:customStyle="1" w:styleId="Zkladntextodsazen21">
    <w:name w:val="Základní text odsazený 21"/>
    <w:basedOn w:val="Normln"/>
    <w:rsid w:val="00571E0E"/>
    <w:pPr>
      <w:suppressAutoHyphens/>
      <w:spacing w:after="120" w:line="480" w:lineRule="auto"/>
      <w:ind w:left="283"/>
    </w:pPr>
    <w:rPr>
      <w:rFonts w:cs="Symbol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34"/>
    <w:rsid w:val="00CC1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2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desk@office-centrum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stka@ipr.praha.e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CC2BE-AA37-4D5F-A4E7-8F80C69B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8</Pages>
  <Words>2765</Words>
  <Characters>16555</Characters>
  <Application>Microsoft Office Word</Application>
  <DocSecurity>0</DocSecurity>
  <Lines>137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</vt:lpstr>
      <vt:lpstr>Smlouva</vt:lpstr>
    </vt:vector>
  </TitlesOfParts>
  <Company/>
  <LinksUpToDate>false</LinksUpToDate>
  <CharactersWithSpaces>19282</CharactersWithSpaces>
  <SharedDoc>false</SharedDoc>
  <HLinks>
    <vt:vector size="12" baseType="variant">
      <vt:variant>
        <vt:i4>5308448</vt:i4>
      </vt:variant>
      <vt:variant>
        <vt:i4>3</vt:i4>
      </vt:variant>
      <vt:variant>
        <vt:i4>0</vt:i4>
      </vt:variant>
      <vt:variant>
        <vt:i4>5</vt:i4>
      </vt:variant>
      <vt:variant>
        <vt:lpwstr>mailto:fialka@ipr.praha.eu</vt:lpwstr>
      </vt:variant>
      <vt:variant>
        <vt:lpwstr/>
      </vt:variant>
      <vt:variant>
        <vt:i4>4587522</vt:i4>
      </vt:variant>
      <vt:variant>
        <vt:i4>0</vt:i4>
      </vt:variant>
      <vt:variant>
        <vt:i4>0</vt:i4>
      </vt:variant>
      <vt:variant>
        <vt:i4>5</vt:i4>
      </vt:variant>
      <vt:variant>
        <vt:lpwstr>http://opendata.iprpraha.cz/feed.x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-</dc:creator>
  <cp:lastModifiedBy>Kyselová Karolína Ing. (SPR/VEZ)</cp:lastModifiedBy>
  <cp:revision>24</cp:revision>
  <cp:lastPrinted>2021-11-19T11:22:00Z</cp:lastPrinted>
  <dcterms:created xsi:type="dcterms:W3CDTF">2021-09-10T12:16:00Z</dcterms:created>
  <dcterms:modified xsi:type="dcterms:W3CDTF">2021-11-30T11:12:00Z</dcterms:modified>
</cp:coreProperties>
</file>